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F434" w14:textId="53E16C11" w:rsidR="001B0C6C" w:rsidRDefault="00417F0E" w:rsidP="001B0C6C">
      <w:pPr>
        <w:spacing w:after="0" w:line="240" w:lineRule="auto"/>
        <w:ind w:left="0" w:firstLine="0"/>
        <w:jc w:val="left"/>
        <w:rPr>
          <w:rFonts w:eastAsia="Arial"/>
          <w:color w:val="000000" w:themeColor="text1"/>
          <w:sz w:val="20"/>
          <w:szCs w:val="20"/>
        </w:rPr>
      </w:pPr>
      <w:r>
        <w:rPr>
          <w:rFonts w:eastAsia="Arial"/>
          <w:color w:val="000000" w:themeColor="text1"/>
          <w:sz w:val="20"/>
          <w:szCs w:val="20"/>
        </w:rPr>
        <w:t xml:space="preserve"> </w:t>
      </w:r>
      <w:r w:rsidR="001B0C6C" w:rsidRPr="00006EA2">
        <w:rPr>
          <w:rFonts w:eastAsia="Arial"/>
          <w:color w:val="000000" w:themeColor="text1"/>
          <w:sz w:val="20"/>
          <w:szCs w:val="20"/>
        </w:rPr>
        <w:t xml:space="preserve">Załącznik nr </w:t>
      </w:r>
      <w:r w:rsidR="001B0C6C">
        <w:rPr>
          <w:rFonts w:eastAsia="Arial"/>
          <w:color w:val="000000" w:themeColor="text1"/>
          <w:sz w:val="20"/>
          <w:szCs w:val="20"/>
        </w:rPr>
        <w:t>1</w:t>
      </w:r>
    </w:p>
    <w:p w14:paraId="5C6332D9" w14:textId="77777777" w:rsidR="001B0C6C" w:rsidRPr="00006EA2" w:rsidRDefault="001B0C6C" w:rsidP="001B0C6C">
      <w:pPr>
        <w:spacing w:after="480" w:line="240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06EA2">
        <w:rPr>
          <w:rFonts w:eastAsia="Arial"/>
          <w:color w:val="000000" w:themeColor="text1"/>
          <w:sz w:val="20"/>
          <w:szCs w:val="20"/>
        </w:rPr>
        <w:t>do Wniosku</w:t>
      </w:r>
      <w:r>
        <w:rPr>
          <w:rFonts w:eastAsia="Arial"/>
          <w:color w:val="000000" w:themeColor="text1"/>
          <w:sz w:val="20"/>
          <w:szCs w:val="20"/>
        </w:rPr>
        <w:t xml:space="preserve"> o udzielenie zamówienia publicznego</w:t>
      </w:r>
      <w:r w:rsidRPr="00006EA2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7B276E46" w14:textId="42C68533" w:rsidR="00365796" w:rsidRDefault="00365796" w:rsidP="000C252C">
      <w:pPr>
        <w:spacing w:after="0" w:line="360" w:lineRule="auto"/>
        <w:ind w:left="0" w:right="0" w:firstLine="0"/>
        <w:jc w:val="left"/>
      </w:pPr>
    </w:p>
    <w:p w14:paraId="4DCEB1F6" w14:textId="533EBC13" w:rsidR="00365796" w:rsidRDefault="00BA28C3" w:rsidP="001B0C6C">
      <w:pPr>
        <w:spacing w:after="149" w:line="360" w:lineRule="auto"/>
        <w:ind w:left="0" w:right="0" w:firstLine="0"/>
        <w:jc w:val="center"/>
      </w:pPr>
      <w:r>
        <w:rPr>
          <w:b/>
        </w:rPr>
        <w:t>SZCZEGÓŁOWY OPIS PRZEDMIOTU</w:t>
      </w:r>
      <w:r w:rsidR="00F24A84">
        <w:rPr>
          <w:b/>
        </w:rPr>
        <w:t xml:space="preserve"> </w:t>
      </w:r>
      <w:r w:rsidR="001948D7">
        <w:rPr>
          <w:b/>
        </w:rPr>
        <w:t>SZACOWANIA</w:t>
      </w:r>
      <w:bookmarkStart w:id="0" w:name="_GoBack"/>
      <w:bookmarkEnd w:id="0"/>
    </w:p>
    <w:p w14:paraId="79ABBDC2" w14:textId="4B47277F" w:rsidR="00171AE4" w:rsidRDefault="00BA28C3" w:rsidP="00BB0CF8">
      <w:pPr>
        <w:spacing w:line="360" w:lineRule="auto"/>
        <w:ind w:left="0" w:right="29"/>
        <w:jc w:val="center"/>
      </w:pPr>
      <w:r w:rsidRPr="00F17C90">
        <w:t xml:space="preserve">na </w:t>
      </w:r>
      <w:r w:rsidR="00F17C90" w:rsidRPr="00F17C90">
        <w:rPr>
          <w:b/>
        </w:rPr>
        <w:t>Badania ilościowe i</w:t>
      </w:r>
      <w:r w:rsidR="00EF61A8">
        <w:rPr>
          <w:b/>
        </w:rPr>
        <w:t> </w:t>
      </w:r>
      <w:r w:rsidR="00F17C90" w:rsidRPr="00F17C90">
        <w:rPr>
          <w:b/>
        </w:rPr>
        <w:t>jakościowe z</w:t>
      </w:r>
      <w:r w:rsidR="00EF61A8">
        <w:rPr>
          <w:b/>
        </w:rPr>
        <w:t> </w:t>
      </w:r>
      <w:r w:rsidR="00F17C90" w:rsidRPr="00F17C90">
        <w:rPr>
          <w:b/>
        </w:rPr>
        <w:t xml:space="preserve">potencjalnymi użytkownikami systemu </w:t>
      </w:r>
      <w:r w:rsidR="009D4D9D">
        <w:rPr>
          <w:b/>
        </w:rPr>
        <w:t>informacji o </w:t>
      </w:r>
      <w:r w:rsidR="00F17C90" w:rsidRPr="00F17C90">
        <w:rPr>
          <w:b/>
        </w:rPr>
        <w:t>sytuacji osób w</w:t>
      </w:r>
      <w:r w:rsidR="00EF61A8">
        <w:rPr>
          <w:b/>
        </w:rPr>
        <w:t>  </w:t>
      </w:r>
      <w:r w:rsidR="00F17C90" w:rsidRPr="00F17C90">
        <w:rPr>
          <w:b/>
        </w:rPr>
        <w:t>wieku 50+</w:t>
      </w:r>
      <w:r w:rsidR="00831B7B">
        <w:t xml:space="preserve">w ramach </w:t>
      </w:r>
      <w:r w:rsidR="000E656C">
        <w:t>realizacji projektu pn.</w:t>
      </w:r>
    </w:p>
    <w:p w14:paraId="4C9BB4A3" w14:textId="77777777" w:rsidR="00376651" w:rsidRDefault="00376651" w:rsidP="000C252C">
      <w:pPr>
        <w:pStyle w:val="Tekstkomentarza"/>
        <w:spacing w:line="360" w:lineRule="auto"/>
      </w:pPr>
    </w:p>
    <w:p w14:paraId="0C6DA01E" w14:textId="77777777" w:rsidR="000E656C" w:rsidRDefault="000E656C" w:rsidP="000C252C">
      <w:pPr>
        <w:pStyle w:val="Default"/>
        <w:spacing w:line="360" w:lineRule="auto"/>
      </w:pPr>
    </w:p>
    <w:p w14:paraId="400429A9" w14:textId="140ED99F" w:rsidR="00F17C90" w:rsidRDefault="000E656C" w:rsidP="00F17C9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0" w:line="240" w:lineRule="auto"/>
        <w:ind w:right="6"/>
        <w:jc w:val="center"/>
        <w:rPr>
          <w:b/>
          <w:bCs/>
          <w:i/>
          <w:iCs/>
          <w:sz w:val="23"/>
          <w:szCs w:val="23"/>
        </w:rPr>
      </w:pPr>
      <w:r>
        <w:t xml:space="preserve"> </w:t>
      </w:r>
      <w:r>
        <w:rPr>
          <w:b/>
          <w:bCs/>
          <w:i/>
          <w:iCs/>
          <w:sz w:val="23"/>
          <w:szCs w:val="23"/>
        </w:rPr>
        <w:t>Wsparcie realizacji badań panelowych osób w</w:t>
      </w:r>
      <w:r w:rsidR="00EF61A8">
        <w:rPr>
          <w:b/>
          <w:bCs/>
          <w:i/>
          <w:iCs/>
          <w:sz w:val="23"/>
          <w:szCs w:val="23"/>
        </w:rPr>
        <w:t>  </w:t>
      </w:r>
      <w:r>
        <w:rPr>
          <w:b/>
          <w:bCs/>
          <w:i/>
          <w:iCs/>
          <w:sz w:val="23"/>
          <w:szCs w:val="23"/>
        </w:rPr>
        <w:t>wieku 50 lat i</w:t>
      </w:r>
      <w:r w:rsidR="00EF61A8">
        <w:rPr>
          <w:b/>
          <w:bCs/>
          <w:i/>
          <w:iCs/>
          <w:sz w:val="23"/>
          <w:szCs w:val="23"/>
        </w:rPr>
        <w:t> </w:t>
      </w:r>
      <w:r>
        <w:rPr>
          <w:b/>
          <w:bCs/>
          <w:i/>
          <w:iCs/>
          <w:sz w:val="23"/>
          <w:szCs w:val="23"/>
        </w:rPr>
        <w:t>więcej w</w:t>
      </w:r>
      <w:r w:rsidR="00EF61A8">
        <w:rPr>
          <w:b/>
          <w:bCs/>
          <w:i/>
          <w:iCs/>
          <w:sz w:val="23"/>
          <w:szCs w:val="23"/>
        </w:rPr>
        <w:t>  </w:t>
      </w:r>
      <w:r>
        <w:rPr>
          <w:b/>
          <w:bCs/>
          <w:i/>
          <w:iCs/>
          <w:sz w:val="23"/>
          <w:szCs w:val="23"/>
        </w:rPr>
        <w:t>międzynarodowym projekcie Survey of Health, Ageing and Retirement in Europe (SHARE)</w:t>
      </w:r>
    </w:p>
    <w:p w14:paraId="64A45CA3" w14:textId="504ED4E9" w:rsidR="00365796" w:rsidRDefault="000E656C" w:rsidP="00F17C9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0" w:line="240" w:lineRule="auto"/>
        <w:ind w:right="6"/>
        <w:jc w:val="center"/>
      </w:pPr>
      <w:r>
        <w:rPr>
          <w:b/>
          <w:bCs/>
          <w:i/>
          <w:iCs/>
          <w:sz w:val="23"/>
          <w:szCs w:val="23"/>
        </w:rPr>
        <w:t xml:space="preserve"> </w:t>
      </w:r>
      <w:r w:rsidR="00F42DB8">
        <w:rPr>
          <w:b/>
          <w:bCs/>
          <w:sz w:val="23"/>
          <w:szCs w:val="23"/>
        </w:rPr>
        <w:t>finansowanym w </w:t>
      </w:r>
      <w:r w:rsidR="00EF61A8">
        <w:rPr>
          <w:b/>
          <w:bCs/>
          <w:sz w:val="23"/>
          <w:szCs w:val="23"/>
        </w:rPr>
        <w:t> </w:t>
      </w:r>
      <w:r>
        <w:rPr>
          <w:b/>
          <w:bCs/>
          <w:sz w:val="23"/>
          <w:szCs w:val="23"/>
        </w:rPr>
        <w:t xml:space="preserve">ramach PO WER </w:t>
      </w:r>
    </w:p>
    <w:p w14:paraId="1082CCD5" w14:textId="77777777" w:rsidR="0056714C" w:rsidRDefault="0056714C" w:rsidP="000C252C">
      <w:pPr>
        <w:spacing w:after="11" w:line="360" w:lineRule="auto"/>
        <w:ind w:left="283" w:right="0" w:firstLine="0"/>
        <w:jc w:val="left"/>
        <w:rPr>
          <w:color w:val="FF0000"/>
        </w:rPr>
      </w:pPr>
    </w:p>
    <w:p w14:paraId="04F8C546" w14:textId="18BF6AA0" w:rsidR="00365796" w:rsidRPr="000E656C" w:rsidRDefault="000E656C" w:rsidP="00BB0CF8">
      <w:pPr>
        <w:spacing w:after="11" w:line="36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0E656C">
        <w:rPr>
          <w:b/>
          <w:color w:val="auto"/>
          <w:sz w:val="24"/>
          <w:szCs w:val="24"/>
        </w:rPr>
        <w:t>Kontekst i</w:t>
      </w:r>
      <w:r w:rsidR="00EF61A8">
        <w:rPr>
          <w:b/>
          <w:color w:val="auto"/>
          <w:sz w:val="24"/>
          <w:szCs w:val="24"/>
        </w:rPr>
        <w:t> </w:t>
      </w:r>
      <w:r w:rsidRPr="000E656C">
        <w:rPr>
          <w:b/>
          <w:color w:val="auto"/>
          <w:sz w:val="24"/>
          <w:szCs w:val="24"/>
        </w:rPr>
        <w:t>uzasadnienie realizacji badania</w:t>
      </w:r>
      <w:r w:rsidR="00BA28C3" w:rsidRPr="000E656C">
        <w:rPr>
          <w:b/>
          <w:color w:val="auto"/>
          <w:sz w:val="24"/>
          <w:szCs w:val="24"/>
        </w:rPr>
        <w:t xml:space="preserve"> </w:t>
      </w:r>
    </w:p>
    <w:p w14:paraId="56B4C341" w14:textId="4CDBCBCF" w:rsidR="00112E53" w:rsidRDefault="00112E53" w:rsidP="00BB0CF8">
      <w:pPr>
        <w:spacing w:line="360" w:lineRule="auto"/>
        <w:ind w:left="0" w:right="29"/>
      </w:pPr>
      <w:r>
        <w:t>W celu wsparcia realizacji celu szczegółowego PO WER: wyposażenie instytucji rynku pracy w</w:t>
      </w:r>
      <w:r w:rsidR="000C252C">
        <w:t> </w:t>
      </w:r>
      <w:r w:rsidR="00EF61A8">
        <w:t> </w:t>
      </w:r>
      <w:r>
        <w:t>zasoby informacyjne, a także monitorowania efektów realizacji działań na rzecz osób w</w:t>
      </w:r>
      <w:r w:rsidR="00EF61A8">
        <w:t>  </w:t>
      </w:r>
      <w:r>
        <w:t xml:space="preserve">wieku 50+ na rynku pracy przewiduje się zbudowanie dedykowanego narzędzia - systemu informatycznego. System ten będzie zawierał </w:t>
      </w:r>
      <w:r w:rsidR="00C74071">
        <w:t>informacje</w:t>
      </w:r>
      <w:r>
        <w:t xml:space="preserve"> na temat sytuacji społeczno-ekonomicznej osób w</w:t>
      </w:r>
      <w:r w:rsidR="00EF61A8">
        <w:t>  </w:t>
      </w:r>
      <w:r>
        <w:t>wieku 50+ w</w:t>
      </w:r>
      <w:r w:rsidR="00EF61A8">
        <w:t>  </w:t>
      </w:r>
      <w:r>
        <w:t>Polsce ze szczególnym uwzględnieniem sytuacji na rynku pracy oraz czynników wpływających na aktywność zawodową tej grupy. Docelowo zakłada się, że system bę</w:t>
      </w:r>
      <w:r w:rsidR="003A65E4">
        <w:t>dzie zbierał w</w:t>
      </w:r>
      <w:r w:rsidR="00EF61A8">
        <w:t>  </w:t>
      </w:r>
      <w:r w:rsidR="003A65E4">
        <w:t xml:space="preserve"> jednym miejscu i </w:t>
      </w:r>
      <w:r>
        <w:t xml:space="preserve">wykorzystywał wybrane </w:t>
      </w:r>
      <w:r w:rsidR="00C74071">
        <w:t>informacje</w:t>
      </w:r>
      <w:r>
        <w:t xml:space="preserve"> pochodzące z</w:t>
      </w:r>
      <w:r w:rsidR="00EF61A8">
        <w:t> </w:t>
      </w:r>
      <w:r>
        <w:t>różnych źródeł: dane statystyki publicznej (</w:t>
      </w:r>
      <w:r w:rsidR="000C252C">
        <w:t xml:space="preserve">w tym cyklicznych badań reprezentacyjnych: </w:t>
      </w:r>
      <w:r>
        <w:t>BAEL, EU-SILC itp.), dane pochodzące z</w:t>
      </w:r>
      <w:r w:rsidR="004E66AE">
        <w:t> </w:t>
      </w:r>
      <w:r>
        <w:t>rejestrów publicznych, dane pochodzące z</w:t>
      </w:r>
      <w:r w:rsidR="000C252C">
        <w:t> </w:t>
      </w:r>
      <w:r>
        <w:t>niezależnych cyklicznych badań (m.in. SHARE etc.) oraz dane z</w:t>
      </w:r>
      <w:r w:rsidR="00EF61A8">
        <w:t> </w:t>
      </w:r>
      <w:r>
        <w:t>baz międzynarodowych.</w:t>
      </w:r>
    </w:p>
    <w:p w14:paraId="6FB3709F" w14:textId="77777777" w:rsidR="0097400F" w:rsidRDefault="0097400F" w:rsidP="000C252C">
      <w:pPr>
        <w:spacing w:line="360" w:lineRule="auto"/>
        <w:ind w:left="278" w:right="29"/>
      </w:pPr>
    </w:p>
    <w:p w14:paraId="51F48610" w14:textId="074B3775" w:rsidR="00365796" w:rsidRDefault="00112E53" w:rsidP="00BB0CF8">
      <w:pPr>
        <w:spacing w:line="360" w:lineRule="auto"/>
        <w:ind w:left="0" w:right="29"/>
      </w:pPr>
      <w:r>
        <w:t>Budowa systemu wymaga rozpoznania potrzeb i</w:t>
      </w:r>
      <w:r w:rsidR="00EF61A8">
        <w:t> </w:t>
      </w:r>
      <w:r>
        <w:t xml:space="preserve">oczekiwań informacyjnych pracowników instytucji rynku pracy </w:t>
      </w:r>
      <w:r w:rsidR="005F47EF">
        <w:t>oraz</w:t>
      </w:r>
      <w:r>
        <w:t xml:space="preserve"> instytucji</w:t>
      </w:r>
      <w:r w:rsidR="00887838">
        <w:t xml:space="preserve"> pomocy społecznej</w:t>
      </w:r>
      <w:r w:rsidR="009C68B3">
        <w:t xml:space="preserve">, </w:t>
      </w:r>
      <w:r w:rsidR="000E6739">
        <w:t>które</w:t>
      </w:r>
      <w:r w:rsidR="00D77A97">
        <w:t xml:space="preserve"> wspierają aktywizację zawodową osób 50+</w:t>
      </w:r>
      <w:r w:rsidR="000E6739">
        <w:t>,</w:t>
      </w:r>
      <w:r w:rsidR="009C68B3">
        <w:t xml:space="preserve"> aby </w:t>
      </w:r>
      <w:r w:rsidR="000C252C">
        <w:t xml:space="preserve">system ten </w:t>
      </w:r>
      <w:r w:rsidR="009C68B3">
        <w:t>odpowiednio</w:t>
      </w:r>
      <w:r>
        <w:t xml:space="preserve"> </w:t>
      </w:r>
      <w:r w:rsidR="009C68B3">
        <w:t>wspierał w</w:t>
      </w:r>
      <w:r w:rsidR="00164D94">
        <w:t> </w:t>
      </w:r>
      <w:r w:rsidR="00EF61A8">
        <w:t> </w:t>
      </w:r>
      <w:r>
        <w:t>tworzeniu</w:t>
      </w:r>
      <w:r w:rsidR="009C68B3">
        <w:t>,</w:t>
      </w:r>
      <w:r>
        <w:t xml:space="preserve"> realizacji </w:t>
      </w:r>
      <w:r w:rsidR="009C68B3">
        <w:t>jak i</w:t>
      </w:r>
      <w:r w:rsidR="00EF61A8">
        <w:t> </w:t>
      </w:r>
      <w:r w:rsidR="009C68B3">
        <w:t xml:space="preserve">monitorowaniu adekwatnych </w:t>
      </w:r>
      <w:r>
        <w:t xml:space="preserve">polityk </w:t>
      </w:r>
      <w:r w:rsidR="009C68B3">
        <w:t>dotyczących osób 50+.</w:t>
      </w:r>
    </w:p>
    <w:p w14:paraId="0AE8199B" w14:textId="77777777" w:rsidR="00F734CE" w:rsidRDefault="00F734CE" w:rsidP="000C252C">
      <w:pPr>
        <w:spacing w:line="360" w:lineRule="auto"/>
        <w:ind w:left="278" w:right="29"/>
      </w:pPr>
    </w:p>
    <w:p w14:paraId="2CC7E8DC" w14:textId="77777777" w:rsidR="00365796" w:rsidRDefault="00BA28C3" w:rsidP="000C252C">
      <w:pPr>
        <w:spacing w:after="111" w:line="360" w:lineRule="auto"/>
        <w:ind w:left="283" w:right="0" w:firstLine="0"/>
        <w:jc w:val="left"/>
      </w:pPr>
      <w:r>
        <w:t xml:space="preserve"> </w:t>
      </w:r>
    </w:p>
    <w:p w14:paraId="0C3CF99F" w14:textId="6B9B3B79" w:rsidR="00365796" w:rsidRDefault="003A65E4" w:rsidP="000C252C">
      <w:pPr>
        <w:pStyle w:val="Nagwek1"/>
        <w:spacing w:line="360" w:lineRule="auto"/>
        <w:ind w:left="268" w:right="22" w:hanging="283"/>
      </w:pPr>
      <w:r>
        <w:lastRenderedPageBreak/>
        <w:t xml:space="preserve">ZAKRES BADANIA </w:t>
      </w:r>
    </w:p>
    <w:p w14:paraId="1A40F6FF" w14:textId="77777777" w:rsidR="00365796" w:rsidRDefault="00BA28C3" w:rsidP="00BB0CF8">
      <w:pPr>
        <w:pStyle w:val="Nagwek2"/>
      </w:pPr>
      <w:r>
        <w:t xml:space="preserve">Główny cel badania </w:t>
      </w:r>
    </w:p>
    <w:p w14:paraId="2855AD6C" w14:textId="3C4A7C8A" w:rsidR="00703C6D" w:rsidRDefault="00BA28C3" w:rsidP="00BB0CF8">
      <w:pPr>
        <w:spacing w:line="360" w:lineRule="auto"/>
        <w:ind w:left="0" w:right="29"/>
      </w:pPr>
      <w:r>
        <w:t xml:space="preserve"> </w:t>
      </w:r>
      <w:r w:rsidR="00703C6D">
        <w:t xml:space="preserve">Badania mają na celu pozyskanie wiedzy na temat </w:t>
      </w:r>
      <w:r w:rsidR="009C68B3">
        <w:t xml:space="preserve">możliwych </w:t>
      </w:r>
      <w:r w:rsidR="00703C6D">
        <w:t xml:space="preserve">informacji, ich źródeł oraz sposobów wykorzystania </w:t>
      </w:r>
      <w:r w:rsidR="009C68B3">
        <w:t>wraz z</w:t>
      </w:r>
      <w:r w:rsidR="00EF61A8">
        <w:t> </w:t>
      </w:r>
      <w:r w:rsidR="00703C6D">
        <w:t>oczekiwa</w:t>
      </w:r>
      <w:r w:rsidR="009C68B3">
        <w:t>niami</w:t>
      </w:r>
      <w:r w:rsidR="00703C6D">
        <w:t xml:space="preserve"> potencjalnych użytkowników tworzonego systemu.</w:t>
      </w:r>
      <w:r w:rsidR="00703C6D" w:rsidRPr="002F41E2">
        <w:t xml:space="preserve"> </w:t>
      </w:r>
      <w:r w:rsidR="00703C6D">
        <w:t>Ponadto mają dostarczyć wiedzy o doświadczeniach innych krajów w</w:t>
      </w:r>
      <w:r w:rsidR="00EF61A8">
        <w:t>  </w:t>
      </w:r>
      <w:r w:rsidR="00703C6D">
        <w:t>zakresie istniejących systemów informacyjnych ukierunkowanych na osoby w</w:t>
      </w:r>
      <w:r w:rsidR="00EF61A8">
        <w:t>  </w:t>
      </w:r>
      <w:r w:rsidR="00703C6D">
        <w:t>wieku 50+</w:t>
      </w:r>
      <w:r w:rsidR="00703C6D" w:rsidRPr="00703C6D">
        <w:t xml:space="preserve"> </w:t>
      </w:r>
      <w:r w:rsidR="00703C6D">
        <w:t>oraz sposobach komunikacji informacji o tej grupie.</w:t>
      </w:r>
    </w:p>
    <w:p w14:paraId="79EAE298" w14:textId="77777777" w:rsidR="0097400F" w:rsidRDefault="0097400F" w:rsidP="000C252C">
      <w:pPr>
        <w:spacing w:line="360" w:lineRule="auto"/>
      </w:pPr>
    </w:p>
    <w:p w14:paraId="4303E3AB" w14:textId="452D0EC3" w:rsidR="0097400F" w:rsidRDefault="00BA28C3" w:rsidP="000C252C">
      <w:pPr>
        <w:spacing w:line="360" w:lineRule="auto"/>
        <w:ind w:left="0" w:right="29"/>
      </w:pPr>
      <w:r>
        <w:t>Badanie</w:t>
      </w:r>
      <w:r w:rsidR="00E40D7E">
        <w:t>, umożliwiając lepsze dopasowanie planowanego systemu</w:t>
      </w:r>
      <w:r w:rsidR="00650E58">
        <w:t xml:space="preserve"> do faktycznych potrzeb przyszłych użytkowników,</w:t>
      </w:r>
      <w:r>
        <w:t xml:space="preserve"> powinno przyczynić się do </w:t>
      </w:r>
      <w:r w:rsidR="0097400F">
        <w:t xml:space="preserve">zwiększenia </w:t>
      </w:r>
      <w:r w:rsidR="0097400F" w:rsidRPr="0097400F">
        <w:t>efektywnoś</w:t>
      </w:r>
      <w:r w:rsidR="0097400F">
        <w:t>ci</w:t>
      </w:r>
      <w:r w:rsidR="0097400F" w:rsidRPr="0097400F">
        <w:t xml:space="preserve"> i</w:t>
      </w:r>
      <w:r w:rsidR="00EF61A8">
        <w:t> </w:t>
      </w:r>
      <w:r w:rsidR="0097400F" w:rsidRPr="0097400F">
        <w:t>skutecznoś</w:t>
      </w:r>
      <w:r w:rsidR="0097400F">
        <w:t>ci</w:t>
      </w:r>
      <w:r w:rsidR="0097400F" w:rsidRPr="0097400F">
        <w:t xml:space="preserve"> funkcjonowania</w:t>
      </w:r>
      <w:r w:rsidR="0097400F">
        <w:t xml:space="preserve"> </w:t>
      </w:r>
      <w:r w:rsidR="0097400F" w:rsidRPr="00365CA4">
        <w:t>instytucji rynku pracy</w:t>
      </w:r>
      <w:r w:rsidR="00BB2E58">
        <w:t xml:space="preserve"> oraz instytucji pomocy społecznej</w:t>
      </w:r>
      <w:r w:rsidR="0097400F">
        <w:t>, zwłaszcza ich działań ukierunkowanych na zwiększanie aktywności zawodowej osób w</w:t>
      </w:r>
      <w:r w:rsidR="00EF61A8">
        <w:t>  </w:t>
      </w:r>
      <w:r w:rsidR="0097400F">
        <w:t>wieku 50+.</w:t>
      </w:r>
    </w:p>
    <w:p w14:paraId="0741FA1B" w14:textId="77777777" w:rsidR="00650E58" w:rsidRDefault="00650E58" w:rsidP="000C252C">
      <w:pPr>
        <w:spacing w:line="360" w:lineRule="auto"/>
        <w:ind w:left="0" w:right="29" w:firstLine="0"/>
      </w:pPr>
    </w:p>
    <w:p w14:paraId="09248F44" w14:textId="08728C3A" w:rsidR="00852610" w:rsidRDefault="00852610" w:rsidP="000C252C">
      <w:pPr>
        <w:spacing w:line="360" w:lineRule="auto"/>
      </w:pPr>
      <w:r w:rsidRPr="002C414B">
        <w:t xml:space="preserve">Celem </w:t>
      </w:r>
      <w:r>
        <w:t xml:space="preserve">głównym </w:t>
      </w:r>
      <w:r w:rsidRPr="002C414B">
        <w:t>badania jest rozpoznanie potrzeb i</w:t>
      </w:r>
      <w:r w:rsidR="00EF61A8">
        <w:t> </w:t>
      </w:r>
      <w:r w:rsidRPr="002C414B">
        <w:t xml:space="preserve">oczekiwań informacyjnych pracowników instytucji rynku pracy </w:t>
      </w:r>
      <w:r w:rsidR="00BB2E58">
        <w:t>oraz</w:t>
      </w:r>
      <w:r w:rsidRPr="002C414B">
        <w:t xml:space="preserve"> instytucji </w:t>
      </w:r>
      <w:r w:rsidR="00BB2E58">
        <w:t>pomocy społecznej</w:t>
      </w:r>
      <w:r w:rsidR="005F47EF" w:rsidRPr="00D2079A">
        <w:rPr>
          <w:color w:val="auto"/>
        </w:rPr>
        <w:t>, które wspierają aktywizację zawodową</w:t>
      </w:r>
      <w:r w:rsidRPr="00BB0CF8">
        <w:rPr>
          <w:color w:val="auto"/>
        </w:rPr>
        <w:t xml:space="preserve"> osób 50+, </w:t>
      </w:r>
      <w:r w:rsidRPr="002C414B">
        <w:t>ze szczególnym uwzględnieniem ich aktywności zawodowej</w:t>
      </w:r>
      <w:r w:rsidR="009C2B28">
        <w:t>,</w:t>
      </w:r>
      <w:r w:rsidRPr="002C414B">
        <w:t xml:space="preserve"> dla określenia </w:t>
      </w:r>
      <w:r>
        <w:t xml:space="preserve">celu, </w:t>
      </w:r>
      <w:r w:rsidRPr="002C414B">
        <w:t>założeń, zakresu i</w:t>
      </w:r>
      <w:r w:rsidR="00EF61A8">
        <w:t> </w:t>
      </w:r>
      <w:r w:rsidRPr="002C414B">
        <w:t>budowy planowanego kompleksowego systemu informatycznego.</w:t>
      </w:r>
    </w:p>
    <w:p w14:paraId="5A98D2AF" w14:textId="77777777" w:rsidR="00852610" w:rsidRDefault="00852610" w:rsidP="000C252C">
      <w:pPr>
        <w:spacing w:line="360" w:lineRule="auto"/>
      </w:pPr>
    </w:p>
    <w:p w14:paraId="33D75925" w14:textId="2D7A41D2" w:rsidR="007C760E" w:rsidRPr="00B76D81" w:rsidRDefault="00C36CF5" w:rsidP="00BB0CF8">
      <w:pPr>
        <w:pStyle w:val="Nagwek2"/>
      </w:pPr>
      <w:r w:rsidRPr="00B76D81">
        <w:t>Cele szczegółowe</w:t>
      </w:r>
    </w:p>
    <w:p w14:paraId="6783A48D" w14:textId="77777777" w:rsidR="00852610" w:rsidRDefault="00852610" w:rsidP="000C252C">
      <w:pPr>
        <w:spacing w:after="137" w:line="360" w:lineRule="auto"/>
        <w:ind w:right="29"/>
      </w:pPr>
      <w:r>
        <w:t>Cel główny realizowany będzie przez następujące cele szczegółowe:</w:t>
      </w:r>
    </w:p>
    <w:p w14:paraId="404C9355" w14:textId="03999EF1" w:rsidR="004A2325" w:rsidRDefault="004A2325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>
        <w:t xml:space="preserve">Określenie potrzeb informacyjnych instytucji </w:t>
      </w:r>
      <w:r w:rsidR="002730FE">
        <w:t>rynku pracy</w:t>
      </w:r>
      <w:r w:rsidR="00EF61A8">
        <w:t xml:space="preserve"> i </w:t>
      </w:r>
      <w:r w:rsidR="002730FE">
        <w:t xml:space="preserve">pomocy społecznej </w:t>
      </w:r>
      <w:r>
        <w:t>uczestniczących w</w:t>
      </w:r>
      <w:r w:rsidR="00EF61A8">
        <w:t>  </w:t>
      </w:r>
      <w:r>
        <w:t>procesie tworzenia i</w:t>
      </w:r>
      <w:r w:rsidR="00EF61A8">
        <w:t> </w:t>
      </w:r>
      <w:r>
        <w:t>realizacji polityki rynku pracy dotyczącej osób 50+.</w:t>
      </w:r>
    </w:p>
    <w:p w14:paraId="54BD031D" w14:textId="5949A244" w:rsidR="004A2325" w:rsidRDefault="00615803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>
        <w:t xml:space="preserve">Określenie możliwości </w:t>
      </w:r>
      <w:r w:rsidR="000C252C">
        <w:t>oraz</w:t>
      </w:r>
      <w:r>
        <w:t xml:space="preserve"> ograniczeń w</w:t>
      </w:r>
      <w:r w:rsidR="00EF61A8">
        <w:t>  </w:t>
      </w:r>
      <w:r w:rsidR="000C252C">
        <w:t xml:space="preserve">opracowywaniu </w:t>
      </w:r>
      <w:r>
        <w:t>systemu informatycznego dotyczącego sytuacji osób 50+</w:t>
      </w:r>
      <w:r w:rsidR="00014846">
        <w:t xml:space="preserve"> w</w:t>
      </w:r>
      <w:r w:rsidR="00EF61A8">
        <w:t>  </w:t>
      </w:r>
      <w:r w:rsidR="00014846">
        <w:t>Polsce</w:t>
      </w:r>
      <w:r w:rsidR="00C74071">
        <w:t>.</w:t>
      </w:r>
    </w:p>
    <w:p w14:paraId="722D4434" w14:textId="31407EC7" w:rsidR="00615803" w:rsidRPr="00523AB5" w:rsidRDefault="0056714C" w:rsidP="000C252C">
      <w:pPr>
        <w:pStyle w:val="Akapitzlist"/>
        <w:numPr>
          <w:ilvl w:val="0"/>
          <w:numId w:val="10"/>
        </w:numPr>
        <w:spacing w:after="500" w:line="360" w:lineRule="auto"/>
        <w:ind w:left="714" w:right="0" w:hanging="357"/>
      </w:pPr>
      <w:r w:rsidRPr="0056714C">
        <w:t>Ocena sposobu budowy i</w:t>
      </w:r>
      <w:r w:rsidR="00EF61A8">
        <w:t> </w:t>
      </w:r>
      <w:r w:rsidRPr="0056714C">
        <w:t>działania systemu informatycznego dotyczącego osób 50+ w</w:t>
      </w:r>
      <w:r w:rsidR="00EF61A8">
        <w:t>  </w:t>
      </w:r>
      <w:r w:rsidRPr="0056714C">
        <w:t>Polsce tak by odpowiadał na potrzeby odbiorców</w:t>
      </w:r>
      <w:r w:rsidR="00C74071">
        <w:t>, w</w:t>
      </w:r>
      <w:r w:rsidR="00EF61A8">
        <w:t>  </w:t>
      </w:r>
      <w:r w:rsidR="00C74071">
        <w:t>tym instytucji rynku pracy i</w:t>
      </w:r>
      <w:r w:rsidR="00EF61A8">
        <w:t> </w:t>
      </w:r>
      <w:r w:rsidR="002730FE">
        <w:t>pomocy społecznej</w:t>
      </w:r>
      <w:r w:rsidR="00C74071">
        <w:t>, które wspierają aktywizację zawodową osób 50+</w:t>
      </w:r>
      <w:r w:rsidR="00374F7D" w:rsidRPr="00523AB5">
        <w:t>.</w:t>
      </w:r>
    </w:p>
    <w:p w14:paraId="4D9E6278" w14:textId="06951A5F" w:rsidR="00014846" w:rsidRDefault="00014846" w:rsidP="000C252C">
      <w:pPr>
        <w:spacing w:line="360" w:lineRule="auto"/>
        <w:ind w:right="29"/>
      </w:pPr>
      <w:r>
        <w:t>Odbiorcami badania będą przede wszystkim Ministerstwo Rodziny Pracy i</w:t>
      </w:r>
      <w:r w:rsidR="00EF61A8">
        <w:t> </w:t>
      </w:r>
      <w:r>
        <w:t xml:space="preserve">Polityki Społecznej, pracownicy </w:t>
      </w:r>
      <w:r w:rsidR="000D0FF2">
        <w:t xml:space="preserve"> instytucji rynku</w:t>
      </w:r>
      <w:r>
        <w:t xml:space="preserve"> </w:t>
      </w:r>
      <w:r w:rsidR="0066242B">
        <w:t>p</w:t>
      </w:r>
      <w:r>
        <w:t xml:space="preserve">racy oraz </w:t>
      </w:r>
      <w:r w:rsidR="000D0FF2">
        <w:t>instytucji pomocy społecznej</w:t>
      </w:r>
      <w:r w:rsidR="00466AFC" w:rsidRPr="00AA7BF0">
        <w:t xml:space="preserve">, </w:t>
      </w:r>
      <w:r w:rsidR="000C252C" w:rsidRPr="00466AFC">
        <w:t>wspierając</w:t>
      </w:r>
      <w:r w:rsidR="009C2B28">
        <w:t>y</w:t>
      </w:r>
      <w:r w:rsidR="00EF61A8">
        <w:t xml:space="preserve"> i </w:t>
      </w:r>
      <w:r w:rsidR="00CF4479">
        <w:t>realizujący</w:t>
      </w:r>
      <w:r w:rsidR="000C252C" w:rsidRPr="00466AFC">
        <w:t xml:space="preserve"> </w:t>
      </w:r>
      <w:r w:rsidR="000C252C">
        <w:t>polityk</w:t>
      </w:r>
      <w:r w:rsidR="00CF4479">
        <w:t>i</w:t>
      </w:r>
      <w:r w:rsidR="000C252C">
        <w:t xml:space="preserve"> </w:t>
      </w:r>
      <w:r w:rsidR="00CF4479">
        <w:t xml:space="preserve">na rzecz </w:t>
      </w:r>
      <w:r w:rsidR="000C252C">
        <w:t>aktywizacj</w:t>
      </w:r>
      <w:r w:rsidR="00CF4479">
        <w:t>i zawodowej</w:t>
      </w:r>
      <w:r w:rsidR="000C252C">
        <w:t xml:space="preserve"> i</w:t>
      </w:r>
      <w:r w:rsidR="00EF61A8">
        <w:t> </w:t>
      </w:r>
      <w:r w:rsidR="000C252C">
        <w:t>integracj</w:t>
      </w:r>
      <w:r w:rsidR="00CF4479">
        <w:t>i</w:t>
      </w:r>
      <w:r w:rsidR="000C252C">
        <w:t xml:space="preserve"> z</w:t>
      </w:r>
      <w:r w:rsidR="00EF61A8">
        <w:t> </w:t>
      </w:r>
      <w:r w:rsidR="000C252C">
        <w:t>rynkiem pracy osób w</w:t>
      </w:r>
      <w:r w:rsidR="00EF61A8">
        <w:t>  </w:t>
      </w:r>
      <w:r w:rsidR="000C252C">
        <w:t>wieku 50+</w:t>
      </w:r>
      <w:r w:rsidR="00C74071">
        <w:t>.</w:t>
      </w:r>
    </w:p>
    <w:p w14:paraId="50347EDE" w14:textId="77777777" w:rsidR="00852610" w:rsidRDefault="00852610" w:rsidP="000C252C">
      <w:pPr>
        <w:spacing w:line="360" w:lineRule="auto"/>
        <w:ind w:left="0" w:right="29" w:firstLine="0"/>
      </w:pPr>
    </w:p>
    <w:p w14:paraId="08F3EC5C" w14:textId="1DB9078D" w:rsidR="00365796" w:rsidRPr="0048016D" w:rsidRDefault="003A65E4" w:rsidP="003A65E4">
      <w:pPr>
        <w:pStyle w:val="Nagwek1"/>
        <w:spacing w:line="360" w:lineRule="auto"/>
        <w:ind w:left="268" w:right="22" w:hanging="283"/>
      </w:pPr>
      <w:r w:rsidRPr="0048016D">
        <w:lastRenderedPageBreak/>
        <w:t xml:space="preserve">KRYTERIA EWALUACYJNE </w:t>
      </w:r>
    </w:p>
    <w:p w14:paraId="10BF3382" w14:textId="7D03AFD2" w:rsidR="00852610" w:rsidRPr="0048016D" w:rsidRDefault="00852610" w:rsidP="000C252C">
      <w:pPr>
        <w:spacing w:after="93" w:line="360" w:lineRule="auto"/>
        <w:ind w:right="29"/>
        <w:rPr>
          <w:color w:val="auto"/>
        </w:rPr>
      </w:pPr>
      <w:r w:rsidRPr="0048016D">
        <w:rPr>
          <w:color w:val="auto"/>
        </w:rPr>
        <w:t xml:space="preserve">W ramach badania </w:t>
      </w:r>
      <w:r w:rsidR="007D121A" w:rsidRPr="0048016D">
        <w:rPr>
          <w:color w:val="auto"/>
        </w:rPr>
        <w:t>należy</w:t>
      </w:r>
      <w:r w:rsidRPr="0048016D">
        <w:rPr>
          <w:color w:val="auto"/>
        </w:rPr>
        <w:t xml:space="preserve"> </w:t>
      </w:r>
      <w:r w:rsidR="007D121A" w:rsidRPr="0048016D">
        <w:rPr>
          <w:color w:val="auto"/>
        </w:rPr>
        <w:t xml:space="preserve">zastosować </w:t>
      </w:r>
      <w:r w:rsidRPr="0048016D">
        <w:rPr>
          <w:color w:val="auto"/>
        </w:rPr>
        <w:t>następujące kryteria ewaluacyjne:</w:t>
      </w:r>
    </w:p>
    <w:p w14:paraId="57AE7EF3" w14:textId="01E7A35F" w:rsidR="0003107C" w:rsidRPr="00BB0CF8" w:rsidRDefault="00852610" w:rsidP="00BB0CF8">
      <w:pPr>
        <w:pStyle w:val="Akapitzlist"/>
        <w:numPr>
          <w:ilvl w:val="0"/>
          <w:numId w:val="42"/>
        </w:numPr>
        <w:spacing w:after="93" w:line="360" w:lineRule="auto"/>
        <w:ind w:right="29"/>
        <w:rPr>
          <w:color w:val="auto"/>
        </w:rPr>
      </w:pPr>
      <w:r w:rsidRPr="00BB0CF8">
        <w:rPr>
          <w:color w:val="auto"/>
        </w:rPr>
        <w:t>Trafność – w</w:t>
      </w:r>
      <w:r w:rsidR="00EF61A8">
        <w:rPr>
          <w:color w:val="000000" w:themeColor="text1"/>
          <w:sz w:val="24"/>
          <w:szCs w:val="24"/>
        </w:rPr>
        <w:t>  </w:t>
      </w:r>
      <w:r w:rsidRPr="00BB0CF8">
        <w:rPr>
          <w:color w:val="auto"/>
        </w:rPr>
        <w:t>jakim stopniu cele</w:t>
      </w:r>
      <w:r w:rsidR="001333A9" w:rsidRPr="00BB0CF8">
        <w:rPr>
          <w:color w:val="auto"/>
        </w:rPr>
        <w:t xml:space="preserve"> i</w:t>
      </w:r>
      <w:r w:rsidR="00EF61A8">
        <w:rPr>
          <w:color w:val="000000" w:themeColor="text1"/>
          <w:sz w:val="24"/>
          <w:szCs w:val="24"/>
          <w:shd w:val="clear" w:color="auto" w:fill="FFFFFF"/>
        </w:rPr>
        <w:t> </w:t>
      </w:r>
      <w:r w:rsidR="001333A9" w:rsidRPr="00BB0CF8">
        <w:rPr>
          <w:color w:val="auto"/>
        </w:rPr>
        <w:t>założenia</w:t>
      </w:r>
      <w:r w:rsidRPr="00BB0CF8">
        <w:rPr>
          <w:color w:val="auto"/>
        </w:rPr>
        <w:t xml:space="preserve"> systemu </w:t>
      </w:r>
      <w:r w:rsidR="001333A9" w:rsidRPr="00BB0CF8">
        <w:rPr>
          <w:color w:val="auto"/>
        </w:rPr>
        <w:t>są zgodne</w:t>
      </w:r>
      <w:r w:rsidRPr="00BB0CF8">
        <w:rPr>
          <w:color w:val="auto"/>
        </w:rPr>
        <w:t xml:space="preserve"> z</w:t>
      </w:r>
      <w:r w:rsidR="00EF61A8">
        <w:rPr>
          <w:color w:val="000000" w:themeColor="text1"/>
          <w:sz w:val="24"/>
          <w:szCs w:val="24"/>
          <w:shd w:val="clear" w:color="auto" w:fill="FFFFFF"/>
        </w:rPr>
        <w:t> </w:t>
      </w:r>
      <w:r w:rsidRPr="00BB0CF8">
        <w:rPr>
          <w:color w:val="auto"/>
        </w:rPr>
        <w:t>potrzebami jego odbiorców?</w:t>
      </w:r>
    </w:p>
    <w:p w14:paraId="4E78797E" w14:textId="2E731C80" w:rsidR="00852610" w:rsidRPr="00BB0CF8" w:rsidRDefault="00852610" w:rsidP="00BB0CF8">
      <w:pPr>
        <w:pStyle w:val="Akapitzlist"/>
        <w:numPr>
          <w:ilvl w:val="0"/>
          <w:numId w:val="42"/>
        </w:numPr>
        <w:spacing w:after="93" w:line="360" w:lineRule="auto"/>
        <w:ind w:right="29"/>
        <w:rPr>
          <w:color w:val="auto"/>
        </w:rPr>
      </w:pPr>
      <w:r w:rsidRPr="00BB0CF8">
        <w:rPr>
          <w:color w:val="auto"/>
        </w:rPr>
        <w:t>Innowacyjność - w</w:t>
      </w:r>
      <w:r w:rsidR="00EF61A8">
        <w:rPr>
          <w:color w:val="000000" w:themeColor="text1"/>
          <w:sz w:val="24"/>
          <w:szCs w:val="24"/>
        </w:rPr>
        <w:t>  </w:t>
      </w:r>
      <w:r w:rsidRPr="00BB0CF8">
        <w:rPr>
          <w:color w:val="auto"/>
        </w:rPr>
        <w:t>jakim stopniu system informacji o osobach 50+ wnosi nowe rozwiązania</w:t>
      </w:r>
      <w:r w:rsidR="00374F7D" w:rsidRPr="00BB0CF8">
        <w:rPr>
          <w:color w:val="auto"/>
        </w:rPr>
        <w:t xml:space="preserve"> do obecnie </w:t>
      </w:r>
      <w:r w:rsidR="0066242B" w:rsidRPr="00BB0CF8">
        <w:rPr>
          <w:color w:val="auto"/>
        </w:rPr>
        <w:t>istniejących</w:t>
      </w:r>
      <w:r w:rsidRPr="00BB0CF8">
        <w:rPr>
          <w:color w:val="auto"/>
        </w:rPr>
        <w:t>?</w:t>
      </w:r>
    </w:p>
    <w:p w14:paraId="7ED9B9E6" w14:textId="77777777" w:rsidR="00014846" w:rsidRPr="00014846" w:rsidRDefault="00014846" w:rsidP="000C252C">
      <w:pPr>
        <w:pStyle w:val="Akapitzlist"/>
        <w:spacing w:after="93" w:line="360" w:lineRule="auto"/>
        <w:ind w:right="29" w:firstLine="0"/>
        <w:rPr>
          <w:color w:val="auto"/>
          <w:sz w:val="20"/>
          <w:szCs w:val="20"/>
          <w:shd w:val="clear" w:color="auto" w:fill="FFFFFF"/>
        </w:rPr>
      </w:pPr>
    </w:p>
    <w:p w14:paraId="01BDB8AD" w14:textId="068B1BE0" w:rsidR="00365796" w:rsidRDefault="003A65E4" w:rsidP="003A65E4">
      <w:pPr>
        <w:pStyle w:val="Nagwek1"/>
        <w:spacing w:line="360" w:lineRule="auto"/>
        <w:ind w:left="268" w:right="22" w:hanging="283"/>
      </w:pPr>
      <w:r>
        <w:t xml:space="preserve">OPIS PRZEDMIOTU BADANIA </w:t>
      </w:r>
    </w:p>
    <w:p w14:paraId="68CBEF8D" w14:textId="08267094" w:rsidR="001D34B0" w:rsidRDefault="001D34B0" w:rsidP="00BB0CF8">
      <w:pPr>
        <w:spacing w:after="93" w:line="360" w:lineRule="auto"/>
        <w:ind w:right="29"/>
      </w:pPr>
      <w:r w:rsidRPr="00BB0CF8">
        <w:rPr>
          <w:color w:val="auto"/>
        </w:rPr>
        <w:t>Przedmiotem</w:t>
      </w:r>
      <w:r w:rsidRPr="001D34B0">
        <w:t xml:space="preserve"> zamówienia </w:t>
      </w:r>
      <w:r w:rsidR="00916C19">
        <w:t xml:space="preserve">jest </w:t>
      </w:r>
      <w:r w:rsidRPr="001D34B0">
        <w:t>przygotowanie i</w:t>
      </w:r>
      <w:r w:rsidR="00EF61A8">
        <w:t> </w:t>
      </w:r>
      <w:r w:rsidRPr="001D34B0">
        <w:t xml:space="preserve">przeprowadzenie </w:t>
      </w:r>
      <w:r w:rsidR="00460E38">
        <w:t xml:space="preserve">jednej </w:t>
      </w:r>
      <w:r w:rsidR="002C414B">
        <w:t xml:space="preserve">edycji </w:t>
      </w:r>
      <w:r w:rsidRPr="001D34B0">
        <w:t xml:space="preserve">badania potrzeb </w:t>
      </w:r>
      <w:r w:rsidRPr="00460E38">
        <w:t xml:space="preserve">informacyjnych </w:t>
      </w:r>
      <w:r w:rsidR="00C36CF5" w:rsidRPr="00C36CF5">
        <w:t xml:space="preserve">pracowników </w:t>
      </w:r>
      <w:r w:rsidR="00CD0786" w:rsidRPr="002730FE">
        <w:t>instytucji rynku pracy</w:t>
      </w:r>
      <w:r w:rsidR="00C36CF5" w:rsidRPr="00C36CF5">
        <w:t xml:space="preserve"> </w:t>
      </w:r>
      <w:r w:rsidR="00550E4E">
        <w:t xml:space="preserve">oraz </w:t>
      </w:r>
      <w:r w:rsidR="009C2B28">
        <w:t>instytucji pomocy społecznej</w:t>
      </w:r>
      <w:r w:rsidR="00550E4E">
        <w:t>,</w:t>
      </w:r>
      <w:r w:rsidR="00C36CF5" w:rsidRPr="00C36CF5">
        <w:t xml:space="preserve"> w</w:t>
      </w:r>
      <w:r w:rsidR="00EF61A8">
        <w:t>  </w:t>
      </w:r>
      <w:r w:rsidR="00C36CF5" w:rsidRPr="00C36CF5">
        <w:t>zakresie sytuacji osób w</w:t>
      </w:r>
      <w:r w:rsidR="00EF61A8">
        <w:t>  </w:t>
      </w:r>
      <w:r w:rsidR="00C36CF5" w:rsidRPr="00C36CF5">
        <w:t>wieku 50+.</w:t>
      </w:r>
    </w:p>
    <w:p w14:paraId="2DE14374" w14:textId="117CFCE2" w:rsidR="001D34B0" w:rsidRDefault="001D34B0" w:rsidP="00BB0CF8">
      <w:pPr>
        <w:spacing w:after="93" w:line="360" w:lineRule="auto"/>
        <w:ind w:right="29"/>
      </w:pPr>
      <w:r>
        <w:t xml:space="preserve">Badanie </w:t>
      </w:r>
      <w:r w:rsidR="007D121A">
        <w:t xml:space="preserve">będzie </w:t>
      </w:r>
      <w:r>
        <w:t xml:space="preserve">obejmować: </w:t>
      </w:r>
    </w:p>
    <w:p w14:paraId="35E595FA" w14:textId="3073D90C" w:rsidR="003C7C54" w:rsidRPr="00CD507E" w:rsidRDefault="001D34B0" w:rsidP="00BB0CF8">
      <w:pPr>
        <w:pStyle w:val="Akapitzlist"/>
        <w:numPr>
          <w:ilvl w:val="0"/>
          <w:numId w:val="20"/>
        </w:numPr>
        <w:ind w:left="709"/>
      </w:pPr>
      <w:r w:rsidRPr="00F97F6D">
        <w:t>Pozyskanie wiedzy na temat wykorzystania różnych źródeł i</w:t>
      </w:r>
      <w:r w:rsidR="00EF61A8">
        <w:t> </w:t>
      </w:r>
      <w:r w:rsidRPr="00F97F6D">
        <w:t>rodzajów informacji w</w:t>
      </w:r>
      <w:r w:rsidR="00EF61A8">
        <w:t> </w:t>
      </w:r>
      <w:r w:rsidR="004E66AE">
        <w:t> </w:t>
      </w:r>
      <w:r w:rsidRPr="00F97F6D">
        <w:t>realizacji zadań instytucji będących potencjalny</w:t>
      </w:r>
      <w:r w:rsidR="00636FB5">
        <w:t>mi użytkownikami systemu (</w:t>
      </w:r>
      <w:r w:rsidRPr="00F97F6D">
        <w:t>analiza danych gromadzonych, przetwarzanych i</w:t>
      </w:r>
      <w:r w:rsidR="00EF61A8">
        <w:t> </w:t>
      </w:r>
      <w:r w:rsidRPr="00F97F6D">
        <w:t xml:space="preserve">udostępnianych przez badane instytucje; </w:t>
      </w:r>
      <w:r w:rsidR="000C252C" w:rsidRPr="00F97F6D">
        <w:t>w</w:t>
      </w:r>
      <w:r w:rsidR="004E66AE">
        <w:t> </w:t>
      </w:r>
      <w:r w:rsidR="00EF61A8">
        <w:t> </w:t>
      </w:r>
      <w:r w:rsidR="000C252C" w:rsidRPr="00F97F6D">
        <w:t>tym zakres danych oraz stosowane wskaźniki</w:t>
      </w:r>
      <w:r w:rsidR="006005AF">
        <w:t xml:space="preserve"> w</w:t>
      </w:r>
      <w:r w:rsidR="00EF61A8">
        <w:t>  </w:t>
      </w:r>
      <w:r w:rsidR="006005AF">
        <w:t>Polsce (poziom wojewódzki, powiatowy, gminny</w:t>
      </w:r>
      <w:r w:rsidR="00636FB5">
        <w:t>)</w:t>
      </w:r>
      <w:r w:rsidR="006005AF">
        <w:t xml:space="preserve"> </w:t>
      </w:r>
      <w:r w:rsidR="0003107C">
        <w:t>oraz w</w:t>
      </w:r>
      <w:r w:rsidR="00EF61A8">
        <w:t> </w:t>
      </w:r>
      <w:r w:rsidR="0003107C">
        <w:t> </w:t>
      </w:r>
      <w:r w:rsidR="006768EC">
        <w:t>wybranych trzech krajach</w:t>
      </w:r>
      <w:r w:rsidR="006005AF">
        <w:t>.</w:t>
      </w:r>
    </w:p>
    <w:p w14:paraId="43B773AF" w14:textId="04377B33" w:rsidR="003C7C54" w:rsidRPr="00CD507E" w:rsidRDefault="006005AF" w:rsidP="00BB0CF8">
      <w:pPr>
        <w:pStyle w:val="Akapitzlist"/>
        <w:numPr>
          <w:ilvl w:val="0"/>
          <w:numId w:val="20"/>
        </w:numPr>
        <w:ind w:left="709"/>
      </w:pPr>
      <w:r>
        <w:t xml:space="preserve">Określenie potrzeb informacyjnych instytucji rynku pracy oraz instytucji </w:t>
      </w:r>
      <w:r w:rsidR="005724CA">
        <w:t>pomocy społecznej</w:t>
      </w:r>
      <w:r>
        <w:t>, które realizują zadania, programy i</w:t>
      </w:r>
      <w:r w:rsidR="00EF61A8">
        <w:t> </w:t>
      </w:r>
      <w:r>
        <w:t>projekty dotyczące osób 50+ w</w:t>
      </w:r>
      <w:r w:rsidR="00EF61A8">
        <w:t>  </w:t>
      </w:r>
      <w:r>
        <w:t>powiązaniu z</w:t>
      </w:r>
      <w:r w:rsidR="00EF61A8">
        <w:t> </w:t>
      </w:r>
      <w:r>
        <w:t>ich aktywnością i</w:t>
      </w:r>
      <w:r w:rsidR="00EF61A8">
        <w:t> </w:t>
      </w:r>
      <w:r>
        <w:t>aktywizacją zawodową.</w:t>
      </w:r>
    </w:p>
    <w:p w14:paraId="6FDDCE92" w14:textId="014CBE20" w:rsidR="003C7C54" w:rsidRPr="00CD507E" w:rsidRDefault="006005AF" w:rsidP="00BB0CF8">
      <w:pPr>
        <w:pStyle w:val="Akapitzlist"/>
        <w:numPr>
          <w:ilvl w:val="0"/>
          <w:numId w:val="20"/>
        </w:numPr>
        <w:ind w:left="709"/>
      </w:pPr>
      <w:r>
        <w:t>Określenie deficytów informacyjnych z</w:t>
      </w:r>
      <w:r w:rsidR="00EF61A8">
        <w:t> </w:t>
      </w:r>
      <w:r>
        <w:t>punktu widzenia programowania określonych polityk lub usług dotyczących zwiększenia aktywności zawodowej osób w</w:t>
      </w:r>
      <w:r w:rsidR="00EF61A8">
        <w:t>  </w:t>
      </w:r>
      <w:r>
        <w:t>wieku 50+.</w:t>
      </w:r>
    </w:p>
    <w:p w14:paraId="2B4ABA9D" w14:textId="78430E53" w:rsidR="003C7C54" w:rsidRPr="00CD507E" w:rsidRDefault="006005AF" w:rsidP="00BB0CF8">
      <w:pPr>
        <w:pStyle w:val="Akapitzlist"/>
        <w:numPr>
          <w:ilvl w:val="0"/>
          <w:numId w:val="20"/>
        </w:numPr>
        <w:ind w:left="709"/>
      </w:pPr>
      <w:r>
        <w:t>Rozpoznanie i</w:t>
      </w:r>
      <w:r w:rsidR="00EF61A8">
        <w:t> </w:t>
      </w:r>
      <w:r>
        <w:t>ewaluacja możliwości zaspokojenia oczekiwań potencjalnych użytkowników względem systemu informatycznego, w</w:t>
      </w:r>
      <w:r w:rsidR="00EF61A8">
        <w:t>  </w:t>
      </w:r>
      <w:r>
        <w:t>tym:</w:t>
      </w:r>
    </w:p>
    <w:p w14:paraId="6CE5F160" w14:textId="3F897113" w:rsidR="001D34B0" w:rsidRPr="00CD507E" w:rsidRDefault="001D34B0" w:rsidP="00BB0CF8">
      <w:pPr>
        <w:pStyle w:val="Akapitzlist"/>
        <w:numPr>
          <w:ilvl w:val="0"/>
          <w:numId w:val="23"/>
        </w:numPr>
        <w:ind w:left="1276" w:hanging="425"/>
      </w:pPr>
      <w:r w:rsidRPr="001862FA">
        <w:t>jakie informacje są najbardziej potrzebne/pożądane</w:t>
      </w:r>
      <w:r w:rsidR="00014846" w:rsidRPr="001862FA">
        <w:t xml:space="preserve"> wraz z</w:t>
      </w:r>
      <w:r w:rsidR="00EF61A8">
        <w:t> </w:t>
      </w:r>
      <w:r w:rsidR="00014846" w:rsidRPr="001862FA">
        <w:t>uzasadnieniem</w:t>
      </w:r>
      <w:r w:rsidR="0044607B" w:rsidRPr="001862FA">
        <w:t>:</w:t>
      </w:r>
    </w:p>
    <w:p w14:paraId="4C69CFA2" w14:textId="16C3C789" w:rsidR="0066242B" w:rsidRPr="001862FA" w:rsidRDefault="00AC43F2" w:rsidP="00BB0CF8">
      <w:pPr>
        <w:pStyle w:val="Akapitzlist"/>
        <w:numPr>
          <w:ilvl w:val="0"/>
          <w:numId w:val="23"/>
        </w:numPr>
        <w:ind w:left="1276" w:hanging="425"/>
      </w:pPr>
      <w:r w:rsidRPr="001862FA">
        <w:t>w</w:t>
      </w:r>
      <w:r w:rsidR="0066242B" w:rsidRPr="001862FA">
        <w:t xml:space="preserve">skazanie zakresu </w:t>
      </w:r>
      <w:r w:rsidR="007156C8">
        <w:t>informacji</w:t>
      </w:r>
      <w:r w:rsidR="007156C8" w:rsidRPr="001862FA">
        <w:t xml:space="preserve"> </w:t>
      </w:r>
      <w:r w:rsidR="0066242B" w:rsidRPr="001862FA">
        <w:t>(obszarów), w</w:t>
      </w:r>
      <w:r w:rsidR="00EF61A8">
        <w:t>  </w:t>
      </w:r>
      <w:r w:rsidR="0066242B" w:rsidRPr="001862FA">
        <w:t>których potrzeby informacyjne nie są obecnie zaspokojone</w:t>
      </w:r>
    </w:p>
    <w:p w14:paraId="124F5917" w14:textId="6FCAA03E" w:rsidR="00DC3FFC" w:rsidRDefault="00014846" w:rsidP="00BB0CF8">
      <w:pPr>
        <w:pStyle w:val="Akapitzlist"/>
        <w:numPr>
          <w:ilvl w:val="0"/>
          <w:numId w:val="23"/>
        </w:numPr>
        <w:ind w:left="1276" w:hanging="425"/>
      </w:pPr>
      <w:r w:rsidRPr="001862FA">
        <w:t>wskazanie konkretnych</w:t>
      </w:r>
      <w:r w:rsidR="001D34B0" w:rsidRPr="001862FA">
        <w:t xml:space="preserve"> wskaźnik</w:t>
      </w:r>
      <w:r w:rsidRPr="001862FA">
        <w:t>ów (sposób ich definiowania, zakresu, celu ich posiadania</w:t>
      </w:r>
      <w:r w:rsidR="00287794" w:rsidRPr="001862FA">
        <w:t>, obliczania</w:t>
      </w:r>
      <w:r w:rsidR="00546D0D">
        <w:t>, poziomu agregacji, z</w:t>
      </w:r>
      <w:r w:rsidR="00EF61A8">
        <w:t> </w:t>
      </w:r>
      <w:r w:rsidR="00546D0D">
        <w:t>jakich źródeł są pozyskiwane, jakie potrzeby informacyjne będą dzięki nim zaspokojone</w:t>
      </w:r>
      <w:r w:rsidRPr="001862FA">
        <w:t>)</w:t>
      </w:r>
      <w:r w:rsidR="0044607B" w:rsidRPr="001862FA">
        <w:t>,</w:t>
      </w:r>
    </w:p>
    <w:p w14:paraId="091975AA" w14:textId="77777777" w:rsidR="00DC3FFC" w:rsidRDefault="000C252C" w:rsidP="00BB0CF8">
      <w:pPr>
        <w:pStyle w:val="Akapitzlist"/>
        <w:numPr>
          <w:ilvl w:val="0"/>
          <w:numId w:val="23"/>
        </w:numPr>
        <w:ind w:left="1276" w:hanging="425"/>
      </w:pPr>
      <w:r>
        <w:t>wskazanie oczekiwanej częstości</w:t>
      </w:r>
      <w:r w:rsidR="00287794" w:rsidRPr="001862FA">
        <w:t xml:space="preserve"> otrzymywania </w:t>
      </w:r>
      <w:r w:rsidR="00546D0D">
        <w:t xml:space="preserve">informacji (w tym za pomocą pożądanych </w:t>
      </w:r>
      <w:r w:rsidR="00AC43F2" w:rsidRPr="001862FA">
        <w:t>wskaźników</w:t>
      </w:r>
      <w:r w:rsidR="00546D0D">
        <w:t>)</w:t>
      </w:r>
    </w:p>
    <w:p w14:paraId="30C3B7FA" w14:textId="4B7263AF" w:rsidR="00DC3FFC" w:rsidRDefault="00CD507E" w:rsidP="00BB0CF8">
      <w:pPr>
        <w:pStyle w:val="Akapitzlist"/>
        <w:numPr>
          <w:ilvl w:val="0"/>
          <w:numId w:val="23"/>
        </w:numPr>
        <w:ind w:left="1276" w:hanging="425"/>
      </w:pPr>
      <w:r>
        <w:lastRenderedPageBreak/>
        <w:t xml:space="preserve">propozycja </w:t>
      </w:r>
      <w:r w:rsidR="00AC43F2" w:rsidRPr="001862FA">
        <w:t>spos</w:t>
      </w:r>
      <w:r>
        <w:t xml:space="preserve">obu </w:t>
      </w:r>
      <w:r w:rsidR="00287794" w:rsidRPr="001862FA">
        <w:t xml:space="preserve">prezentacji </w:t>
      </w:r>
      <w:r w:rsidR="00546D0D">
        <w:t>informacji jak i</w:t>
      </w:r>
      <w:r w:rsidR="00EF61A8">
        <w:t> </w:t>
      </w:r>
      <w:r w:rsidR="00546D0D">
        <w:t xml:space="preserve">określonych </w:t>
      </w:r>
      <w:r w:rsidR="00287794" w:rsidRPr="001862FA">
        <w:t>wskaźników</w:t>
      </w:r>
    </w:p>
    <w:p w14:paraId="5F75B4A8" w14:textId="77777777" w:rsidR="00DC3FFC" w:rsidRDefault="00CD507E" w:rsidP="00BB0CF8">
      <w:pPr>
        <w:pStyle w:val="Akapitzlist"/>
        <w:numPr>
          <w:ilvl w:val="0"/>
          <w:numId w:val="23"/>
        </w:numPr>
        <w:ind w:left="1276" w:hanging="425"/>
      </w:pPr>
      <w:r>
        <w:t xml:space="preserve">propozycja </w:t>
      </w:r>
      <w:r w:rsidR="00287794" w:rsidRPr="001862FA">
        <w:t>form</w:t>
      </w:r>
      <w:r>
        <w:t>y</w:t>
      </w:r>
      <w:r w:rsidR="00287794" w:rsidRPr="001862FA">
        <w:t xml:space="preserve"> udostępniania </w:t>
      </w:r>
      <w:r w:rsidR="00546D0D">
        <w:t xml:space="preserve">informacji (w tym </w:t>
      </w:r>
      <w:r w:rsidR="00287794" w:rsidRPr="001862FA">
        <w:t>wskaźników</w:t>
      </w:r>
      <w:r w:rsidR="00546D0D">
        <w:t>)</w:t>
      </w:r>
    </w:p>
    <w:p w14:paraId="41A06BC5" w14:textId="7E66FF78" w:rsidR="00DC3FFC" w:rsidRDefault="00C74071" w:rsidP="00BB0CF8">
      <w:pPr>
        <w:pStyle w:val="Akapitzlist"/>
        <w:numPr>
          <w:ilvl w:val="0"/>
          <w:numId w:val="23"/>
        </w:numPr>
        <w:ind w:left="1276" w:hanging="425"/>
      </w:pPr>
      <w:r>
        <w:t>jakie</w:t>
      </w:r>
      <w:r w:rsidR="00AC43F2" w:rsidRPr="001862FA">
        <w:t xml:space="preserve"> </w:t>
      </w:r>
      <w:r>
        <w:t xml:space="preserve">istnieją obecnie </w:t>
      </w:r>
      <w:r w:rsidRPr="001862FA">
        <w:t>problem</w:t>
      </w:r>
      <w:r>
        <w:t>y</w:t>
      </w:r>
      <w:r w:rsidRPr="001862FA">
        <w:t xml:space="preserve"> związan</w:t>
      </w:r>
      <w:r>
        <w:t>e</w:t>
      </w:r>
      <w:r w:rsidRPr="001862FA">
        <w:t xml:space="preserve"> </w:t>
      </w:r>
      <w:r w:rsidR="00287794" w:rsidRPr="001862FA">
        <w:t>z</w:t>
      </w:r>
      <w:r w:rsidR="00EF61A8">
        <w:t> </w:t>
      </w:r>
      <w:r w:rsidR="00287794" w:rsidRPr="001862FA">
        <w:t>pozyskiwaniem określonej informacji</w:t>
      </w:r>
      <w:r w:rsidR="007156C8">
        <w:t xml:space="preserve"> oraz </w:t>
      </w:r>
      <w:r w:rsidR="00287794" w:rsidRPr="001862FA">
        <w:t>wyliczeniem</w:t>
      </w:r>
      <w:r w:rsidR="007156C8">
        <w:t xml:space="preserve"> </w:t>
      </w:r>
      <w:r w:rsidR="004459C3">
        <w:t>lub</w:t>
      </w:r>
      <w:r w:rsidR="007156C8">
        <w:t xml:space="preserve"> </w:t>
      </w:r>
      <w:r w:rsidR="00287794" w:rsidRPr="001862FA">
        <w:t xml:space="preserve">prezentacją </w:t>
      </w:r>
      <w:r w:rsidR="00F5083D">
        <w:t xml:space="preserve">określonych </w:t>
      </w:r>
      <w:r w:rsidR="00287794" w:rsidRPr="001862FA">
        <w:t>wskaźników</w:t>
      </w:r>
      <w:r>
        <w:t xml:space="preserve"> i</w:t>
      </w:r>
      <w:r w:rsidR="004E66AE">
        <w:t> </w:t>
      </w:r>
      <w:r>
        <w:t>sposoby ich rozwiązania</w:t>
      </w:r>
      <w:r w:rsidR="00287794" w:rsidRPr="001862FA">
        <w:t>.</w:t>
      </w:r>
    </w:p>
    <w:p w14:paraId="42533D22" w14:textId="4B83B247" w:rsidR="001D34B0" w:rsidRPr="00CD507E" w:rsidRDefault="00AC43F2" w:rsidP="00BB0CF8">
      <w:pPr>
        <w:pStyle w:val="Akapitzlist"/>
        <w:numPr>
          <w:ilvl w:val="0"/>
          <w:numId w:val="20"/>
        </w:numPr>
        <w:ind w:left="709"/>
      </w:pPr>
      <w:r w:rsidRPr="001862FA">
        <w:t xml:space="preserve">Określenie oczekiwań dotyczących funkcjonowania </w:t>
      </w:r>
      <w:r w:rsidR="00287794" w:rsidRPr="001862FA">
        <w:t>system</w:t>
      </w:r>
      <w:r w:rsidR="0003107C">
        <w:t>u informatycznego przyjaznego i </w:t>
      </w:r>
      <w:r w:rsidR="00287794" w:rsidRPr="001862FA">
        <w:t xml:space="preserve">odpowiedniego dla </w:t>
      </w:r>
      <w:r w:rsidR="001D34B0" w:rsidRPr="001862FA">
        <w:t>potencjalnych użytkowników planowanego systemu</w:t>
      </w:r>
      <w:r w:rsidR="0044607B" w:rsidRPr="001862FA">
        <w:t>.</w:t>
      </w:r>
    </w:p>
    <w:p w14:paraId="0E5D0FA8" w14:textId="1A599811" w:rsidR="00287794" w:rsidRPr="00546D0D" w:rsidRDefault="00287794" w:rsidP="00BB0CF8">
      <w:pPr>
        <w:pStyle w:val="Akapitzlist"/>
        <w:numPr>
          <w:ilvl w:val="0"/>
          <w:numId w:val="20"/>
        </w:numPr>
        <w:ind w:left="709"/>
        <w:rPr>
          <w:b/>
        </w:rPr>
      </w:pPr>
      <w:r w:rsidRPr="001862FA">
        <w:t>Ocena planowanych działań związanych z</w:t>
      </w:r>
      <w:r w:rsidR="00EF61A8">
        <w:t> </w:t>
      </w:r>
      <w:r w:rsidRPr="001862FA">
        <w:t>budową systemu informatycznego i</w:t>
      </w:r>
      <w:r w:rsidR="004E66AE">
        <w:t> </w:t>
      </w:r>
      <w:r w:rsidRPr="001862FA">
        <w:t>rekomendacje dotyczące rozwiązań wspierających i</w:t>
      </w:r>
      <w:r w:rsidR="00EF61A8">
        <w:t> </w:t>
      </w:r>
      <w:r w:rsidRPr="001862FA">
        <w:t>akceptujących budowę systemu.</w:t>
      </w:r>
    </w:p>
    <w:p w14:paraId="4235602F" w14:textId="422048DF" w:rsidR="00CD507E" w:rsidRDefault="00CD507E" w:rsidP="00BB0CF8">
      <w:pPr>
        <w:spacing w:after="93" w:line="360" w:lineRule="auto"/>
        <w:ind w:right="29"/>
        <w:rPr>
          <w:bCs/>
        </w:rPr>
      </w:pPr>
      <w:r>
        <w:rPr>
          <w:bCs/>
        </w:rPr>
        <w:t xml:space="preserve">W ramach badania </w:t>
      </w:r>
      <w:r w:rsidRPr="003A65E4">
        <w:t>przez</w:t>
      </w:r>
      <w:r>
        <w:rPr>
          <w:bCs/>
        </w:rPr>
        <w:t xml:space="preserve"> </w:t>
      </w:r>
      <w:r w:rsidR="00546D0D">
        <w:rPr>
          <w:bCs/>
        </w:rPr>
        <w:t>„</w:t>
      </w:r>
      <w:r>
        <w:rPr>
          <w:bCs/>
        </w:rPr>
        <w:t>informacje</w:t>
      </w:r>
      <w:r w:rsidR="00546D0D">
        <w:rPr>
          <w:bCs/>
        </w:rPr>
        <w:t>”</w:t>
      </w:r>
      <w:r>
        <w:rPr>
          <w:bCs/>
        </w:rPr>
        <w:t xml:space="preserve"> rozumiemy </w:t>
      </w:r>
      <w:r w:rsidR="00546D0D">
        <w:rPr>
          <w:bCs/>
        </w:rPr>
        <w:t>treści</w:t>
      </w:r>
      <w:r>
        <w:rPr>
          <w:bCs/>
        </w:rPr>
        <w:t xml:space="preserve"> o charakterze ilościowym (dane) oraz jakościowym, w</w:t>
      </w:r>
      <w:r w:rsidR="00EF61A8">
        <w:rPr>
          <w:bCs/>
        </w:rPr>
        <w:t>  </w:t>
      </w:r>
      <w:r>
        <w:rPr>
          <w:bCs/>
        </w:rPr>
        <w:t>tym kontekstowe (np. istniejące regulacje, praktyki itp.) dotyczące sytuacji osób w</w:t>
      </w:r>
      <w:r w:rsidR="004E66AE">
        <w:rPr>
          <w:bCs/>
        </w:rPr>
        <w:t> </w:t>
      </w:r>
      <w:r w:rsidR="00EF61A8">
        <w:rPr>
          <w:bCs/>
        </w:rPr>
        <w:t> </w:t>
      </w:r>
      <w:r>
        <w:rPr>
          <w:bCs/>
        </w:rPr>
        <w:t>wieku 50 lat i</w:t>
      </w:r>
      <w:r w:rsidR="00EF61A8">
        <w:rPr>
          <w:bCs/>
        </w:rPr>
        <w:t> </w:t>
      </w:r>
      <w:r>
        <w:rPr>
          <w:bCs/>
        </w:rPr>
        <w:t>więcej na rynk</w:t>
      </w:r>
      <w:r w:rsidR="00546D0D">
        <w:rPr>
          <w:bCs/>
        </w:rPr>
        <w:t>u</w:t>
      </w:r>
      <w:r>
        <w:rPr>
          <w:bCs/>
        </w:rPr>
        <w:t xml:space="preserve"> pracy. Przez </w:t>
      </w:r>
      <w:r w:rsidR="00546D0D">
        <w:rPr>
          <w:bCs/>
        </w:rPr>
        <w:t>„</w:t>
      </w:r>
      <w:r>
        <w:rPr>
          <w:bCs/>
        </w:rPr>
        <w:t>dane</w:t>
      </w:r>
      <w:r w:rsidR="00546D0D">
        <w:rPr>
          <w:bCs/>
        </w:rPr>
        <w:t>”</w:t>
      </w:r>
      <w:r>
        <w:rPr>
          <w:bCs/>
        </w:rPr>
        <w:t xml:space="preserve"> rozumiemy informacje o charakterze ilościowym, które mają mierzalny charakter. Przez </w:t>
      </w:r>
      <w:r w:rsidR="00546D0D">
        <w:rPr>
          <w:bCs/>
        </w:rPr>
        <w:t>„</w:t>
      </w:r>
      <w:r>
        <w:rPr>
          <w:bCs/>
        </w:rPr>
        <w:t>wskaźniki</w:t>
      </w:r>
      <w:r w:rsidR="00546D0D">
        <w:rPr>
          <w:bCs/>
        </w:rPr>
        <w:t>”</w:t>
      </w:r>
      <w:r>
        <w:rPr>
          <w:bCs/>
        </w:rPr>
        <w:t xml:space="preserve"> rozumiemy liczbowo określone wielkości</w:t>
      </w:r>
      <w:r w:rsidR="00BC21A0">
        <w:rPr>
          <w:bCs/>
        </w:rPr>
        <w:t xml:space="preserve"> na przyjętej umownie skali lub procentowo do przyjętej wartości odniesienia, posiadające określoną interpretację stanu i</w:t>
      </w:r>
      <w:r w:rsidR="00EF61A8">
        <w:rPr>
          <w:bCs/>
        </w:rPr>
        <w:t> </w:t>
      </w:r>
      <w:r w:rsidR="00BC21A0">
        <w:rPr>
          <w:bCs/>
        </w:rPr>
        <w:t>tendencji</w:t>
      </w:r>
      <w:r w:rsidR="00546D0D">
        <w:rPr>
          <w:bCs/>
        </w:rPr>
        <w:t>.</w:t>
      </w:r>
    </w:p>
    <w:p w14:paraId="14B7CC56" w14:textId="77777777" w:rsidR="00DC3FFC" w:rsidRDefault="00DC3FFC" w:rsidP="0039028C">
      <w:pPr>
        <w:ind w:left="278"/>
        <w:rPr>
          <w:bCs/>
        </w:rPr>
      </w:pPr>
    </w:p>
    <w:p w14:paraId="6A26A9E0" w14:textId="6B9875FD" w:rsidR="00DC3FFC" w:rsidRDefault="003A65E4" w:rsidP="00BB0CF8">
      <w:pPr>
        <w:pStyle w:val="Nagwek1"/>
        <w:spacing w:line="360" w:lineRule="auto"/>
        <w:ind w:left="268" w:right="22" w:hanging="283"/>
      </w:pPr>
      <w:r>
        <w:t xml:space="preserve">PYTANIA BADAWCZE </w:t>
      </w:r>
    </w:p>
    <w:p w14:paraId="684FDDC6" w14:textId="52F36917" w:rsidR="00365796" w:rsidRDefault="00BA28C3" w:rsidP="00BB0CF8">
      <w:pPr>
        <w:spacing w:after="93" w:line="360" w:lineRule="auto"/>
        <w:ind w:right="29"/>
      </w:pPr>
      <w:r w:rsidRPr="003A65E4">
        <w:rPr>
          <w:bCs/>
        </w:rPr>
        <w:t>Wykonawca</w:t>
      </w:r>
      <w:r>
        <w:t xml:space="preserve"> </w:t>
      </w:r>
      <w:r w:rsidR="007D121A">
        <w:t xml:space="preserve">musi </w:t>
      </w:r>
      <w:r>
        <w:t xml:space="preserve">odpowiedzieć na wszystkie postawione poniżej pytania badawcze. Przedstawiona lista pytań nie jest listą zamkniętą. </w:t>
      </w:r>
      <w:r w:rsidR="00546D0D">
        <w:t>Zamawiający zastrzega sobie prawo do zmiany, uszczegółowienia lub dodania dodatkowych pytań badawczych</w:t>
      </w:r>
      <w:r w:rsidR="00995CD4">
        <w:t>,</w:t>
      </w:r>
      <w:r w:rsidR="00546D0D">
        <w:t xml:space="preserve"> gdyby zaistniały uzasadnione okoliczności potrzeby zmian. </w:t>
      </w:r>
      <w:r>
        <w:t>Wykonawca powinien uszczegółowić przedstawione poniżej pytania oraz może zaproponować nowe pytania, które będą istotne z</w:t>
      </w:r>
      <w:r w:rsidR="00EF61A8">
        <w:t> </w:t>
      </w:r>
      <w:r>
        <w:t xml:space="preserve">punktu widzenia celu badania.  </w:t>
      </w:r>
    </w:p>
    <w:p w14:paraId="5AFBE83E" w14:textId="10B758EF" w:rsidR="00287794" w:rsidRDefault="00E37949" w:rsidP="000C252C">
      <w:pPr>
        <w:spacing w:line="360" w:lineRule="auto"/>
        <w:ind w:left="851" w:right="29" w:hanging="310"/>
      </w:pPr>
      <w:r>
        <w:t xml:space="preserve">1. </w:t>
      </w:r>
      <w:r w:rsidR="00287794">
        <w:t>Jakie są dobre praktyki związane z</w:t>
      </w:r>
      <w:r w:rsidR="00EF61A8">
        <w:t> </w:t>
      </w:r>
      <w:r w:rsidR="00287794">
        <w:t xml:space="preserve">prezentacją danych dotyczących sytuacji osób </w:t>
      </w:r>
      <w:r w:rsidR="00AC43F2">
        <w:t>w</w:t>
      </w:r>
      <w:r w:rsidR="00EF61A8">
        <w:t>  </w:t>
      </w:r>
      <w:r w:rsidR="00AC43F2">
        <w:t>wieku 50+ z</w:t>
      </w:r>
      <w:r w:rsidR="00EF61A8">
        <w:t> </w:t>
      </w:r>
      <w:r w:rsidR="00AC43F2">
        <w:t>wykorzystaniem systemów informatycznych</w:t>
      </w:r>
      <w:r w:rsidR="00287794">
        <w:t xml:space="preserve"> w</w:t>
      </w:r>
      <w:r w:rsidR="00EF61A8">
        <w:t>  </w:t>
      </w:r>
      <w:r w:rsidR="00287794">
        <w:t xml:space="preserve">wybranych trzech krajach poza Polską? </w:t>
      </w:r>
      <w:r w:rsidR="006768EC">
        <w:t>I</w:t>
      </w:r>
      <w:r w:rsidR="00EF61A8">
        <w:t> </w:t>
      </w:r>
      <w:r w:rsidR="00287794">
        <w:t>na jakiej podstawie można uznać to za dobre praktyki rekomendowane do przetestowania w</w:t>
      </w:r>
      <w:r w:rsidR="004E66AE">
        <w:t> </w:t>
      </w:r>
      <w:r w:rsidR="00EF61A8">
        <w:t> </w:t>
      </w:r>
      <w:r w:rsidR="00287794">
        <w:t>Polsce?</w:t>
      </w:r>
    </w:p>
    <w:p w14:paraId="0D098145" w14:textId="29D01CDD" w:rsidR="00E37949" w:rsidRDefault="00287794" w:rsidP="000C252C">
      <w:pPr>
        <w:spacing w:line="360" w:lineRule="auto"/>
        <w:ind w:left="851" w:right="29" w:hanging="310"/>
      </w:pPr>
      <w:r>
        <w:t xml:space="preserve">2. </w:t>
      </w:r>
      <w:r w:rsidR="00E37949">
        <w:t>Jakie są obszary tematyczne informacji, które wiążą się z</w:t>
      </w:r>
      <w:r w:rsidR="00EF61A8">
        <w:t> </w:t>
      </w:r>
      <w:r w:rsidR="00E37949">
        <w:t xml:space="preserve">zadaniami realizowanymi przez badane </w:t>
      </w:r>
      <w:r w:rsidR="00CF0D26">
        <w:t>i</w:t>
      </w:r>
      <w:r>
        <w:t>nstytucje, a które są niezbędne do monitorowania i</w:t>
      </w:r>
      <w:r w:rsidR="00EF61A8">
        <w:t> </w:t>
      </w:r>
      <w:r>
        <w:t>prezentacji, gdy chodzi o analizę sytuacji osób 50+? Jakie są główne obszary</w:t>
      </w:r>
      <w:r w:rsidR="00F21793">
        <w:t xml:space="preserve"> (priorytetowe/konieczne)</w:t>
      </w:r>
      <w:r w:rsidR="00E57165">
        <w:t>?</w:t>
      </w:r>
      <w:r w:rsidR="00F21793">
        <w:t xml:space="preserve"> </w:t>
      </w:r>
      <w:r w:rsidR="00E57165">
        <w:t>K</w:t>
      </w:r>
      <w:r w:rsidR="00F21793">
        <w:t xml:space="preserve">tóre </w:t>
      </w:r>
      <w:r w:rsidR="00E57165">
        <w:t xml:space="preserve">obszary </w:t>
      </w:r>
      <w:r w:rsidR="00F21793">
        <w:t>mogą być rekomendowane także dla innych instytucji</w:t>
      </w:r>
      <w:r w:rsidR="00ED002C">
        <w:t xml:space="preserve"> zajmujących się wsparciem osób w</w:t>
      </w:r>
      <w:r w:rsidR="00EF61A8">
        <w:t>  </w:t>
      </w:r>
      <w:r w:rsidR="00ED002C">
        <w:t>wieku 50+</w:t>
      </w:r>
      <w:r w:rsidR="00F21793">
        <w:t>?</w:t>
      </w:r>
    </w:p>
    <w:p w14:paraId="40B0F960" w14:textId="20F800B7" w:rsidR="00E37949" w:rsidRDefault="00F21793" w:rsidP="000C252C">
      <w:pPr>
        <w:spacing w:line="360" w:lineRule="auto"/>
        <w:ind w:left="851" w:right="29" w:hanging="310"/>
      </w:pPr>
      <w:r>
        <w:t>3</w:t>
      </w:r>
      <w:r w:rsidR="00E37949">
        <w:t xml:space="preserve">. </w:t>
      </w:r>
      <w:r>
        <w:t xml:space="preserve">Jakie jest źródło </w:t>
      </w:r>
      <w:r w:rsidR="00E37949">
        <w:t>informacj</w:t>
      </w:r>
      <w:r>
        <w:t>i</w:t>
      </w:r>
      <w:r w:rsidR="00E37949">
        <w:t>, z</w:t>
      </w:r>
      <w:r w:rsidR="00EF61A8">
        <w:t> </w:t>
      </w:r>
      <w:r w:rsidR="00E37949">
        <w:t>których korzystają badane instytucje do realizacji bieżących zadań?</w:t>
      </w:r>
      <w:r>
        <w:t xml:space="preserve"> Jakie są główne mocne i</w:t>
      </w:r>
      <w:r w:rsidR="00EF61A8">
        <w:t> </w:t>
      </w:r>
      <w:r>
        <w:t>słab</w:t>
      </w:r>
      <w:r w:rsidR="00550E4E">
        <w:t>e</w:t>
      </w:r>
      <w:r>
        <w:t xml:space="preserve"> strony tych źródeł (aktualność, adekwatność, cykliczność)?</w:t>
      </w:r>
    </w:p>
    <w:p w14:paraId="605BB263" w14:textId="65403C5A" w:rsidR="00E37949" w:rsidRPr="00C24810" w:rsidRDefault="00F21793" w:rsidP="000C252C">
      <w:pPr>
        <w:spacing w:line="360" w:lineRule="auto"/>
        <w:ind w:left="851" w:right="29" w:hanging="310"/>
      </w:pPr>
      <w:r>
        <w:lastRenderedPageBreak/>
        <w:t>4</w:t>
      </w:r>
      <w:r w:rsidR="00E37949">
        <w:t xml:space="preserve">.  Które/jakie </w:t>
      </w:r>
      <w:r w:rsidR="00E37949" w:rsidRPr="00C24810">
        <w:t xml:space="preserve">źródła </w:t>
      </w:r>
      <w:r w:rsidR="006005AF" w:rsidRPr="00C24810">
        <w:t>informacji</w:t>
      </w:r>
      <w:r w:rsidRPr="00C24810">
        <w:t xml:space="preserve"> </w:t>
      </w:r>
      <w:r w:rsidR="00E37949" w:rsidRPr="00C24810">
        <w:t>są najczęściej wykorzystywane i</w:t>
      </w:r>
      <w:r w:rsidR="00EF61A8">
        <w:t> </w:t>
      </w:r>
      <w:r w:rsidR="00E37949" w:rsidRPr="00C24810">
        <w:t>dlaczego?</w:t>
      </w:r>
    </w:p>
    <w:p w14:paraId="38D769FD" w14:textId="6C583AA9" w:rsidR="00E37949" w:rsidRPr="00C24810" w:rsidRDefault="00CA2126" w:rsidP="000C252C">
      <w:pPr>
        <w:spacing w:line="360" w:lineRule="auto"/>
        <w:ind w:left="851" w:right="29" w:hanging="310"/>
      </w:pPr>
      <w:r w:rsidRPr="00C24810">
        <w:t>5</w:t>
      </w:r>
      <w:r w:rsidR="00E37949" w:rsidRPr="00C24810">
        <w:t xml:space="preserve">. </w:t>
      </w:r>
      <w:r w:rsidR="00F21793" w:rsidRPr="00C24810">
        <w:t xml:space="preserve"> </w:t>
      </w:r>
      <w:r w:rsidR="00E37949" w:rsidRPr="00C24810">
        <w:t xml:space="preserve">Które/jakie źródła </w:t>
      </w:r>
      <w:r w:rsidR="00F5083D" w:rsidRPr="00C24810">
        <w:t xml:space="preserve">informacji </w:t>
      </w:r>
      <w:r w:rsidR="00E37949" w:rsidRPr="00C24810">
        <w:t xml:space="preserve">są uznawane za najbardziej </w:t>
      </w:r>
      <w:r w:rsidR="00374F7D" w:rsidRPr="00C24810">
        <w:t xml:space="preserve">problematyczne </w:t>
      </w:r>
      <w:r w:rsidR="00E37949" w:rsidRPr="00C24810">
        <w:t>i</w:t>
      </w:r>
      <w:r w:rsidR="00EF61A8">
        <w:t> </w:t>
      </w:r>
      <w:r w:rsidR="00E37949" w:rsidRPr="00C24810">
        <w:t>dlaczego?</w:t>
      </w:r>
    </w:p>
    <w:p w14:paraId="3B09E993" w14:textId="0FCF49CD" w:rsidR="00E37949" w:rsidRPr="00C24810" w:rsidRDefault="00CA2126" w:rsidP="000C252C">
      <w:pPr>
        <w:spacing w:line="360" w:lineRule="auto"/>
        <w:ind w:left="851" w:right="29" w:hanging="310"/>
      </w:pPr>
      <w:r w:rsidRPr="00C24810">
        <w:t>6</w:t>
      </w:r>
      <w:r w:rsidR="00E37949" w:rsidRPr="00C24810">
        <w:t xml:space="preserve">. </w:t>
      </w:r>
      <w:r w:rsidR="00C74071" w:rsidRPr="00C24810">
        <w:t xml:space="preserve"> </w:t>
      </w:r>
      <w:r w:rsidR="00E37949" w:rsidRPr="00C24810">
        <w:t xml:space="preserve">Które/jakie źródła </w:t>
      </w:r>
      <w:r w:rsidR="00F5083D" w:rsidRPr="00C24810">
        <w:t xml:space="preserve">informacji </w:t>
      </w:r>
      <w:r w:rsidR="00E37949" w:rsidRPr="00C24810">
        <w:t>są uznawane za najbardziej wiarygodne i</w:t>
      </w:r>
      <w:r w:rsidR="00EF61A8">
        <w:t> </w:t>
      </w:r>
      <w:r w:rsidR="00E37949" w:rsidRPr="00C24810">
        <w:t>dlaczego?</w:t>
      </w:r>
    </w:p>
    <w:p w14:paraId="06527E01" w14:textId="57C8D191" w:rsidR="00E37949" w:rsidRPr="00C24810" w:rsidRDefault="00CA2126" w:rsidP="000C252C">
      <w:pPr>
        <w:spacing w:line="360" w:lineRule="auto"/>
        <w:ind w:left="851" w:right="29" w:hanging="310"/>
      </w:pPr>
      <w:r w:rsidRPr="00C24810">
        <w:t>7</w:t>
      </w:r>
      <w:r w:rsidR="00E37949" w:rsidRPr="00C24810">
        <w:t xml:space="preserve">. Jakie </w:t>
      </w:r>
      <w:r w:rsidR="006005AF" w:rsidRPr="00C24810">
        <w:t>informacje</w:t>
      </w:r>
      <w:r w:rsidR="00E37949" w:rsidRPr="00C24810">
        <w:t xml:space="preserve"> są najbardziej potrzebne/pożądane z</w:t>
      </w:r>
      <w:r w:rsidR="00EF61A8">
        <w:t> </w:t>
      </w:r>
      <w:r w:rsidR="00E37949" w:rsidRPr="00C24810">
        <w:t xml:space="preserve">punktu widzenia polityki </w:t>
      </w:r>
      <w:r w:rsidR="00F21793" w:rsidRPr="00C24810">
        <w:t>wspierania aktywności osób 50+ na poziomie kraju, województwa, powiatu i</w:t>
      </w:r>
      <w:r w:rsidR="00EF61A8">
        <w:t> </w:t>
      </w:r>
      <w:r w:rsidR="00F21793" w:rsidRPr="00C24810">
        <w:t>gminy</w:t>
      </w:r>
      <w:r w:rsidR="00E37949" w:rsidRPr="00C24810">
        <w:t>?</w:t>
      </w:r>
    </w:p>
    <w:p w14:paraId="25B8986C" w14:textId="0F0ACAE3" w:rsidR="00E37949" w:rsidRPr="00C24810" w:rsidRDefault="00CA2126" w:rsidP="000C252C">
      <w:pPr>
        <w:spacing w:line="360" w:lineRule="auto"/>
        <w:ind w:left="851" w:right="29" w:hanging="310"/>
      </w:pPr>
      <w:r w:rsidRPr="00C24810">
        <w:t>8</w:t>
      </w:r>
      <w:r w:rsidR="00E37949" w:rsidRPr="00C24810">
        <w:t xml:space="preserve">. </w:t>
      </w:r>
      <w:r w:rsidR="00EF61A8">
        <w:t>w  </w:t>
      </w:r>
      <w:r w:rsidR="00E37949" w:rsidRPr="00C24810">
        <w:t xml:space="preserve">jaki sposób badane instytucje </w:t>
      </w:r>
      <w:r w:rsidR="00F21793" w:rsidRPr="00C24810">
        <w:t>mają dostęp do</w:t>
      </w:r>
      <w:r w:rsidR="00E37949" w:rsidRPr="00C24810">
        <w:t xml:space="preserve"> potrzebnych/wykorzystywanych </w:t>
      </w:r>
      <w:r w:rsidR="00F5083D" w:rsidRPr="00C24810">
        <w:t>informacji</w:t>
      </w:r>
      <w:r w:rsidR="00E37949" w:rsidRPr="00C24810">
        <w:t>?</w:t>
      </w:r>
      <w:r w:rsidR="00F21793" w:rsidRPr="00C24810">
        <w:t xml:space="preserve"> Na jakich zasadach i w</w:t>
      </w:r>
      <w:r w:rsidR="00EF61A8">
        <w:t>  </w:t>
      </w:r>
      <w:r w:rsidR="00F21793" w:rsidRPr="00C24810">
        <w:t xml:space="preserve">jaki sposób mają dostęp do </w:t>
      </w:r>
      <w:r w:rsidR="006005AF" w:rsidRPr="00C24810">
        <w:t>informacji</w:t>
      </w:r>
      <w:r w:rsidR="00F21793" w:rsidRPr="00C24810">
        <w:t>? Jakie tutaj są formalne/oficjalne zasady pracy z</w:t>
      </w:r>
      <w:r w:rsidR="00EF61A8">
        <w:t> </w:t>
      </w:r>
      <w:r w:rsidR="00F5083D" w:rsidRPr="00C24810">
        <w:t>informacjami kluczow</w:t>
      </w:r>
      <w:r w:rsidR="00C908D0" w:rsidRPr="00C24810">
        <w:t>ymi</w:t>
      </w:r>
      <w:r w:rsidR="00F5083D" w:rsidRPr="00C24810">
        <w:t xml:space="preserve"> dla zbudowania dedykowanego systemu informatycznego</w:t>
      </w:r>
      <w:r w:rsidR="00F21793" w:rsidRPr="00C24810">
        <w:t xml:space="preserve">? Jakie działają nieformalne praktyki? </w:t>
      </w:r>
      <w:r w:rsidR="00EF61A8">
        <w:t>z </w:t>
      </w:r>
      <w:r w:rsidR="00F21793" w:rsidRPr="00C24810">
        <w:t>czego one wynikają?</w:t>
      </w:r>
    </w:p>
    <w:p w14:paraId="35BC3995" w14:textId="2C161F7D" w:rsidR="00E37949" w:rsidRPr="00C24810" w:rsidRDefault="00CA2126" w:rsidP="000C252C">
      <w:pPr>
        <w:spacing w:line="360" w:lineRule="auto"/>
        <w:ind w:left="851" w:right="29" w:hanging="310"/>
      </w:pPr>
      <w:r w:rsidRPr="00C24810">
        <w:t>9</w:t>
      </w:r>
      <w:r w:rsidR="00E37949" w:rsidRPr="00C24810">
        <w:t>. Jaki</w:t>
      </w:r>
      <w:r w:rsidR="00F21793" w:rsidRPr="00C24810">
        <w:t>ch</w:t>
      </w:r>
      <w:r w:rsidR="00E37949" w:rsidRPr="00C24810">
        <w:t xml:space="preserve"> </w:t>
      </w:r>
      <w:r w:rsidR="006005AF" w:rsidRPr="00C24810">
        <w:t xml:space="preserve">informacji </w:t>
      </w:r>
      <w:r w:rsidR="00F21793" w:rsidRPr="00C24810">
        <w:t>brakuje instytucjom rynku pracy, które powinny być uwzględnione w</w:t>
      </w:r>
      <w:r w:rsidR="004E66AE">
        <w:t> </w:t>
      </w:r>
      <w:r w:rsidR="00EF61A8">
        <w:t> </w:t>
      </w:r>
      <w:r w:rsidR="00F21793" w:rsidRPr="00C24810">
        <w:t>budowanym systemie informatycznym? Jakie są powody</w:t>
      </w:r>
      <w:r w:rsidR="001862FA" w:rsidRPr="00C24810">
        <w:t xml:space="preserve"> braku dostępu do określonych </w:t>
      </w:r>
      <w:r w:rsidR="00F5083D" w:rsidRPr="00C24810">
        <w:t>informacji</w:t>
      </w:r>
      <w:r w:rsidR="00F21793" w:rsidRPr="00C24810">
        <w:t xml:space="preserve">? </w:t>
      </w:r>
      <w:r w:rsidR="00F5083D" w:rsidRPr="00C24810">
        <w:t>Czy mogą być podane kon</w:t>
      </w:r>
      <w:r w:rsidR="008B7C58" w:rsidRPr="00C24810">
        <w:t>k</w:t>
      </w:r>
      <w:r w:rsidR="00F5083D" w:rsidRPr="00C24810">
        <w:t xml:space="preserve">retne </w:t>
      </w:r>
      <w:r w:rsidR="008B7C58" w:rsidRPr="00C24810">
        <w:t>przykłady brakujących danych i</w:t>
      </w:r>
      <w:r w:rsidR="00EF61A8">
        <w:t> </w:t>
      </w:r>
      <w:r w:rsidR="008B7C58" w:rsidRPr="00C24810">
        <w:t xml:space="preserve">wskaźników? </w:t>
      </w:r>
      <w:r w:rsidR="001862FA" w:rsidRPr="00C24810">
        <w:t>Jakie jest u</w:t>
      </w:r>
      <w:r w:rsidR="00F21793" w:rsidRPr="00C24810">
        <w:t>zasadnieni</w:t>
      </w:r>
      <w:r w:rsidR="001862FA" w:rsidRPr="00C24810">
        <w:t>e</w:t>
      </w:r>
      <w:r w:rsidR="00F21793" w:rsidRPr="00C24810">
        <w:t xml:space="preserve"> ich uwzględniania (przykłady?)</w:t>
      </w:r>
    </w:p>
    <w:p w14:paraId="10F9D483" w14:textId="347F7402" w:rsidR="00E37949" w:rsidRDefault="00CA2126" w:rsidP="000C252C">
      <w:pPr>
        <w:spacing w:line="360" w:lineRule="auto"/>
        <w:ind w:left="851" w:right="29" w:hanging="310"/>
      </w:pPr>
      <w:r w:rsidRPr="00C24810">
        <w:t>10</w:t>
      </w:r>
      <w:r w:rsidR="00E37949" w:rsidRPr="00C24810">
        <w:t xml:space="preserve">. </w:t>
      </w:r>
      <w:r w:rsidR="00EF61A8">
        <w:t>z </w:t>
      </w:r>
      <w:r w:rsidR="00F21793" w:rsidRPr="00C24810">
        <w:t xml:space="preserve">jakich </w:t>
      </w:r>
      <w:r w:rsidR="006005AF" w:rsidRPr="00C24810">
        <w:t>informacji</w:t>
      </w:r>
      <w:r w:rsidR="00F21793" w:rsidRPr="00C24810">
        <w:t xml:space="preserve"> </w:t>
      </w:r>
      <w:r w:rsidR="0063294C" w:rsidRPr="00C24810">
        <w:t>korzystają</w:t>
      </w:r>
      <w:r w:rsidR="00F21793" w:rsidRPr="00C24810">
        <w:t xml:space="preserve"> badane instytucje, a</w:t>
      </w:r>
      <w:r w:rsidR="0063294C" w:rsidRPr="00C24810">
        <w:t xml:space="preserve"> z</w:t>
      </w:r>
      <w:r w:rsidR="00EF61A8">
        <w:t> </w:t>
      </w:r>
      <w:r w:rsidR="0063294C" w:rsidRPr="00C24810">
        <w:t xml:space="preserve">jakich </w:t>
      </w:r>
      <w:r w:rsidR="00BB7334">
        <w:t xml:space="preserve">znanych </w:t>
      </w:r>
      <w:r w:rsidR="0017309D" w:rsidRPr="00C24810">
        <w:t xml:space="preserve">danych </w:t>
      </w:r>
      <w:r w:rsidR="0063294C">
        <w:t>nie korzystają/nie wykorzystują</w:t>
      </w:r>
      <w:r w:rsidR="00E37949">
        <w:t>?</w:t>
      </w:r>
      <w:r w:rsidR="0063294C">
        <w:t xml:space="preserve"> Dlaczego?</w:t>
      </w:r>
    </w:p>
    <w:p w14:paraId="5B5A4EB9" w14:textId="18923451" w:rsidR="00E37949" w:rsidRDefault="00CA2126" w:rsidP="000C252C">
      <w:pPr>
        <w:spacing w:line="360" w:lineRule="auto"/>
        <w:ind w:left="851" w:right="29" w:hanging="310"/>
      </w:pPr>
      <w:r>
        <w:t>1</w:t>
      </w:r>
      <w:r w:rsidR="00E37949">
        <w:t xml:space="preserve">1. </w:t>
      </w:r>
      <w:r w:rsidR="00F21793">
        <w:t>Jak powinien wyglądać system informatyczny dotyczący osób 50+</w:t>
      </w:r>
      <w:r w:rsidR="00ED486C">
        <w:t xml:space="preserve"> </w:t>
      </w:r>
      <w:r w:rsidR="00054A15">
        <w:t xml:space="preserve"> z</w:t>
      </w:r>
      <w:r w:rsidR="00EF61A8">
        <w:t> </w:t>
      </w:r>
      <w:r w:rsidR="00054A15">
        <w:t xml:space="preserve">uwzględnieniem poziomu </w:t>
      </w:r>
      <w:r w:rsidR="00ED486C">
        <w:t>ogólnokrajow</w:t>
      </w:r>
      <w:r w:rsidR="00054A15">
        <w:t>ego</w:t>
      </w:r>
      <w:r w:rsidR="002324F7">
        <w:t>,</w:t>
      </w:r>
      <w:r w:rsidR="00ED486C">
        <w:t xml:space="preserve"> regionaln</w:t>
      </w:r>
      <w:r w:rsidR="00054A15">
        <w:t>ego</w:t>
      </w:r>
      <w:r w:rsidR="00ED486C">
        <w:t>, lokaln</w:t>
      </w:r>
      <w:r w:rsidR="00054A15">
        <w:t>ego</w:t>
      </w:r>
      <w:r w:rsidR="00ED486C">
        <w:t>?</w:t>
      </w:r>
    </w:p>
    <w:p w14:paraId="328B04B2" w14:textId="3BEDB4C2" w:rsidR="00374F7D" w:rsidRDefault="00374F7D" w:rsidP="000C252C">
      <w:pPr>
        <w:spacing w:line="360" w:lineRule="auto"/>
        <w:ind w:left="851" w:right="29" w:hanging="310"/>
      </w:pPr>
      <w:r>
        <w:t xml:space="preserve">12. Jakie są konieczne warunki </w:t>
      </w:r>
      <w:r w:rsidR="00C6204B">
        <w:t xml:space="preserve">(w tym organizacyjne, finansowe, legislacyjne, inne) </w:t>
      </w:r>
      <w:r>
        <w:t xml:space="preserve">do realizacji założeń systemu informacji </w:t>
      </w:r>
      <w:r w:rsidR="001021D7">
        <w:t>nt.</w:t>
      </w:r>
      <w:r>
        <w:t xml:space="preserve"> osób 50+? Jakie warunki mogą być uznane za przydatne w</w:t>
      </w:r>
      <w:r w:rsidR="004E66AE">
        <w:t> </w:t>
      </w:r>
      <w:r w:rsidR="00EF61A8">
        <w:t> </w:t>
      </w:r>
      <w:r>
        <w:t>budowie systemu i w</w:t>
      </w:r>
      <w:r w:rsidR="00EF61A8">
        <w:t>  </w:t>
      </w:r>
      <w:r>
        <w:t>samym funkcjonowaniu systemu?</w:t>
      </w:r>
    </w:p>
    <w:p w14:paraId="1A3FF350" w14:textId="293C4C32" w:rsidR="00E37949" w:rsidRDefault="00E37949" w:rsidP="000C252C">
      <w:pPr>
        <w:spacing w:line="360" w:lineRule="auto"/>
        <w:ind w:left="851" w:right="29" w:hanging="310"/>
      </w:pPr>
      <w:r>
        <w:t>1</w:t>
      </w:r>
      <w:r w:rsidR="00CA2126">
        <w:t>3</w:t>
      </w:r>
      <w:r>
        <w:t xml:space="preserve">. Jak instytucje </w:t>
      </w:r>
      <w:r w:rsidR="00374F7D">
        <w:t xml:space="preserve">rynku pracy oceniają obecnie dostępne zasoby informacyjne dotyczące osób 50+? </w:t>
      </w:r>
      <w:r w:rsidR="00EF61A8">
        <w:t>w  </w:t>
      </w:r>
      <w:r w:rsidR="00374F7D">
        <w:t>jakim zakresie systemy mogłyby się zmienić? Jak te opinie się różnicują ze względu na zasięg działania danej instytucji (np. ogólnopolski, regionalny, lokalny)?</w:t>
      </w:r>
    </w:p>
    <w:p w14:paraId="226604F4" w14:textId="0943EC37" w:rsidR="00E37949" w:rsidRDefault="00CA2126" w:rsidP="000C252C">
      <w:pPr>
        <w:spacing w:line="360" w:lineRule="auto"/>
        <w:ind w:left="851" w:right="29" w:hanging="310"/>
      </w:pPr>
      <w:r>
        <w:t>14</w:t>
      </w:r>
      <w:r w:rsidR="00E37949">
        <w:t xml:space="preserve">. Jakie są oczekiwania </w:t>
      </w:r>
      <w:r w:rsidR="00374F7D">
        <w:t xml:space="preserve">przedstawicieli </w:t>
      </w:r>
      <w:r w:rsidR="00E37949">
        <w:t xml:space="preserve">instytucji </w:t>
      </w:r>
      <w:r w:rsidR="00374F7D">
        <w:t>powiązanych z</w:t>
      </w:r>
      <w:r w:rsidR="00EF61A8">
        <w:t> </w:t>
      </w:r>
      <w:r w:rsidR="00374F7D">
        <w:t xml:space="preserve">rynkiem pracy </w:t>
      </w:r>
      <w:r w:rsidR="00E37949">
        <w:t>względem nowego systemu?</w:t>
      </w:r>
      <w:r w:rsidR="00374F7D">
        <w:t xml:space="preserve"> </w:t>
      </w:r>
    </w:p>
    <w:p w14:paraId="3ED8C3A8" w14:textId="77777777" w:rsidR="00E754C1" w:rsidRDefault="00CA2126" w:rsidP="000C252C">
      <w:pPr>
        <w:spacing w:line="360" w:lineRule="auto"/>
        <w:ind w:left="851" w:right="29" w:hanging="310"/>
      </w:pPr>
      <w:r>
        <w:t>15</w:t>
      </w:r>
      <w:r w:rsidR="00E37949">
        <w:t xml:space="preserve">. </w:t>
      </w:r>
      <w:r w:rsidR="00E754C1">
        <w:t>Jakie dane są pożądane do zaspokojenia potrzeb informacyjnych tego badania?</w:t>
      </w:r>
    </w:p>
    <w:p w14:paraId="1CD6D4A8" w14:textId="0C77DA09" w:rsidR="00E754C1" w:rsidRDefault="00E754C1" w:rsidP="000C252C">
      <w:pPr>
        <w:spacing w:line="360" w:lineRule="auto"/>
        <w:ind w:left="851" w:right="29" w:hanging="310"/>
      </w:pPr>
      <w:r>
        <w:t>16. Jakie wskaźniki i</w:t>
      </w:r>
      <w:r w:rsidR="00EF61A8">
        <w:t> </w:t>
      </w:r>
      <w:r>
        <w:t>dlaczego są rekomendowane w</w:t>
      </w:r>
      <w:r w:rsidR="00EF61A8">
        <w:t>  </w:t>
      </w:r>
      <w:r>
        <w:t>proponowanym systemie informatycznym?</w:t>
      </w:r>
    </w:p>
    <w:p w14:paraId="78A8F596" w14:textId="5D054213" w:rsidR="00E754C1" w:rsidRDefault="00E754C1" w:rsidP="000C252C">
      <w:pPr>
        <w:spacing w:line="360" w:lineRule="auto"/>
        <w:ind w:left="851" w:right="29" w:hanging="310"/>
      </w:pPr>
      <w:r>
        <w:t xml:space="preserve">17. </w:t>
      </w:r>
      <w:r w:rsidR="008F6445">
        <w:t>W</w:t>
      </w:r>
      <w:r w:rsidR="00EF61A8">
        <w:t>  </w:t>
      </w:r>
      <w:r w:rsidR="00E37949">
        <w:t xml:space="preserve">jaki sposób można </w:t>
      </w:r>
      <w:r w:rsidR="0044607B">
        <w:t>w</w:t>
      </w:r>
      <w:r w:rsidR="00EF61A8">
        <w:t>  </w:t>
      </w:r>
      <w:r w:rsidR="00E37949">
        <w:t>budowie systemu wykorzystać doświadczenia innych krajów?</w:t>
      </w:r>
    </w:p>
    <w:p w14:paraId="0322701E" w14:textId="77777777" w:rsidR="00365796" w:rsidRDefault="00365796" w:rsidP="00BB0CF8">
      <w:pPr>
        <w:spacing w:after="27" w:line="360" w:lineRule="auto"/>
        <w:ind w:left="293" w:right="0" w:firstLine="0"/>
        <w:jc w:val="left"/>
      </w:pPr>
    </w:p>
    <w:p w14:paraId="5B33CEBE" w14:textId="089867BD" w:rsidR="00365796" w:rsidRDefault="003A65E4" w:rsidP="00BB0CF8">
      <w:pPr>
        <w:pStyle w:val="Nagwek1"/>
        <w:spacing w:line="360" w:lineRule="auto"/>
        <w:ind w:left="268" w:right="22" w:hanging="283"/>
      </w:pPr>
      <w:r>
        <w:t xml:space="preserve">PODSTAWOWE ZAŁOŻENIA METODOLOGICZNE </w:t>
      </w:r>
    </w:p>
    <w:p w14:paraId="6D8F3BED" w14:textId="2E3A8A3F" w:rsidR="00365796" w:rsidRDefault="00BA28C3" w:rsidP="00BB0CF8">
      <w:pPr>
        <w:spacing w:after="93" w:line="360" w:lineRule="auto"/>
        <w:ind w:right="29"/>
      </w:pPr>
      <w:r>
        <w:t xml:space="preserve">Zaproponowane techniki </w:t>
      </w:r>
      <w:r w:rsidR="00CA2126">
        <w:t xml:space="preserve">badawcze oraz </w:t>
      </w:r>
      <w:r>
        <w:t>gromadzenia i</w:t>
      </w:r>
      <w:r w:rsidR="00EF61A8">
        <w:t> </w:t>
      </w:r>
      <w:r>
        <w:t>analizy danych muszą umożliwić pozyskanie danych niezbędnych do udzielenia odpowiedzi na wszystkie pytania ewaluacyjne określone w</w:t>
      </w:r>
      <w:r w:rsidR="00EF61A8">
        <w:t>  </w:t>
      </w:r>
      <w:r>
        <w:t xml:space="preserve">OPZ oraz ewentualne dodatkowe pytania badawcze, zaproponowane przez Wykonawcę.  </w:t>
      </w:r>
    </w:p>
    <w:p w14:paraId="2AFAF014" w14:textId="77777777" w:rsidR="00CA2126" w:rsidRDefault="00CA2126" w:rsidP="000C252C">
      <w:pPr>
        <w:spacing w:line="360" w:lineRule="auto"/>
        <w:ind w:left="278" w:right="29"/>
      </w:pPr>
    </w:p>
    <w:p w14:paraId="77D90834" w14:textId="20489B87" w:rsidR="00365796" w:rsidRDefault="00BA28C3" w:rsidP="00BB0CF8">
      <w:pPr>
        <w:spacing w:after="93" w:line="360" w:lineRule="auto"/>
        <w:ind w:right="29"/>
      </w:pPr>
      <w:r>
        <w:lastRenderedPageBreak/>
        <w:t xml:space="preserve">Wykonawca </w:t>
      </w:r>
      <w:r w:rsidR="007D121A">
        <w:t xml:space="preserve">musi </w:t>
      </w:r>
      <w:r>
        <w:t xml:space="preserve">przedstawić spójną koncepcję badania </w:t>
      </w:r>
      <w:r w:rsidR="00CA2126">
        <w:t>potrzeb informacyjnych</w:t>
      </w:r>
      <w:r>
        <w:t xml:space="preserve">. Koncepcja musi stanowić opis powiązanych ze sobą działań, jakie </w:t>
      </w:r>
      <w:r w:rsidR="00916C19">
        <w:t>W</w:t>
      </w:r>
      <w:r>
        <w:t xml:space="preserve">ykonawca zamierza podjąć </w:t>
      </w:r>
      <w:r w:rsidR="00AC43F2">
        <w:t>oraz wskazanie ich</w:t>
      </w:r>
      <w:r>
        <w:t xml:space="preserve"> kolejności, aby zrealizować cele szczegółowe i</w:t>
      </w:r>
      <w:r w:rsidR="00EF61A8">
        <w:t> </w:t>
      </w:r>
      <w:r>
        <w:t xml:space="preserve">cel główny badania </w:t>
      </w:r>
      <w:r w:rsidR="0003107C">
        <w:t>(krótki opis kolejnych etapów w </w:t>
      </w:r>
      <w:r w:rsidR="00EF61A8">
        <w:t> </w:t>
      </w:r>
      <w:r>
        <w:t>realizacji badania, w</w:t>
      </w:r>
      <w:r w:rsidR="00EF61A8">
        <w:t>  </w:t>
      </w:r>
      <w:r>
        <w:t>tym sekwencji stosowanych metod</w:t>
      </w:r>
      <w:r w:rsidR="00CA2126">
        <w:t xml:space="preserve"> badawczych</w:t>
      </w:r>
      <w:r>
        <w:t>/technik gromadzenia oraz analizy danych) i</w:t>
      </w:r>
      <w:r w:rsidR="00EF61A8">
        <w:t> </w:t>
      </w:r>
      <w:r>
        <w:t>zostać odpowiednio uzasadniona. Brak opisania koncepcji realizacji badania w</w:t>
      </w:r>
      <w:r w:rsidR="004E66AE">
        <w:t> </w:t>
      </w:r>
      <w:r w:rsidR="00EF61A8">
        <w:t> </w:t>
      </w:r>
      <w:r>
        <w:t>ofercie w</w:t>
      </w:r>
      <w:r w:rsidR="00EF61A8">
        <w:t>  </w:t>
      </w:r>
      <w:r>
        <w:t xml:space="preserve">ww. sposób będzie stanowił podstawę do odrzucenia oferty przez Zamawiającego jako nie spełniającej </w:t>
      </w:r>
      <w:r w:rsidR="00CA2126">
        <w:t>w</w:t>
      </w:r>
      <w:r>
        <w:t xml:space="preserve">ymagań OPZ. </w:t>
      </w:r>
    </w:p>
    <w:p w14:paraId="51CDAB89" w14:textId="08E59121" w:rsidR="00365796" w:rsidRDefault="00BA28C3" w:rsidP="00BB0CF8">
      <w:pPr>
        <w:spacing w:after="93" w:line="360" w:lineRule="auto"/>
        <w:ind w:right="29"/>
      </w:pPr>
      <w:r>
        <w:t>W badaniu ewaluacyjnym musi zostać zastosowana triangulacja metodologiczna, zarówno na poziomie zastosowanych technik i</w:t>
      </w:r>
      <w:r w:rsidR="00EF61A8">
        <w:t> </w:t>
      </w:r>
      <w:r>
        <w:t>metod badawczych, jak również na poziomie analizy danych – poprzez prezentację w</w:t>
      </w:r>
      <w:r w:rsidR="00EF61A8">
        <w:t>  </w:t>
      </w:r>
      <w:r>
        <w:t>raporcie spójnych wyników, w</w:t>
      </w:r>
      <w:r w:rsidR="00EF61A8">
        <w:t>  </w:t>
      </w:r>
      <w:r>
        <w:t>oparciu o analizę danych pochodzących z</w:t>
      </w:r>
      <w:r w:rsidR="004E66AE">
        <w:t> </w:t>
      </w:r>
      <w:r>
        <w:t xml:space="preserve">różnych źródeł.  </w:t>
      </w:r>
    </w:p>
    <w:p w14:paraId="11115619" w14:textId="69FD6040" w:rsidR="003C7C54" w:rsidRDefault="006005AF" w:rsidP="00BB0CF8">
      <w:pPr>
        <w:spacing w:line="360" w:lineRule="auto"/>
        <w:ind w:left="0" w:right="29"/>
        <w:rPr>
          <w:b/>
          <w:u w:val="single"/>
        </w:rPr>
      </w:pPr>
      <w:r w:rsidRPr="00815F70">
        <w:rPr>
          <w:b/>
          <w:u w:val="single"/>
        </w:rPr>
        <w:t xml:space="preserve">Badania </w:t>
      </w:r>
      <w:r w:rsidR="007D121A" w:rsidRPr="00815F70">
        <w:rPr>
          <w:b/>
          <w:u w:val="single"/>
        </w:rPr>
        <w:t>zostaną</w:t>
      </w:r>
      <w:r w:rsidRPr="00815F70">
        <w:rPr>
          <w:b/>
          <w:u w:val="single"/>
        </w:rPr>
        <w:t xml:space="preserve"> przeprowadz</w:t>
      </w:r>
      <w:r w:rsidR="007D121A" w:rsidRPr="00815F70">
        <w:rPr>
          <w:b/>
          <w:u w:val="single"/>
        </w:rPr>
        <w:t>o</w:t>
      </w:r>
      <w:r w:rsidRPr="00815F70">
        <w:rPr>
          <w:b/>
          <w:u w:val="single"/>
        </w:rPr>
        <w:t xml:space="preserve">ne </w:t>
      </w:r>
      <w:r w:rsidR="00815F70" w:rsidRPr="00815F70">
        <w:rPr>
          <w:b/>
          <w:u w:val="single"/>
        </w:rPr>
        <w:t>w</w:t>
      </w:r>
      <w:r w:rsidR="00EF61A8">
        <w:rPr>
          <w:b/>
          <w:u w:val="single"/>
        </w:rPr>
        <w:t>  </w:t>
      </w:r>
      <w:r w:rsidR="00815F70" w:rsidRPr="00815F70">
        <w:rPr>
          <w:b/>
          <w:u w:val="single"/>
        </w:rPr>
        <w:t>trzech etapach</w:t>
      </w:r>
      <w:r w:rsidRPr="00815F70">
        <w:rPr>
          <w:b/>
          <w:u w:val="single"/>
        </w:rPr>
        <w:t>:</w:t>
      </w:r>
    </w:p>
    <w:p w14:paraId="69296556" w14:textId="77777777" w:rsidR="009422CB" w:rsidRPr="00815F70" w:rsidRDefault="009422CB" w:rsidP="00107901">
      <w:pPr>
        <w:spacing w:line="360" w:lineRule="auto"/>
        <w:ind w:left="278" w:right="29"/>
        <w:rPr>
          <w:b/>
          <w:u w:val="single"/>
        </w:rPr>
      </w:pPr>
    </w:p>
    <w:p w14:paraId="7EB0DB2A" w14:textId="1ED0E4E4" w:rsidR="00815F70" w:rsidRDefault="006005AF" w:rsidP="000E7181">
      <w:pPr>
        <w:spacing w:line="360" w:lineRule="auto"/>
        <w:ind w:left="278" w:right="29"/>
        <w:rPr>
          <w:b/>
        </w:rPr>
      </w:pPr>
      <w:r w:rsidRPr="00107901">
        <w:rPr>
          <w:b/>
        </w:rPr>
        <w:t>I etap</w:t>
      </w:r>
      <w:r w:rsidRPr="00107901">
        <w:t xml:space="preserve"> - rozpoznanie, analiza uzyskanych informacji, przygotowanie do warsztatów oraz opracowanie</w:t>
      </w:r>
      <w:r w:rsidR="00F97F6D">
        <w:t xml:space="preserve"> </w:t>
      </w:r>
      <w:r w:rsidRPr="00107901">
        <w:t xml:space="preserve">wstępnych założeń systemu (analiza danych zastanych, warsztaty, </w:t>
      </w:r>
      <w:r w:rsidR="005D0FAA">
        <w:t xml:space="preserve">dwa </w:t>
      </w:r>
      <w:r w:rsidRPr="00107901">
        <w:t>wywiady grupowe, indywidualne</w:t>
      </w:r>
      <w:r w:rsidR="000E7181">
        <w:t xml:space="preserve">, </w:t>
      </w:r>
      <w:r w:rsidRPr="00107901">
        <w:t>CAWI).</w:t>
      </w:r>
    </w:p>
    <w:p w14:paraId="61D4D2BE" w14:textId="77777777" w:rsidR="00815F70" w:rsidRDefault="00815F70" w:rsidP="00107901">
      <w:pPr>
        <w:spacing w:line="360" w:lineRule="auto"/>
        <w:ind w:left="278" w:right="29"/>
        <w:rPr>
          <w:b/>
        </w:rPr>
      </w:pPr>
    </w:p>
    <w:p w14:paraId="2068B4A1" w14:textId="7DD7C662" w:rsidR="00815F70" w:rsidRDefault="006005AF" w:rsidP="00107901">
      <w:pPr>
        <w:spacing w:line="360" w:lineRule="auto"/>
        <w:ind w:left="278" w:right="29"/>
        <w:rPr>
          <w:b/>
        </w:rPr>
      </w:pPr>
      <w:r w:rsidRPr="00107901">
        <w:rPr>
          <w:b/>
        </w:rPr>
        <w:t>II etap</w:t>
      </w:r>
      <w:r w:rsidRPr="00107901">
        <w:t xml:space="preserve"> - dopracowanie założeń systemu (</w:t>
      </w:r>
      <w:r w:rsidR="00695509">
        <w:t xml:space="preserve">m.in. </w:t>
      </w:r>
      <w:r w:rsidR="005D0FAA">
        <w:t xml:space="preserve">dwa wywiady grupowe, </w:t>
      </w:r>
      <w:r w:rsidRPr="00107901">
        <w:t>warsztaty).</w:t>
      </w:r>
    </w:p>
    <w:p w14:paraId="6BE637E3" w14:textId="77777777" w:rsidR="00815F70" w:rsidRDefault="00815F70" w:rsidP="00107901">
      <w:pPr>
        <w:spacing w:line="360" w:lineRule="auto"/>
        <w:ind w:left="278" w:right="29"/>
        <w:rPr>
          <w:b/>
        </w:rPr>
      </w:pPr>
    </w:p>
    <w:p w14:paraId="151DAC5C" w14:textId="77777777" w:rsidR="003C7C54" w:rsidRPr="00107901" w:rsidRDefault="006005AF" w:rsidP="00107901">
      <w:pPr>
        <w:spacing w:line="360" w:lineRule="auto"/>
        <w:ind w:left="278" w:right="29"/>
      </w:pPr>
      <w:r w:rsidRPr="00107901">
        <w:rPr>
          <w:b/>
        </w:rPr>
        <w:t>III etap</w:t>
      </w:r>
      <w:r w:rsidRPr="00107901">
        <w:t xml:space="preserve"> - ocena systemu (panel ekspercki).</w:t>
      </w:r>
    </w:p>
    <w:p w14:paraId="2E6A0124" w14:textId="30014331" w:rsidR="00C24810" w:rsidRDefault="00C24810" w:rsidP="000C252C">
      <w:pPr>
        <w:spacing w:line="360" w:lineRule="auto"/>
        <w:ind w:left="278" w:right="29"/>
      </w:pPr>
      <w:r>
        <w:t xml:space="preserve">Wykonawca uzasadni logikę organizacji badań </w:t>
      </w:r>
      <w:r w:rsidR="00107901">
        <w:t xml:space="preserve">według proponowanych etapów </w:t>
      </w:r>
      <w:r>
        <w:t>ewentualnie</w:t>
      </w:r>
      <w:r w:rsidR="001D6885">
        <w:t xml:space="preserve"> może </w:t>
      </w:r>
      <w:r>
        <w:t xml:space="preserve"> zaproponować </w:t>
      </w:r>
      <w:r w:rsidR="00A55B04">
        <w:t>rozszerzenie zaproponowanych metod badawczych w</w:t>
      </w:r>
      <w:r w:rsidR="00EF61A8">
        <w:t>  </w:t>
      </w:r>
      <w:r w:rsidR="00A55B04">
        <w:t>celu uzyskania odpowiedzi na postawione pytania badawcze.</w:t>
      </w:r>
      <w:r w:rsidR="005B6DF4">
        <w:t xml:space="preserve"> Po każdym z</w:t>
      </w:r>
      <w:r w:rsidR="00EF61A8">
        <w:t> </w:t>
      </w:r>
      <w:r w:rsidR="005B6DF4">
        <w:t>wymienionych wyżej trzech etapów Wykonawca jest zobowiązany do podsumowania etapu raportem cząstkowym.</w:t>
      </w:r>
    </w:p>
    <w:p w14:paraId="38228C2F" w14:textId="77777777" w:rsidR="00815F70" w:rsidRDefault="00815F70" w:rsidP="00BB0CF8">
      <w:pPr>
        <w:spacing w:after="0" w:line="360" w:lineRule="auto"/>
        <w:ind w:left="268" w:right="0" w:firstLine="0"/>
        <w:jc w:val="left"/>
      </w:pPr>
    </w:p>
    <w:p w14:paraId="17A6476F" w14:textId="3C750CE1" w:rsidR="00DC3FFC" w:rsidRDefault="001333A9" w:rsidP="00BB0CF8">
      <w:pPr>
        <w:spacing w:after="0" w:line="360" w:lineRule="auto"/>
        <w:ind w:left="268" w:right="0" w:firstLine="0"/>
      </w:pPr>
      <w:r>
        <w:t xml:space="preserve">W ramach </w:t>
      </w:r>
      <w:r w:rsidR="00A55B04">
        <w:t xml:space="preserve">wymienionych wyżej trzech </w:t>
      </w:r>
      <w:r>
        <w:t xml:space="preserve">etapów </w:t>
      </w:r>
      <w:r w:rsidR="005B6DF4">
        <w:t xml:space="preserve">I, II, III </w:t>
      </w:r>
      <w:r w:rsidR="00AA6B36">
        <w:t>W</w:t>
      </w:r>
      <w:r w:rsidR="00BA28C3">
        <w:t xml:space="preserve">ykonawca jest zobowiązany do </w:t>
      </w:r>
      <w:r w:rsidR="006B49E9">
        <w:t>o</w:t>
      </w:r>
      <w:r w:rsidR="0063294C">
        <w:t>pracowania, przygotowania i</w:t>
      </w:r>
      <w:r>
        <w:t> </w:t>
      </w:r>
      <w:r w:rsidR="0063294C">
        <w:t>przeprowadzenia</w:t>
      </w:r>
      <w:r w:rsidR="00F40CFC">
        <w:t>:</w:t>
      </w:r>
      <w:r w:rsidR="0063294C">
        <w:t xml:space="preserve"> </w:t>
      </w:r>
    </w:p>
    <w:p w14:paraId="610F3E65" w14:textId="77777777" w:rsidR="0063294C" w:rsidRDefault="0063294C" w:rsidP="000C252C">
      <w:pPr>
        <w:spacing w:after="0" w:line="360" w:lineRule="auto"/>
        <w:ind w:left="0" w:right="0" w:firstLine="0"/>
        <w:jc w:val="left"/>
      </w:pPr>
    </w:p>
    <w:p w14:paraId="20D99710" w14:textId="3B7B753C" w:rsidR="00615803" w:rsidRDefault="00615803" w:rsidP="000C252C">
      <w:pPr>
        <w:numPr>
          <w:ilvl w:val="0"/>
          <w:numId w:val="4"/>
        </w:numPr>
        <w:spacing w:after="27" w:line="360" w:lineRule="auto"/>
        <w:ind w:right="29" w:hanging="283"/>
      </w:pPr>
      <w:r w:rsidRPr="00EB3C39">
        <w:rPr>
          <w:b/>
        </w:rPr>
        <w:t>Analiz</w:t>
      </w:r>
      <w:r w:rsidR="00A03D4F">
        <w:rPr>
          <w:b/>
        </w:rPr>
        <w:t>y</w:t>
      </w:r>
      <w:r w:rsidRPr="00EB3C39">
        <w:rPr>
          <w:b/>
        </w:rPr>
        <w:t xml:space="preserve"> danych zastanych</w:t>
      </w:r>
      <w:r>
        <w:t xml:space="preserve"> (</w:t>
      </w:r>
      <w:r w:rsidRPr="001B3C3F">
        <w:rPr>
          <w:i/>
        </w:rPr>
        <w:t>desk research</w:t>
      </w:r>
      <w:r>
        <w:t>), w</w:t>
      </w:r>
      <w:r w:rsidR="00EF61A8">
        <w:t>  </w:t>
      </w:r>
      <w:r>
        <w:t xml:space="preserve">tym m.in. </w:t>
      </w:r>
    </w:p>
    <w:p w14:paraId="568509A4" w14:textId="6B143410" w:rsidR="00615803" w:rsidRDefault="004E66AE" w:rsidP="004E66AE">
      <w:pPr>
        <w:pStyle w:val="Akapitzlist"/>
        <w:numPr>
          <w:ilvl w:val="1"/>
          <w:numId w:val="11"/>
        </w:numPr>
        <w:spacing w:after="27" w:line="360" w:lineRule="auto"/>
        <w:ind w:right="29"/>
      </w:pPr>
      <w:r>
        <w:t xml:space="preserve"> </w:t>
      </w:r>
      <w:r w:rsidR="00615803">
        <w:t>przegląd i</w:t>
      </w:r>
      <w:r w:rsidR="00EF61A8">
        <w:t> </w:t>
      </w:r>
      <w:r w:rsidR="00615803">
        <w:t>analizę danych</w:t>
      </w:r>
      <w:r w:rsidR="00AC43F2">
        <w:t>,</w:t>
      </w:r>
      <w:r w:rsidR="00615803">
        <w:t xml:space="preserve"> z</w:t>
      </w:r>
      <w:r w:rsidR="00EF61A8">
        <w:t> </w:t>
      </w:r>
      <w:r w:rsidR="00615803">
        <w:t xml:space="preserve">których korzystają instytucje </w:t>
      </w:r>
      <w:r w:rsidR="005724CA">
        <w:t>wymienione</w:t>
      </w:r>
      <w:r w:rsidR="00EF61A8">
        <w:t xml:space="preserve"> w  </w:t>
      </w:r>
      <w:r w:rsidR="00F2280D">
        <w:t>punkcie 1.1</w:t>
      </w:r>
      <w:r w:rsidR="00EF61A8">
        <w:t> </w:t>
      </w:r>
      <w:r w:rsidR="00F2280D">
        <w:t>szczegółowego opisu przedmiotu zamówienia</w:t>
      </w:r>
      <w:r w:rsidR="005724CA">
        <w:t xml:space="preserve"> </w:t>
      </w:r>
      <w:r w:rsidR="00CD0786">
        <w:t xml:space="preserve">(uwzględniając </w:t>
      </w:r>
      <w:r w:rsidR="00615803" w:rsidRPr="00D5518C">
        <w:t xml:space="preserve">poziom </w:t>
      </w:r>
      <w:r w:rsidR="00CD0786">
        <w:t>krajowy</w:t>
      </w:r>
      <w:r w:rsidR="00615803" w:rsidRPr="00D5518C">
        <w:t>/wojewódzki/powiatowy)</w:t>
      </w:r>
      <w:r w:rsidR="00615803">
        <w:t>;</w:t>
      </w:r>
      <w:r w:rsidR="00615803" w:rsidRPr="00D5518C">
        <w:t xml:space="preserve"> </w:t>
      </w:r>
      <w:r w:rsidR="00615803">
        <w:t>l</w:t>
      </w:r>
      <w:r w:rsidR="00615803" w:rsidRPr="00D5518C">
        <w:t xml:space="preserve">iczba instytucji </w:t>
      </w:r>
      <w:r w:rsidR="0063294C">
        <w:t xml:space="preserve">minimum </w:t>
      </w:r>
      <w:r w:rsidR="00615803" w:rsidRPr="00D5518C">
        <w:t>20</w:t>
      </w:r>
      <w:r w:rsidR="00615803">
        <w:t xml:space="preserve"> </w:t>
      </w:r>
      <w:r w:rsidR="00D2079A">
        <w:t>(w tym co najmniej 15 instytucji rynku pracy)</w:t>
      </w:r>
      <w:r w:rsidR="00615803">
        <w:t xml:space="preserve"> oraz </w:t>
      </w:r>
    </w:p>
    <w:p w14:paraId="48CFC7B2" w14:textId="3756DFB1" w:rsidR="00615803" w:rsidRDefault="0051296D" w:rsidP="00BB0CF8">
      <w:pPr>
        <w:pStyle w:val="Akapitzlist"/>
        <w:numPr>
          <w:ilvl w:val="1"/>
          <w:numId w:val="11"/>
        </w:numPr>
        <w:spacing w:after="27" w:line="360" w:lineRule="auto"/>
        <w:ind w:right="29"/>
      </w:pPr>
      <w:r>
        <w:lastRenderedPageBreak/>
        <w:t xml:space="preserve"> </w:t>
      </w:r>
      <w:r w:rsidR="00615803">
        <w:t>przegląd i</w:t>
      </w:r>
      <w:r w:rsidR="00EF61A8">
        <w:t> </w:t>
      </w:r>
      <w:r w:rsidR="00615803">
        <w:t xml:space="preserve">analizę </w:t>
      </w:r>
      <w:r w:rsidR="00615803" w:rsidRPr="00D5518C">
        <w:t>wybranych (w</w:t>
      </w:r>
      <w:r w:rsidR="00615803">
        <w:t xml:space="preserve"> min</w:t>
      </w:r>
      <w:r w:rsidR="00F2280D">
        <w:t>imum</w:t>
      </w:r>
      <w:r w:rsidR="00615803" w:rsidRPr="00D5518C">
        <w:t xml:space="preserve"> trzech krajach) </w:t>
      </w:r>
      <w:r w:rsidR="00615803">
        <w:t>ogólnodostępnych systemów informacyjnych dotyczących sytuacji osób w</w:t>
      </w:r>
      <w:r w:rsidR="00EF61A8">
        <w:t>  </w:t>
      </w:r>
      <w:r w:rsidR="00615803">
        <w:t xml:space="preserve">wieku 50+ ze szczególnym uwzględnieniem ich sytuacji na rynku pracy. </w:t>
      </w:r>
    </w:p>
    <w:p w14:paraId="662CDFD0" w14:textId="4ADEC52B" w:rsidR="007C760E" w:rsidRDefault="00916C19" w:rsidP="00BB0CF8">
      <w:pPr>
        <w:spacing w:after="27" w:line="360" w:lineRule="auto"/>
        <w:ind w:left="0" w:right="29" w:firstLine="0"/>
      </w:pPr>
      <w:r>
        <w:t>Wynikiem</w:t>
      </w:r>
      <w:r w:rsidR="0063294C" w:rsidRPr="00A03D4F">
        <w:t xml:space="preserve"> analizy </w:t>
      </w:r>
      <w:r w:rsidR="00A55B04">
        <w:t xml:space="preserve">danych zastanych </w:t>
      </w:r>
      <w:r w:rsidR="007D121A">
        <w:t xml:space="preserve">będzie </w:t>
      </w:r>
      <w:r w:rsidR="0063294C" w:rsidRPr="00A03D4F">
        <w:t xml:space="preserve">przygotowanie </w:t>
      </w:r>
      <w:r w:rsidR="0003107C">
        <w:rPr>
          <w:lang w:eastAsia="ar-SA"/>
        </w:rPr>
        <w:t>cząstkowego raportu z </w:t>
      </w:r>
      <w:r w:rsidR="0063294C" w:rsidRPr="00A03D4F">
        <w:rPr>
          <w:lang w:eastAsia="ar-SA"/>
        </w:rPr>
        <w:t>identyfikacją wad i</w:t>
      </w:r>
      <w:r w:rsidR="00EF61A8">
        <w:rPr>
          <w:lang w:eastAsia="ar-SA"/>
        </w:rPr>
        <w:t> </w:t>
      </w:r>
      <w:r w:rsidR="0063294C" w:rsidRPr="00A03D4F">
        <w:rPr>
          <w:lang w:eastAsia="ar-SA"/>
        </w:rPr>
        <w:t xml:space="preserve">zalet </w:t>
      </w:r>
      <w:r w:rsidR="00815F70">
        <w:rPr>
          <w:lang w:eastAsia="ar-SA"/>
        </w:rPr>
        <w:t xml:space="preserve">dla każdego </w:t>
      </w:r>
      <w:r w:rsidR="00815F70" w:rsidRPr="005C4850">
        <w:rPr>
          <w:lang w:eastAsia="ar-SA"/>
        </w:rPr>
        <w:t>z</w:t>
      </w:r>
      <w:r w:rsidR="00EF61A8">
        <w:rPr>
          <w:lang w:eastAsia="ar-SA"/>
        </w:rPr>
        <w:t> </w:t>
      </w:r>
      <w:r w:rsidR="00815F70" w:rsidRPr="005C4850">
        <w:rPr>
          <w:lang w:eastAsia="ar-SA"/>
        </w:rPr>
        <w:t xml:space="preserve">dwóch wymienionych </w:t>
      </w:r>
      <w:r w:rsidR="005C4850" w:rsidRPr="005C4850">
        <w:rPr>
          <w:lang w:eastAsia="ar-SA"/>
        </w:rPr>
        <w:t xml:space="preserve">wyżej </w:t>
      </w:r>
      <w:r w:rsidR="005724CA">
        <w:rPr>
          <w:lang w:eastAsia="ar-SA"/>
        </w:rPr>
        <w:t>etapów analizy danych zastanych</w:t>
      </w:r>
      <w:r w:rsidR="00815F70" w:rsidRPr="005C4850">
        <w:rPr>
          <w:lang w:eastAsia="ar-SA"/>
        </w:rPr>
        <w:t>.</w:t>
      </w:r>
    </w:p>
    <w:p w14:paraId="62931AD5" w14:textId="6822FF96" w:rsidR="009278D7" w:rsidRDefault="00592FF1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>Dw</w:t>
      </w:r>
      <w:r w:rsidR="00A03D4F">
        <w:rPr>
          <w:b/>
        </w:rPr>
        <w:t>óch</w:t>
      </w:r>
      <w:r>
        <w:rPr>
          <w:b/>
        </w:rPr>
        <w:t xml:space="preserve"> w</w:t>
      </w:r>
      <w:r w:rsidR="009278D7">
        <w:rPr>
          <w:b/>
        </w:rPr>
        <w:t>arsztat</w:t>
      </w:r>
      <w:r w:rsidR="00A03D4F">
        <w:rPr>
          <w:b/>
        </w:rPr>
        <w:t>ów</w:t>
      </w:r>
      <w:r w:rsidR="009278D7">
        <w:rPr>
          <w:b/>
        </w:rPr>
        <w:t xml:space="preserve"> w</w:t>
      </w:r>
      <w:r w:rsidR="00EF61A8">
        <w:rPr>
          <w:b/>
        </w:rPr>
        <w:t>  </w:t>
      </w:r>
      <w:r w:rsidR="009278D7">
        <w:rPr>
          <w:b/>
        </w:rPr>
        <w:t xml:space="preserve">oparciu o metodologię user design </w:t>
      </w:r>
      <w:r w:rsidR="009278D7" w:rsidRPr="00C045E4">
        <w:t>z</w:t>
      </w:r>
      <w:r w:rsidR="00EF61A8">
        <w:rPr>
          <w:b/>
        </w:rPr>
        <w:t> </w:t>
      </w:r>
      <w:r w:rsidR="005C4850" w:rsidRPr="00C045E4">
        <w:t>osobami decyzyjnymi</w:t>
      </w:r>
      <w:r w:rsidR="005C4850">
        <w:t xml:space="preserve"> odpowiednich komórek </w:t>
      </w:r>
      <w:r w:rsidR="00EF61A8">
        <w:t>w  </w:t>
      </w:r>
      <w:r w:rsidR="006E5659">
        <w:t>badanych instytucjach</w:t>
      </w:r>
      <w:r w:rsidR="009278D7">
        <w:t>, którzy będą użytkownikami planowanego systemu</w:t>
      </w:r>
      <w:r w:rsidR="00121FCD">
        <w:t xml:space="preserve"> (</w:t>
      </w:r>
      <w:r w:rsidR="00D710D1" w:rsidRPr="00D710D1">
        <w:t>każda z</w:t>
      </w:r>
      <w:r w:rsidR="00EF61A8">
        <w:t> </w:t>
      </w:r>
      <w:r w:rsidR="00D710D1" w:rsidRPr="00D710D1">
        <w:t xml:space="preserve">grup </w:t>
      </w:r>
      <w:r w:rsidR="00DC450F">
        <w:t xml:space="preserve">od minimum 6 do </w:t>
      </w:r>
      <w:r w:rsidR="00D710D1" w:rsidRPr="00D710D1">
        <w:t xml:space="preserve">maksymalnie 12 osób reprezentujących powiatowe </w:t>
      </w:r>
      <w:r w:rsidR="00DC450F">
        <w:t>i</w:t>
      </w:r>
      <w:r w:rsidR="004E66AE">
        <w:t> </w:t>
      </w:r>
      <w:r w:rsidR="00DC450F">
        <w:t xml:space="preserve">wojewódzkie </w:t>
      </w:r>
      <w:r w:rsidR="00D710D1" w:rsidRPr="00D710D1">
        <w:t>instytucje rynku pracy</w:t>
      </w:r>
      <w:r w:rsidR="00EF61A8">
        <w:t xml:space="preserve"> </w:t>
      </w:r>
      <w:r w:rsidR="00D9360D">
        <w:t xml:space="preserve">oraz instytucje pomocy społecznej </w:t>
      </w:r>
      <w:r w:rsidR="00EF61A8">
        <w:t>w  </w:t>
      </w:r>
      <w:r w:rsidR="005A0175" w:rsidRPr="00D158EC">
        <w:t xml:space="preserve">tym </w:t>
      </w:r>
      <w:r w:rsidR="00B73B0E" w:rsidRPr="00D158EC">
        <w:t xml:space="preserve">przynajmniej </w:t>
      </w:r>
      <w:r w:rsidR="00FF6516" w:rsidRPr="00D158EC">
        <w:t xml:space="preserve">2/3 </w:t>
      </w:r>
      <w:r w:rsidR="004A1B89" w:rsidRPr="00D158EC">
        <w:t xml:space="preserve">przedstawicieli </w:t>
      </w:r>
      <w:r w:rsidR="00FF6516" w:rsidRPr="00D158EC">
        <w:t xml:space="preserve"> </w:t>
      </w:r>
      <w:r w:rsidR="00B73B0E" w:rsidRPr="00D158EC">
        <w:t xml:space="preserve"> </w:t>
      </w:r>
      <w:r w:rsidR="00C62C4B" w:rsidRPr="00D158EC">
        <w:t>instytucji rynku pracy</w:t>
      </w:r>
      <w:r w:rsidR="00121FCD">
        <w:t>)</w:t>
      </w:r>
      <w:r w:rsidR="009278D7">
        <w:t xml:space="preserve">. </w:t>
      </w:r>
    </w:p>
    <w:p w14:paraId="40794947" w14:textId="582A1932" w:rsidR="009278D7" w:rsidRDefault="001333A9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 xml:space="preserve">Czterech </w:t>
      </w:r>
      <w:r w:rsidR="00A03D4F">
        <w:rPr>
          <w:b/>
        </w:rPr>
        <w:t>g</w:t>
      </w:r>
      <w:r w:rsidR="00D5518C">
        <w:rPr>
          <w:b/>
        </w:rPr>
        <w:t>rupow</w:t>
      </w:r>
      <w:r w:rsidR="00A03D4F">
        <w:rPr>
          <w:b/>
        </w:rPr>
        <w:t>ych</w:t>
      </w:r>
      <w:r w:rsidR="00D5518C">
        <w:rPr>
          <w:b/>
        </w:rPr>
        <w:t xml:space="preserve"> wywiad</w:t>
      </w:r>
      <w:r w:rsidR="00A03D4F">
        <w:rPr>
          <w:b/>
        </w:rPr>
        <w:t>ów</w:t>
      </w:r>
      <w:r w:rsidR="00D5518C">
        <w:rPr>
          <w:b/>
        </w:rPr>
        <w:t xml:space="preserve"> </w:t>
      </w:r>
      <w:r w:rsidR="009278D7" w:rsidRPr="00BB0CF8">
        <w:rPr>
          <w:b/>
        </w:rPr>
        <w:t>z</w:t>
      </w:r>
      <w:r w:rsidR="00EF61A8">
        <w:rPr>
          <w:b/>
        </w:rPr>
        <w:t> </w:t>
      </w:r>
      <w:r w:rsidR="00C045E4">
        <w:t>osobami decyzyjnymi odpowiednich komórek</w:t>
      </w:r>
      <w:r w:rsidR="0003107C">
        <w:t xml:space="preserve"> z </w:t>
      </w:r>
      <w:r w:rsidR="009278D7">
        <w:t>wojewódzkich i</w:t>
      </w:r>
      <w:r w:rsidR="00EF61A8">
        <w:t> </w:t>
      </w:r>
      <w:r w:rsidR="009278D7">
        <w:t>powiatowych urzędów pracy</w:t>
      </w:r>
      <w:r w:rsidR="00EB6AB4">
        <w:t xml:space="preserve"> oraz </w:t>
      </w:r>
      <w:r w:rsidR="00E65A7B">
        <w:t>instytucji</w:t>
      </w:r>
      <w:r w:rsidR="00EB6AB4">
        <w:t xml:space="preserve"> pomocy społecznej</w:t>
      </w:r>
      <w:r w:rsidR="009278D7">
        <w:t>, któr</w:t>
      </w:r>
      <w:r w:rsidR="00EF61A8">
        <w:t>e</w:t>
      </w:r>
      <w:r w:rsidR="009278D7">
        <w:t xml:space="preserve"> będą użytkownikami planowanego systemu</w:t>
      </w:r>
      <w:r w:rsidR="00121FCD">
        <w:t xml:space="preserve"> (</w:t>
      </w:r>
      <w:r w:rsidR="00D5518C" w:rsidRPr="00D5518C">
        <w:t>każda z</w:t>
      </w:r>
      <w:r w:rsidR="00EF61A8">
        <w:t> </w:t>
      </w:r>
      <w:r w:rsidR="00D5518C" w:rsidRPr="00D5518C">
        <w:t xml:space="preserve">grup </w:t>
      </w:r>
      <w:r w:rsidR="00DC450F">
        <w:t>od minimum 6</w:t>
      </w:r>
      <w:r w:rsidR="004E66AE">
        <w:t> </w:t>
      </w:r>
      <w:r w:rsidR="00D5518C" w:rsidRPr="00D5518C">
        <w:t>do 10 osób reprezentujących powiatowe</w:t>
      </w:r>
      <w:r w:rsidR="00DC450F">
        <w:t xml:space="preserve"> i</w:t>
      </w:r>
      <w:r w:rsidR="00EF61A8">
        <w:t> </w:t>
      </w:r>
      <w:r w:rsidR="00DC450F">
        <w:t>wojewódzkie</w:t>
      </w:r>
      <w:r w:rsidR="00D5518C" w:rsidRPr="00D5518C">
        <w:t xml:space="preserve"> instytucje rynku pracy</w:t>
      </w:r>
      <w:r w:rsidR="00C62C4B">
        <w:t xml:space="preserve"> oraz instytucje pomocy społecznej</w:t>
      </w:r>
      <w:r w:rsidR="00B60FCC">
        <w:t>,</w:t>
      </w:r>
      <w:r>
        <w:t xml:space="preserve"> w</w:t>
      </w:r>
      <w:r w:rsidR="00EF61A8">
        <w:t>  </w:t>
      </w:r>
      <w:r w:rsidR="00B60FCC" w:rsidRPr="009772A3">
        <w:t xml:space="preserve">tym przynajmniej 2/3 </w:t>
      </w:r>
      <w:r w:rsidR="00D664DF" w:rsidRPr="00D158EC">
        <w:t xml:space="preserve">przedstawicieli </w:t>
      </w:r>
      <w:r w:rsidR="00B60FCC" w:rsidRPr="009772A3">
        <w:t>instytucji rynku pracy</w:t>
      </w:r>
      <w:r w:rsidR="00121FCD">
        <w:t>)</w:t>
      </w:r>
      <w:r>
        <w:t xml:space="preserve"> –</w:t>
      </w:r>
      <w:r w:rsidR="00EF61A8">
        <w:t xml:space="preserve"> w  </w:t>
      </w:r>
      <w:r>
        <w:t xml:space="preserve">tym dwóch </w:t>
      </w:r>
      <w:r w:rsidR="00FF6516">
        <w:t>grupowych wywiadów</w:t>
      </w:r>
      <w:r w:rsidR="00EF61A8">
        <w:t xml:space="preserve"> w  </w:t>
      </w:r>
      <w:r>
        <w:t>ramach pierwszego etapu oraz dwóch w</w:t>
      </w:r>
      <w:r w:rsidR="00EF61A8">
        <w:t>  </w:t>
      </w:r>
      <w:r>
        <w:t>ramach drugiego etapu badania.</w:t>
      </w:r>
    </w:p>
    <w:p w14:paraId="07FCF1DA" w14:textId="537C32A9" w:rsidR="00365796" w:rsidRDefault="00BA28C3" w:rsidP="000C252C">
      <w:pPr>
        <w:numPr>
          <w:ilvl w:val="0"/>
          <w:numId w:val="4"/>
        </w:numPr>
        <w:spacing w:line="360" w:lineRule="auto"/>
        <w:ind w:right="29" w:hanging="283"/>
      </w:pPr>
      <w:r>
        <w:rPr>
          <w:b/>
        </w:rPr>
        <w:t>Indywidualn</w:t>
      </w:r>
      <w:r w:rsidR="00A03D4F">
        <w:rPr>
          <w:b/>
        </w:rPr>
        <w:t>ych</w:t>
      </w:r>
      <w:r>
        <w:rPr>
          <w:b/>
        </w:rPr>
        <w:t xml:space="preserve"> wywiad</w:t>
      </w:r>
      <w:r w:rsidR="00A03D4F">
        <w:rPr>
          <w:b/>
        </w:rPr>
        <w:t>ów</w:t>
      </w:r>
      <w:r>
        <w:rPr>
          <w:b/>
        </w:rPr>
        <w:t xml:space="preserve"> </w:t>
      </w:r>
      <w:r w:rsidRPr="00BB0CF8">
        <w:rPr>
          <w:b/>
        </w:rPr>
        <w:t>z</w:t>
      </w:r>
      <w:r w:rsidR="00EF61A8">
        <w:rPr>
          <w:b/>
        </w:rPr>
        <w:t> </w:t>
      </w:r>
      <w:r>
        <w:t xml:space="preserve">przedstawicielami </w:t>
      </w:r>
      <w:r w:rsidR="000D641F">
        <w:t>badanych</w:t>
      </w:r>
      <w:r>
        <w:t xml:space="preserve"> instytucji </w:t>
      </w:r>
      <w:r w:rsidR="00121FCD">
        <w:t>(ekspertami, specjalistami</w:t>
      </w:r>
      <w:r w:rsidR="007F564F">
        <w:t>, analitykami</w:t>
      </w:r>
      <w:r w:rsidR="00121FCD">
        <w:t xml:space="preserve">) </w:t>
      </w:r>
      <w:r w:rsidR="009278D7">
        <w:t>będących przyszłymi użytkownikami planowanego systemu</w:t>
      </w:r>
      <w:r w:rsidR="00121FCD">
        <w:t>, bezpośrednio zaangażowanymi w</w:t>
      </w:r>
      <w:r w:rsidR="00EF61A8">
        <w:t>  </w:t>
      </w:r>
      <w:r w:rsidR="00121FCD">
        <w:t>pracę z</w:t>
      </w:r>
      <w:r w:rsidR="00EF61A8">
        <w:t> </w:t>
      </w:r>
      <w:r w:rsidR="00121FCD">
        <w:t xml:space="preserve">wykorzystaniem danych, które mają zostać objęte systemem (przynajmniej </w:t>
      </w:r>
      <w:r w:rsidR="00C74071" w:rsidRPr="002E1038">
        <w:rPr>
          <w:b/>
        </w:rPr>
        <w:t xml:space="preserve">30 </w:t>
      </w:r>
      <w:r w:rsidR="00121FCD" w:rsidRPr="002E1038">
        <w:rPr>
          <w:b/>
        </w:rPr>
        <w:t>wywiad</w:t>
      </w:r>
      <w:r w:rsidR="00686CB6">
        <w:rPr>
          <w:b/>
        </w:rPr>
        <w:t>ów</w:t>
      </w:r>
      <w:r w:rsidR="00121FCD">
        <w:t xml:space="preserve">; </w:t>
      </w:r>
      <w:r w:rsidR="007F564F">
        <w:t xml:space="preserve">co najmniej 1 wywiad </w:t>
      </w:r>
      <w:r w:rsidR="00EF61A8">
        <w:t>z </w:t>
      </w:r>
      <w:r w:rsidR="00EB6AB4">
        <w:t xml:space="preserve">przedstawicielem </w:t>
      </w:r>
      <w:r w:rsidR="00B73B0E">
        <w:t>instytucji rynku pracy</w:t>
      </w:r>
      <w:r w:rsidR="00EF61A8">
        <w:t xml:space="preserve"> w  </w:t>
      </w:r>
      <w:r w:rsidR="00121FCD">
        <w:t>każdym województwie</w:t>
      </w:r>
      <w:r w:rsidR="00EB6AB4">
        <w:t xml:space="preserve">, co najmniej </w:t>
      </w:r>
      <w:r w:rsidR="00B73B0E">
        <w:t>5</w:t>
      </w:r>
      <w:r w:rsidR="00EB6AB4">
        <w:t xml:space="preserve"> wywiadów</w:t>
      </w:r>
      <w:r w:rsidR="00EF61A8">
        <w:t xml:space="preserve"> z </w:t>
      </w:r>
      <w:r w:rsidR="00EB6AB4">
        <w:t xml:space="preserve">przedstawicielami </w:t>
      </w:r>
      <w:r w:rsidR="0080200F" w:rsidRPr="00FF6516">
        <w:t>instytucji</w:t>
      </w:r>
      <w:r w:rsidR="0080200F">
        <w:t xml:space="preserve"> </w:t>
      </w:r>
      <w:r w:rsidR="00B73B0E">
        <w:t>pomocy</w:t>
      </w:r>
      <w:r w:rsidR="00EB6AB4">
        <w:t xml:space="preserve"> społecznej</w:t>
      </w:r>
      <w:r w:rsidR="00EF61A8">
        <w:t xml:space="preserve"> z </w:t>
      </w:r>
      <w:r w:rsidR="00B73B0E">
        <w:t>różnych województw</w:t>
      </w:r>
      <w:r w:rsidR="00121FCD">
        <w:t>).</w:t>
      </w:r>
    </w:p>
    <w:p w14:paraId="0DD6EF7F" w14:textId="5859D3B4" w:rsidR="00121FCD" w:rsidRDefault="00A03D4F" w:rsidP="000C252C">
      <w:pPr>
        <w:numPr>
          <w:ilvl w:val="0"/>
          <w:numId w:val="4"/>
        </w:numPr>
        <w:spacing w:after="27" w:line="360" w:lineRule="auto"/>
        <w:ind w:right="29" w:hanging="283"/>
      </w:pPr>
      <w:r>
        <w:rPr>
          <w:b/>
        </w:rPr>
        <w:t xml:space="preserve">Badania </w:t>
      </w:r>
      <w:r w:rsidR="009278D7">
        <w:rPr>
          <w:b/>
        </w:rPr>
        <w:t>C</w:t>
      </w:r>
      <w:r w:rsidR="00BA28C3">
        <w:rPr>
          <w:b/>
        </w:rPr>
        <w:t>A</w:t>
      </w:r>
      <w:r w:rsidR="009278D7">
        <w:rPr>
          <w:b/>
        </w:rPr>
        <w:t>W</w:t>
      </w:r>
      <w:r w:rsidR="00BA28C3">
        <w:rPr>
          <w:b/>
        </w:rPr>
        <w:t xml:space="preserve">I </w:t>
      </w:r>
      <w:r w:rsidR="00121FCD" w:rsidRPr="00BB0CF8">
        <w:rPr>
          <w:b/>
        </w:rPr>
        <w:t>z</w:t>
      </w:r>
      <w:r w:rsidR="00EF61A8">
        <w:rPr>
          <w:b/>
        </w:rPr>
        <w:t> </w:t>
      </w:r>
      <w:r w:rsidR="00121FCD">
        <w:t>pracownikami wojewódzkich i</w:t>
      </w:r>
      <w:r w:rsidR="00EF61A8">
        <w:t> </w:t>
      </w:r>
      <w:r w:rsidR="00121FCD">
        <w:t xml:space="preserve">powiatowych urzędów pracy oraz </w:t>
      </w:r>
      <w:r w:rsidR="00EF61A8">
        <w:t>z </w:t>
      </w:r>
      <w:r w:rsidR="006458FA" w:rsidRPr="00D158EC">
        <w:t>pracownikami pomocy społecznej</w:t>
      </w:r>
      <w:r w:rsidR="00121FCD">
        <w:t>, którzy mogą być przyszłymi użytkownikami planowanego systemu</w:t>
      </w:r>
      <w:r w:rsidR="00397971">
        <w:t xml:space="preserve">. </w:t>
      </w:r>
      <w:r w:rsidR="00121FCD">
        <w:t xml:space="preserve"> </w:t>
      </w:r>
      <w:r w:rsidR="00397971" w:rsidRPr="009772A3">
        <w:t xml:space="preserve">Odsetek odpowiedzi: minimum </w:t>
      </w:r>
      <w:r w:rsidR="00D5518C" w:rsidRPr="00D5518C">
        <w:t xml:space="preserve"> 250 ankiet</w:t>
      </w:r>
      <w:r w:rsidR="00EF61A8">
        <w:t xml:space="preserve"> z </w:t>
      </w:r>
      <w:r w:rsidR="00C62C4B">
        <w:t>instytucji rynku pracy</w:t>
      </w:r>
      <w:r w:rsidR="00422B39">
        <w:t xml:space="preserve"> oraz minimum </w:t>
      </w:r>
      <w:r w:rsidR="00B60FCC">
        <w:t>150</w:t>
      </w:r>
      <w:r w:rsidR="006458FA">
        <w:t xml:space="preserve"> ankiet</w:t>
      </w:r>
      <w:r w:rsidR="00EF61A8">
        <w:t xml:space="preserve"> z </w:t>
      </w:r>
      <w:r w:rsidR="006458FA">
        <w:t xml:space="preserve">instytucji pomocy społecznej. </w:t>
      </w:r>
      <w:r w:rsidR="00D664DF" w:rsidRPr="00DB43C9">
        <w:rPr>
          <w:color w:val="auto"/>
        </w:rPr>
        <w:t xml:space="preserve">Dodatkowo po </w:t>
      </w:r>
      <w:r w:rsidR="00D664DF">
        <w:t xml:space="preserve">minimum </w:t>
      </w:r>
      <w:r w:rsidR="006458FA">
        <w:t>10 odpowiedzi</w:t>
      </w:r>
      <w:r w:rsidR="00EF61A8">
        <w:t xml:space="preserve"> z </w:t>
      </w:r>
      <w:r w:rsidR="006458FA">
        <w:t>każdego województwa</w:t>
      </w:r>
      <w:r w:rsidR="00EF61A8">
        <w:t xml:space="preserve"> z </w:t>
      </w:r>
      <w:r w:rsidR="00D664DF">
        <w:t>instytucji rynku pracy</w:t>
      </w:r>
      <w:r w:rsidR="00121FCD">
        <w:t>,</w:t>
      </w:r>
    </w:p>
    <w:p w14:paraId="72DBA8D8" w14:textId="77777777" w:rsidR="00C42EFA" w:rsidRDefault="00C42EFA" w:rsidP="00C42EFA">
      <w:pPr>
        <w:pStyle w:val="Tekstkomentarza"/>
        <w:rPr>
          <w:sz w:val="22"/>
          <w:szCs w:val="22"/>
        </w:rPr>
      </w:pPr>
      <w:r>
        <w:rPr>
          <w:sz w:val="22"/>
          <w:szCs w:val="22"/>
        </w:rPr>
        <w:t>Zamawiający zakłada objęcie badaniem CAWI wszystkich powiatowych</w:t>
      </w:r>
      <w:r w:rsidR="00EF61A8">
        <w:rPr>
          <w:sz w:val="22"/>
          <w:szCs w:val="22"/>
        </w:rPr>
        <w:t xml:space="preserve"> i </w:t>
      </w:r>
      <w:r>
        <w:rPr>
          <w:sz w:val="22"/>
          <w:szCs w:val="22"/>
        </w:rPr>
        <w:t>wojewódzkich urzędów pracy oraz części instytucji pomocy społecznej,</w:t>
      </w:r>
      <w:r w:rsidR="00EF61A8">
        <w:rPr>
          <w:sz w:val="22"/>
          <w:szCs w:val="22"/>
        </w:rPr>
        <w:t xml:space="preserve"> w  </w:t>
      </w:r>
      <w:r>
        <w:rPr>
          <w:sz w:val="22"/>
          <w:szCs w:val="22"/>
        </w:rPr>
        <w:t>związku</w:t>
      </w:r>
      <w:r w:rsidR="00EF61A8">
        <w:rPr>
          <w:sz w:val="22"/>
          <w:szCs w:val="22"/>
        </w:rPr>
        <w:t xml:space="preserve"> z </w:t>
      </w:r>
      <w:r>
        <w:rPr>
          <w:sz w:val="22"/>
          <w:szCs w:val="22"/>
        </w:rPr>
        <w:t xml:space="preserve">czym </w:t>
      </w:r>
      <w:r w:rsidRPr="00362B92">
        <w:rPr>
          <w:sz w:val="22"/>
          <w:szCs w:val="22"/>
        </w:rPr>
        <w:t>Wykonawca na etapie oferty p</w:t>
      </w:r>
      <w:r w:rsidRPr="009772A3">
        <w:rPr>
          <w:sz w:val="22"/>
          <w:szCs w:val="22"/>
        </w:rPr>
        <w:t>rze</w:t>
      </w:r>
      <w:r w:rsidRPr="00362B92">
        <w:rPr>
          <w:sz w:val="22"/>
          <w:szCs w:val="22"/>
        </w:rPr>
        <w:t>ds</w:t>
      </w:r>
      <w:r w:rsidRPr="009772A3">
        <w:rPr>
          <w:sz w:val="22"/>
          <w:szCs w:val="22"/>
        </w:rPr>
        <w:t>tawi szczegółową koncepcję doboru instytucji, które powinny zostać objęte</w:t>
      </w:r>
      <w:r>
        <w:t xml:space="preserve"> </w:t>
      </w:r>
      <w:r w:rsidRPr="009772A3">
        <w:rPr>
          <w:sz w:val="22"/>
          <w:szCs w:val="22"/>
        </w:rPr>
        <w:t>badaniem CAWI wraz</w:t>
      </w:r>
      <w:r w:rsidR="00EF61A8">
        <w:rPr>
          <w:sz w:val="22"/>
          <w:szCs w:val="22"/>
        </w:rPr>
        <w:t xml:space="preserve"> z </w:t>
      </w:r>
      <w:r w:rsidRPr="009772A3">
        <w:rPr>
          <w:sz w:val="22"/>
          <w:szCs w:val="22"/>
        </w:rPr>
        <w:t>uzasadnieniem</w:t>
      </w:r>
      <w:r>
        <w:rPr>
          <w:sz w:val="22"/>
          <w:szCs w:val="22"/>
        </w:rPr>
        <w:t>.</w:t>
      </w:r>
      <w:r w:rsidRPr="009772A3">
        <w:rPr>
          <w:sz w:val="22"/>
          <w:szCs w:val="22"/>
        </w:rPr>
        <w:t xml:space="preserve"> </w:t>
      </w:r>
    </w:p>
    <w:p w14:paraId="6FE96339" w14:textId="77777777" w:rsidR="00C42EFA" w:rsidRDefault="00C42EFA" w:rsidP="00C42EFA">
      <w:pPr>
        <w:spacing w:after="27" w:line="360" w:lineRule="auto"/>
        <w:ind w:left="0" w:right="29" w:firstLine="0"/>
      </w:pPr>
    </w:p>
    <w:p w14:paraId="09AE9090" w14:textId="2E2719B0" w:rsidR="00F40CFC" w:rsidRDefault="00615803" w:rsidP="000C252C">
      <w:pPr>
        <w:numPr>
          <w:ilvl w:val="0"/>
          <w:numId w:val="4"/>
        </w:numPr>
        <w:spacing w:after="27" w:line="360" w:lineRule="auto"/>
        <w:ind w:right="29" w:hanging="283"/>
      </w:pPr>
      <w:r>
        <w:rPr>
          <w:b/>
        </w:rPr>
        <w:t>P</w:t>
      </w:r>
      <w:r w:rsidR="00A03D4F">
        <w:rPr>
          <w:b/>
        </w:rPr>
        <w:t>odsumowujący p</w:t>
      </w:r>
      <w:r>
        <w:rPr>
          <w:b/>
        </w:rPr>
        <w:t>anel ekspercki</w:t>
      </w:r>
      <w:r w:rsidR="00A03D4F">
        <w:rPr>
          <w:b/>
        </w:rPr>
        <w:t xml:space="preserve"> z</w:t>
      </w:r>
      <w:r w:rsidR="00EF61A8">
        <w:rPr>
          <w:b/>
        </w:rPr>
        <w:t> </w:t>
      </w:r>
      <w:r w:rsidR="00A03D4F">
        <w:rPr>
          <w:b/>
        </w:rPr>
        <w:t>ekspertami i</w:t>
      </w:r>
      <w:r w:rsidR="00EF61A8">
        <w:rPr>
          <w:b/>
        </w:rPr>
        <w:t> </w:t>
      </w:r>
      <w:r w:rsidR="00A03D4F">
        <w:rPr>
          <w:b/>
        </w:rPr>
        <w:t xml:space="preserve">przedstawicielami instytucji rynku pracy </w:t>
      </w:r>
      <w:r w:rsidR="005E61F5" w:rsidRPr="00DB43C9">
        <w:rPr>
          <w:b/>
          <w:color w:val="auto"/>
        </w:rPr>
        <w:t>oraz</w:t>
      </w:r>
      <w:r w:rsidR="00A03D4F" w:rsidRPr="00BB0CF8">
        <w:rPr>
          <w:b/>
          <w:color w:val="auto"/>
        </w:rPr>
        <w:t xml:space="preserve"> instytucji </w:t>
      </w:r>
      <w:r w:rsidR="00DB43C9">
        <w:rPr>
          <w:b/>
          <w:color w:val="auto"/>
        </w:rPr>
        <w:t>pomocy społecznej</w:t>
      </w:r>
      <w:r w:rsidR="00A03D4F" w:rsidRPr="00DB43C9">
        <w:rPr>
          <w:b/>
          <w:color w:val="auto"/>
        </w:rPr>
        <w:t xml:space="preserve"> </w:t>
      </w:r>
      <w:r w:rsidR="00A03D4F" w:rsidRPr="00A03D4F">
        <w:t xml:space="preserve">celem prezentacji wyników </w:t>
      </w:r>
      <w:r w:rsidR="00A03D4F">
        <w:t xml:space="preserve">badania </w:t>
      </w:r>
      <w:r w:rsidR="00A03D4F" w:rsidRPr="00A03D4F">
        <w:t>i</w:t>
      </w:r>
      <w:r w:rsidR="00EF61A8">
        <w:t> </w:t>
      </w:r>
      <w:r w:rsidR="00A03D4F" w:rsidRPr="00A03D4F">
        <w:t xml:space="preserve">oceny proponowanych rozwiązań </w:t>
      </w:r>
      <w:r w:rsidR="00A03D4F">
        <w:t>(</w:t>
      </w:r>
      <w:r w:rsidR="00A03D4F" w:rsidRPr="00A03D4F">
        <w:t>minimum 8 os</w:t>
      </w:r>
      <w:r w:rsidR="00A03D4F">
        <w:t>ób</w:t>
      </w:r>
      <w:r w:rsidR="00A03D4F" w:rsidRPr="00A03D4F">
        <w:t xml:space="preserve"> szczebla krajowego</w:t>
      </w:r>
      <w:r w:rsidR="00EB6AB4">
        <w:t>,</w:t>
      </w:r>
      <w:r w:rsidR="00EF61A8">
        <w:t xml:space="preserve"> </w:t>
      </w:r>
      <w:r w:rsidR="00A80A8C">
        <w:t>w</w:t>
      </w:r>
      <w:r w:rsidR="00EF61A8">
        <w:t>  </w:t>
      </w:r>
      <w:r w:rsidR="00EB6AB4">
        <w:t xml:space="preserve">tym przynajmniej </w:t>
      </w:r>
      <w:r w:rsidR="005E61F5">
        <w:t>2/3</w:t>
      </w:r>
      <w:r w:rsidR="00EF61A8">
        <w:t xml:space="preserve"> z </w:t>
      </w:r>
      <w:r w:rsidR="00EB6AB4">
        <w:t xml:space="preserve">przedstawicielami </w:t>
      </w:r>
      <w:r w:rsidR="00C62C4B">
        <w:lastRenderedPageBreak/>
        <w:t xml:space="preserve">instytucji rynku </w:t>
      </w:r>
      <w:r w:rsidR="00EB6AB4">
        <w:t>pracy</w:t>
      </w:r>
      <w:r w:rsidR="00A03D4F">
        <w:t>)</w:t>
      </w:r>
      <w:r w:rsidR="009772A3">
        <w:t xml:space="preserve">. </w:t>
      </w:r>
      <w:r w:rsidR="00916C19" w:rsidRPr="00C42EFA">
        <w:t>W</w:t>
      </w:r>
      <w:r w:rsidR="00A80A8C" w:rsidRPr="00C42EFA">
        <w:t>ykonawca przedstawi</w:t>
      </w:r>
      <w:r w:rsidR="00EF61A8">
        <w:t xml:space="preserve"> w  </w:t>
      </w:r>
      <w:r w:rsidR="00A80A8C">
        <w:t>ofercie szczegółową koncepcję doboru panelistów</w:t>
      </w:r>
      <w:r w:rsidR="00C42EFA" w:rsidRPr="00C42EFA">
        <w:t xml:space="preserve"> </w:t>
      </w:r>
      <w:r w:rsidR="00C42EFA" w:rsidRPr="009772A3">
        <w:t>oraz określi grono ekspertów przez wskazanie ich kluczowych kompetencji</w:t>
      </w:r>
      <w:r w:rsidR="00A03D4F">
        <w:t>.</w:t>
      </w:r>
    </w:p>
    <w:p w14:paraId="08ECAB59" w14:textId="07846DF5" w:rsidR="00F40CFC" w:rsidRPr="00F40CFC" w:rsidRDefault="00815F70" w:rsidP="002C5D92">
      <w:pPr>
        <w:spacing w:after="27" w:line="360" w:lineRule="auto"/>
        <w:ind w:left="0" w:right="29" w:firstLine="0"/>
      </w:pPr>
      <w:r>
        <w:t>Każde</w:t>
      </w:r>
      <w:r w:rsidR="00F40CFC">
        <w:t xml:space="preserve"> z</w:t>
      </w:r>
      <w:r w:rsidR="00EF61A8">
        <w:t> </w:t>
      </w:r>
      <w:r w:rsidR="00F40CFC">
        <w:t xml:space="preserve">wymienionych </w:t>
      </w:r>
      <w:r w:rsidR="00A55B04">
        <w:t xml:space="preserve"> </w:t>
      </w:r>
      <w:r w:rsidR="000E7181">
        <w:t xml:space="preserve">badań </w:t>
      </w:r>
      <w:r w:rsidR="005A4100">
        <w:t>a</w:t>
      </w:r>
      <w:r w:rsidR="00A55B04">
        <w:t>)</w:t>
      </w:r>
      <w:r w:rsidR="00DD15F7">
        <w:t xml:space="preserve"> </w:t>
      </w:r>
      <w:r w:rsidR="00A55B04">
        <w:t>-</w:t>
      </w:r>
      <w:r w:rsidR="00DD15F7">
        <w:t xml:space="preserve"> </w:t>
      </w:r>
      <w:r w:rsidR="00A55B04">
        <w:t>f)</w:t>
      </w:r>
      <w:r w:rsidR="00F40CFC">
        <w:t xml:space="preserve"> </w:t>
      </w:r>
      <w:r w:rsidR="007D121A">
        <w:t xml:space="preserve">musi </w:t>
      </w:r>
      <w:r w:rsidR="00F40CFC">
        <w:t xml:space="preserve">zostać odpowiednio </w:t>
      </w:r>
      <w:r w:rsidR="00095D25">
        <w:t>udokumentowan</w:t>
      </w:r>
      <w:r w:rsidR="00A55B04">
        <w:t>e</w:t>
      </w:r>
      <w:r w:rsidR="00F1604B">
        <w:t xml:space="preserve"> i</w:t>
      </w:r>
      <w:r w:rsidR="00EF61A8">
        <w:t> </w:t>
      </w:r>
      <w:r w:rsidR="00F1604B">
        <w:t xml:space="preserve"> podsumowane w </w:t>
      </w:r>
      <w:r w:rsidR="00EF61A8">
        <w:t> </w:t>
      </w:r>
      <w:r w:rsidR="005B6DF4">
        <w:t>raportach</w:t>
      </w:r>
      <w:r w:rsidR="00903C21">
        <w:t xml:space="preserve"> cząstkowych</w:t>
      </w:r>
      <w:r w:rsidR="005B6DF4">
        <w:t xml:space="preserve"> po </w:t>
      </w:r>
      <w:r w:rsidR="0048016D">
        <w:t>zakończeniu każdego z</w:t>
      </w:r>
      <w:r w:rsidR="00EF61A8">
        <w:t> </w:t>
      </w:r>
      <w:r w:rsidR="005B6DF4">
        <w:t>etap</w:t>
      </w:r>
      <w:r w:rsidR="0048016D">
        <w:t>ów</w:t>
      </w:r>
      <w:r w:rsidR="005B6DF4">
        <w:t xml:space="preserve"> I, II, III</w:t>
      </w:r>
      <w:r w:rsidR="008C6535">
        <w:t>, osobno dla instytucji rynku pracy</w:t>
      </w:r>
      <w:r w:rsidR="00EF61A8">
        <w:t xml:space="preserve"> i </w:t>
      </w:r>
      <w:r w:rsidR="008C6535">
        <w:t>instytucji pomocy społecznej</w:t>
      </w:r>
      <w:r w:rsidR="00580B96">
        <w:t>.</w:t>
      </w:r>
      <w:r w:rsidR="00A40FD9">
        <w:t xml:space="preserve"> </w:t>
      </w:r>
      <w:r w:rsidR="00F40CFC">
        <w:t xml:space="preserve"> </w:t>
      </w:r>
    </w:p>
    <w:p w14:paraId="0A1097E0" w14:textId="77777777" w:rsidR="003C7C54" w:rsidRDefault="003C7C54" w:rsidP="00354278">
      <w:pPr>
        <w:spacing w:after="52" w:line="360" w:lineRule="auto"/>
        <w:ind w:left="0" w:right="0" w:firstLine="0"/>
      </w:pPr>
    </w:p>
    <w:p w14:paraId="2327D1F1" w14:textId="47FABBE4" w:rsidR="003C7C54" w:rsidRPr="00BB0CF8" w:rsidRDefault="00BF3643" w:rsidP="00BB0CF8">
      <w:pPr>
        <w:pStyle w:val="Tekstkomentarza"/>
        <w:rPr>
          <w:sz w:val="22"/>
        </w:rPr>
      </w:pPr>
      <w:r w:rsidRPr="00BB0CF8">
        <w:rPr>
          <w:sz w:val="22"/>
        </w:rPr>
        <w:t xml:space="preserve">Lista osób wybranych do badania </w:t>
      </w:r>
      <w:r w:rsidR="00D158EC" w:rsidRPr="00F2280D">
        <w:rPr>
          <w:sz w:val="22"/>
          <w:szCs w:val="22"/>
        </w:rPr>
        <w:t>CAWI</w:t>
      </w:r>
      <w:r w:rsidR="00D158EC">
        <w:rPr>
          <w:sz w:val="22"/>
          <w:szCs w:val="22"/>
        </w:rPr>
        <w:t xml:space="preserve">, </w:t>
      </w:r>
      <w:r w:rsidRPr="00BB0CF8">
        <w:rPr>
          <w:sz w:val="22"/>
        </w:rPr>
        <w:t>warsztatów, wywiadów pogłębionych, wywiadów grupowych zostanie ustalona z</w:t>
      </w:r>
      <w:r w:rsidR="00EF61A8">
        <w:rPr>
          <w:sz w:val="22"/>
          <w:szCs w:val="22"/>
        </w:rPr>
        <w:t> </w:t>
      </w:r>
      <w:r w:rsidRPr="00BB0CF8">
        <w:rPr>
          <w:sz w:val="22"/>
        </w:rPr>
        <w:t>Zamawiającym na podstawie przedstawionej listy instytucji, w</w:t>
      </w:r>
      <w:r w:rsidR="00EF61A8">
        <w:rPr>
          <w:sz w:val="22"/>
          <w:szCs w:val="22"/>
        </w:rPr>
        <w:t>  </w:t>
      </w:r>
      <w:r w:rsidRPr="00BB0CF8">
        <w:rPr>
          <w:sz w:val="22"/>
        </w:rPr>
        <w:t>trakcie realizacji badania.</w:t>
      </w:r>
    </w:p>
    <w:p w14:paraId="2ACFD3AA" w14:textId="4594A0C0" w:rsidR="00FE7B20" w:rsidRDefault="00A03D4F" w:rsidP="00BB0CF8">
      <w:pPr>
        <w:spacing w:after="64" w:line="360" w:lineRule="auto"/>
        <w:ind w:right="0"/>
      </w:pPr>
      <w:r>
        <w:t>Zamawiający wesprze w</w:t>
      </w:r>
      <w:r w:rsidR="00EF61A8">
        <w:t>  </w:t>
      </w:r>
      <w:r>
        <w:t>realizacji badań Wykonawcę odpowiednimi listami zapowiadającymi jak i</w:t>
      </w:r>
      <w:r w:rsidR="004E66AE">
        <w:t> </w:t>
      </w:r>
      <w:r>
        <w:t>pomoże w</w:t>
      </w:r>
      <w:r w:rsidR="00EF61A8">
        <w:t>  </w:t>
      </w:r>
      <w:r>
        <w:t>ustaleniu danych kontaktowych do proponowanych osób, instytucji.</w:t>
      </w:r>
    </w:p>
    <w:p w14:paraId="01F7DD61" w14:textId="626BB880" w:rsidR="00365796" w:rsidRDefault="00BA28C3" w:rsidP="00354278">
      <w:pPr>
        <w:spacing w:after="0" w:line="360" w:lineRule="auto"/>
        <w:ind w:right="0"/>
      </w:pPr>
      <w:r>
        <w:t>Wykonawca jest zobowiązany dopasować w</w:t>
      </w:r>
      <w:r w:rsidR="00EF61A8">
        <w:t>  </w:t>
      </w:r>
      <w:r>
        <w:t>ofercie wszystkie zaproponowane techniki badawcze do odpowiednich pytań badaw</w:t>
      </w:r>
      <w:r w:rsidR="00766B0A">
        <w:t>czych, wskazanych w</w:t>
      </w:r>
      <w:r w:rsidR="00EF61A8">
        <w:t>  </w:t>
      </w:r>
      <w:r w:rsidR="00766B0A">
        <w:t xml:space="preserve">niniejszym </w:t>
      </w:r>
      <w:r>
        <w:t xml:space="preserve">OPZ.  </w:t>
      </w:r>
    </w:p>
    <w:p w14:paraId="1CF483B2" w14:textId="13598528" w:rsidR="00365796" w:rsidRDefault="00BA28C3" w:rsidP="002C5D92">
      <w:pPr>
        <w:spacing w:after="34" w:line="360" w:lineRule="auto"/>
        <w:ind w:right="29"/>
      </w:pPr>
      <w:r>
        <w:t xml:space="preserve">Wszystkie pytania </w:t>
      </w:r>
      <w:r w:rsidR="00766B0A">
        <w:t>badawcze (zarówno te zawarte w</w:t>
      </w:r>
      <w:r w:rsidR="00EF61A8">
        <w:t>  </w:t>
      </w:r>
      <w:r>
        <w:t xml:space="preserve">OPZ, jak również dodatkowe, które zostaną zaproponowane przez Wykonawcę niniejszego badania) </w:t>
      </w:r>
      <w:r w:rsidR="007D121A">
        <w:t xml:space="preserve">mają </w:t>
      </w:r>
      <w:r>
        <w:t>zostać przedstawione w</w:t>
      </w:r>
      <w:r w:rsidR="00EF61A8">
        <w:t>  </w:t>
      </w:r>
      <w:r>
        <w:t>ofercie na realizację niniejszego badania, zgodnie z</w:t>
      </w:r>
      <w:r w:rsidR="00EF61A8">
        <w:t> </w:t>
      </w:r>
      <w:r>
        <w:t>wzorem przedstawionym poniżej w</w:t>
      </w:r>
      <w:r w:rsidR="00EF61A8">
        <w:t>  </w:t>
      </w:r>
      <w:r>
        <w:t xml:space="preserve">tabeli. </w:t>
      </w:r>
    </w:p>
    <w:tbl>
      <w:tblPr>
        <w:tblStyle w:val="TableGrid"/>
        <w:tblW w:w="8613" w:type="dxa"/>
        <w:tblInd w:w="181" w:type="dxa"/>
        <w:tblCellMar>
          <w:top w:w="7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16"/>
        <w:gridCol w:w="1563"/>
        <w:gridCol w:w="2270"/>
        <w:gridCol w:w="2124"/>
        <w:gridCol w:w="1840"/>
      </w:tblGrid>
      <w:tr w:rsidR="00365796" w14:paraId="736A1981" w14:textId="77777777">
        <w:trPr>
          <w:trHeight w:val="11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6CF2A5" w14:textId="77777777" w:rsidR="00365796" w:rsidRDefault="00BA28C3" w:rsidP="000C252C">
            <w:pPr>
              <w:spacing w:after="0" w:line="360" w:lineRule="auto"/>
              <w:ind w:left="0" w:right="43" w:firstLine="0"/>
              <w:jc w:val="center"/>
            </w:pPr>
            <w:r>
              <w:rPr>
                <w:b/>
              </w:rPr>
              <w:t xml:space="preserve">Lp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A59083" w14:textId="77777777" w:rsidR="00365796" w:rsidRDefault="00BA28C3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 xml:space="preserve">Pytanie </w:t>
            </w:r>
            <w:r w:rsidR="00892136">
              <w:rPr>
                <w:b/>
              </w:rPr>
              <w:t>badawcz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5D312" w14:textId="77777777" w:rsidR="00365796" w:rsidRDefault="00BA28C3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 xml:space="preserve">Metody/ techniki gromadzenia/ analizy danych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F3F70" w14:textId="77777777" w:rsidR="00365796" w:rsidRDefault="00A80A8C" w:rsidP="000C252C">
            <w:pPr>
              <w:spacing w:after="0" w:line="360" w:lineRule="auto"/>
              <w:ind w:left="0" w:right="0" w:firstLine="0"/>
              <w:jc w:val="center"/>
            </w:pPr>
            <w:r>
              <w:rPr>
                <w:b/>
              </w:rPr>
              <w:t>Proponowana g</w:t>
            </w:r>
            <w:r w:rsidR="00BA28C3">
              <w:rPr>
                <w:b/>
              </w:rPr>
              <w:t xml:space="preserve">rupa respondentów badani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1AD16" w14:textId="77777777" w:rsidR="00365796" w:rsidRDefault="00BA28C3" w:rsidP="000C252C">
            <w:pPr>
              <w:spacing w:after="0" w:line="360" w:lineRule="auto"/>
              <w:ind w:left="0" w:right="35" w:firstLine="0"/>
              <w:jc w:val="center"/>
            </w:pPr>
            <w:r>
              <w:rPr>
                <w:b/>
              </w:rPr>
              <w:t xml:space="preserve">Uzasadnienie </w:t>
            </w:r>
          </w:p>
        </w:tc>
      </w:tr>
      <w:tr w:rsidR="00365796" w14:paraId="66FFF7C6" w14:textId="77777777">
        <w:trPr>
          <w:trHeight w:val="3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503" w14:textId="77777777" w:rsidR="00365796" w:rsidRDefault="00BA28C3" w:rsidP="000C252C">
            <w:pPr>
              <w:spacing w:after="0" w:line="360" w:lineRule="auto"/>
              <w:ind w:left="0" w:right="44" w:firstLine="0"/>
              <w:jc w:val="center"/>
            </w:pPr>
            <w:r>
              <w:t xml:space="preserve">1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456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5B1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60BC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74D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65796" w14:paraId="06FA63FB" w14:textId="77777777">
        <w:trPr>
          <w:trHeight w:val="30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69E" w14:textId="77777777" w:rsidR="00365796" w:rsidRDefault="00BA28C3" w:rsidP="000C252C">
            <w:pPr>
              <w:spacing w:after="0" w:line="360" w:lineRule="auto"/>
              <w:ind w:left="0" w:right="44" w:firstLine="0"/>
              <w:jc w:val="center"/>
            </w:pPr>
            <w:r>
              <w:t xml:space="preserve">2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D26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1C05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758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F12F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65796" w14:paraId="1054AB5F" w14:textId="77777777">
        <w:trPr>
          <w:trHeight w:val="30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47BC" w14:textId="77777777" w:rsidR="00365796" w:rsidRDefault="00BA28C3" w:rsidP="000C252C">
            <w:pPr>
              <w:spacing w:after="0" w:line="360" w:lineRule="auto"/>
              <w:ind w:left="0" w:right="42" w:firstLine="0"/>
              <w:jc w:val="center"/>
            </w:pPr>
            <w:r>
              <w:rPr>
                <w:i/>
              </w:rPr>
              <w:t>…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FF0" w14:textId="77777777" w:rsidR="00365796" w:rsidRDefault="00BA28C3" w:rsidP="000C252C">
            <w:pPr>
              <w:spacing w:after="0" w:line="360" w:lineRule="auto"/>
              <w:ind w:left="12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FF75" w14:textId="77777777" w:rsidR="00365796" w:rsidRDefault="00BA28C3" w:rsidP="000C252C">
            <w:pPr>
              <w:spacing w:after="0" w:line="360" w:lineRule="auto"/>
              <w:ind w:left="15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A1A" w14:textId="77777777" w:rsidR="00365796" w:rsidRDefault="00BA28C3" w:rsidP="000C252C">
            <w:pPr>
              <w:spacing w:after="0" w:line="360" w:lineRule="auto"/>
              <w:ind w:left="13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A609" w14:textId="77777777" w:rsidR="00365796" w:rsidRDefault="00BA28C3" w:rsidP="000C252C">
            <w:pPr>
              <w:spacing w:after="0" w:line="360" w:lineRule="auto"/>
              <w:ind w:left="1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</w:tbl>
    <w:p w14:paraId="1B3F17FB" w14:textId="77777777" w:rsidR="00365796" w:rsidRDefault="00BA28C3" w:rsidP="000C252C">
      <w:pPr>
        <w:spacing w:after="104" w:line="360" w:lineRule="auto"/>
        <w:ind w:left="283" w:right="0" w:firstLine="0"/>
        <w:jc w:val="left"/>
      </w:pPr>
      <w:r>
        <w:t xml:space="preserve"> </w:t>
      </w:r>
    </w:p>
    <w:p w14:paraId="5E87C210" w14:textId="49ACC558" w:rsidR="007C760E" w:rsidRDefault="00BA28C3" w:rsidP="000C252C">
      <w:pPr>
        <w:spacing w:line="360" w:lineRule="auto"/>
        <w:ind w:left="0" w:right="29" w:firstLine="0"/>
      </w:pPr>
      <w:r>
        <w:t>Zaproponowane metody badawcze muszą uwzględniać specyfikę badanej grupy oraz metody i</w:t>
      </w:r>
      <w:r w:rsidR="00EF61A8">
        <w:t> </w:t>
      </w:r>
      <w:r>
        <w:t xml:space="preserve">formy pracy dla właściwego przeprowadzenia badania. Propozycja </w:t>
      </w:r>
      <w:r w:rsidR="000B50A5">
        <w:t>metodologii</w:t>
      </w:r>
      <w:r w:rsidR="004E1A64">
        <w:t xml:space="preserve"> </w:t>
      </w:r>
      <w:r w:rsidR="007D121A">
        <w:t xml:space="preserve">ma </w:t>
      </w:r>
      <w:r w:rsidR="00F1604B">
        <w:t>zostać zaprezentowana w </w:t>
      </w:r>
      <w:r w:rsidR="00EF61A8">
        <w:t> </w:t>
      </w:r>
      <w:r>
        <w:t xml:space="preserve">ramach oferty, a jej </w:t>
      </w:r>
      <w:r w:rsidR="00BF4696">
        <w:t xml:space="preserve">uszczegółowienia </w:t>
      </w:r>
      <w:r>
        <w:t>w</w:t>
      </w:r>
      <w:r w:rsidR="00EF61A8">
        <w:t>  </w:t>
      </w:r>
      <w:r>
        <w:t>ramach raport</w:t>
      </w:r>
      <w:r w:rsidR="00D25D3C">
        <w:t>ów</w:t>
      </w:r>
      <w:r>
        <w:t xml:space="preserve"> </w:t>
      </w:r>
      <w:r w:rsidR="00DD15F7">
        <w:t>cząstkowych</w:t>
      </w:r>
      <w:r>
        <w:t>.</w:t>
      </w:r>
      <w:r w:rsidR="00BF4696">
        <w:t xml:space="preserve"> Propozycj</w:t>
      </w:r>
      <w:r w:rsidR="000E7181">
        <w:t>a</w:t>
      </w:r>
      <w:r w:rsidR="00BF4696">
        <w:t xml:space="preserve"> zakresu tematycznego raportu </w:t>
      </w:r>
      <w:r w:rsidR="00DD15F7">
        <w:t>metodologicznego</w:t>
      </w:r>
      <w:r w:rsidR="00BF4696">
        <w:t xml:space="preserve"> </w:t>
      </w:r>
      <w:r w:rsidR="007D121A">
        <w:t xml:space="preserve">musi </w:t>
      </w:r>
      <w:r w:rsidR="00BF4696">
        <w:t xml:space="preserve">być </w:t>
      </w:r>
      <w:r w:rsidR="007D121A">
        <w:t>uwzględniona</w:t>
      </w:r>
      <w:r w:rsidR="00BF4696">
        <w:t xml:space="preserve"> w</w:t>
      </w:r>
      <w:r w:rsidR="00EF61A8">
        <w:t>  </w:t>
      </w:r>
      <w:r w:rsidR="00BF4696">
        <w:t>ofercie.</w:t>
      </w:r>
      <w:r>
        <w:t xml:space="preserve"> </w:t>
      </w:r>
    </w:p>
    <w:p w14:paraId="192CBD67" w14:textId="60C2A7C2" w:rsidR="004E1A64" w:rsidRDefault="00665C68" w:rsidP="000C252C">
      <w:pPr>
        <w:spacing w:line="360" w:lineRule="auto"/>
        <w:ind w:right="29"/>
        <w:rPr>
          <w:color w:val="auto"/>
        </w:rPr>
      </w:pPr>
      <w:r>
        <w:t>O</w:t>
      </w:r>
      <w:r w:rsidR="00BF4696">
        <w:t>pis metod badawczych (podejścia, organizacji, powiązania z</w:t>
      </w:r>
      <w:r w:rsidR="00EF61A8">
        <w:t> </w:t>
      </w:r>
      <w:r w:rsidR="00BF4696">
        <w:t>celem badań i</w:t>
      </w:r>
      <w:r w:rsidR="00EF61A8">
        <w:t> </w:t>
      </w:r>
      <w:r w:rsidR="00BF4696">
        <w:t xml:space="preserve">metodami) </w:t>
      </w:r>
      <w:r w:rsidR="00BA28C3">
        <w:t>będzie jednym z</w:t>
      </w:r>
      <w:r w:rsidR="00EF61A8">
        <w:t> </w:t>
      </w:r>
      <w:r w:rsidR="00BA28C3">
        <w:t xml:space="preserve">istotniejszych czynników weryfikacji </w:t>
      </w:r>
      <w:r w:rsidR="00BA28C3" w:rsidRPr="00892136">
        <w:rPr>
          <w:color w:val="auto"/>
        </w:rPr>
        <w:t>ofert</w:t>
      </w:r>
      <w:r w:rsidR="00BF7BFB">
        <w:rPr>
          <w:color w:val="auto"/>
        </w:rPr>
        <w:t xml:space="preserve">. Oferta </w:t>
      </w:r>
      <w:r w:rsidR="007D121A">
        <w:rPr>
          <w:color w:val="auto"/>
        </w:rPr>
        <w:t>musi</w:t>
      </w:r>
      <w:r w:rsidR="007D121A" w:rsidRPr="00892136">
        <w:rPr>
          <w:color w:val="auto"/>
        </w:rPr>
        <w:t xml:space="preserve"> </w:t>
      </w:r>
      <w:r w:rsidR="00BA28C3" w:rsidRPr="00892136">
        <w:rPr>
          <w:color w:val="auto"/>
        </w:rPr>
        <w:t>wskaz</w:t>
      </w:r>
      <w:r w:rsidR="00BF7BFB">
        <w:rPr>
          <w:color w:val="auto"/>
        </w:rPr>
        <w:t>ywać</w:t>
      </w:r>
      <w:r w:rsidR="00BF4696">
        <w:rPr>
          <w:color w:val="auto"/>
        </w:rPr>
        <w:t xml:space="preserve"> propozycj</w:t>
      </w:r>
      <w:r w:rsidR="00BF7BFB">
        <w:rPr>
          <w:color w:val="auto"/>
        </w:rPr>
        <w:t>e</w:t>
      </w:r>
      <w:r w:rsidR="00164D94">
        <w:rPr>
          <w:color w:val="auto"/>
        </w:rPr>
        <w:t xml:space="preserve"> rodzaju, wielkości i </w:t>
      </w:r>
      <w:r w:rsidR="00BA28C3" w:rsidRPr="00892136">
        <w:rPr>
          <w:color w:val="auto"/>
        </w:rPr>
        <w:t xml:space="preserve">struktury prób badawczych. </w:t>
      </w:r>
    </w:p>
    <w:p w14:paraId="646AC6DF" w14:textId="77777777" w:rsidR="004E1A64" w:rsidRDefault="003A0AE3" w:rsidP="000C252C">
      <w:pPr>
        <w:spacing w:after="146" w:line="360" w:lineRule="auto"/>
        <w:ind w:left="0" w:right="29" w:firstLine="0"/>
        <w:rPr>
          <w:color w:val="auto"/>
        </w:rPr>
      </w:pPr>
      <w:r w:rsidRPr="00892136">
        <w:rPr>
          <w:color w:val="auto"/>
        </w:rPr>
        <w:t>Przedłożona oferta musi zawierać</w:t>
      </w:r>
      <w:r w:rsidR="00C74071">
        <w:rPr>
          <w:color w:val="auto"/>
        </w:rPr>
        <w:t>:</w:t>
      </w:r>
      <w:r w:rsidRPr="00892136">
        <w:rPr>
          <w:color w:val="auto"/>
        </w:rPr>
        <w:t xml:space="preserve"> </w:t>
      </w:r>
    </w:p>
    <w:p w14:paraId="6F5C4A87" w14:textId="26AA9FB6" w:rsidR="004E1A64" w:rsidRDefault="003A0AE3" w:rsidP="000C252C">
      <w:pPr>
        <w:pStyle w:val="Akapitzlist"/>
        <w:numPr>
          <w:ilvl w:val="0"/>
          <w:numId w:val="16"/>
        </w:numPr>
        <w:spacing w:after="146" w:line="360" w:lineRule="auto"/>
        <w:ind w:right="29"/>
      </w:pPr>
      <w:r w:rsidRPr="004E1A64">
        <w:rPr>
          <w:color w:val="auto"/>
        </w:rPr>
        <w:t xml:space="preserve">dokładny opis </w:t>
      </w:r>
      <w:r w:rsidR="000B50A5">
        <w:rPr>
          <w:color w:val="auto"/>
        </w:rPr>
        <w:t>metodologii</w:t>
      </w:r>
      <w:r w:rsidR="004E1A64" w:rsidRPr="004E1A64">
        <w:rPr>
          <w:color w:val="auto"/>
        </w:rPr>
        <w:t xml:space="preserve"> </w:t>
      </w:r>
      <w:r w:rsidRPr="004E1A64">
        <w:rPr>
          <w:color w:val="auto"/>
        </w:rPr>
        <w:t xml:space="preserve">badawczej, która zostanie zastosowana </w:t>
      </w:r>
      <w:r w:rsidRPr="00BB0CF8">
        <w:rPr>
          <w:color w:val="auto"/>
        </w:rPr>
        <w:t>w</w:t>
      </w:r>
      <w:r w:rsidR="00EF61A8">
        <w:rPr>
          <w:color w:val="auto"/>
        </w:rPr>
        <w:t>  </w:t>
      </w:r>
      <w:r>
        <w:t xml:space="preserve">ramach badania potrzeb informacyjnych </w:t>
      </w:r>
    </w:p>
    <w:p w14:paraId="42A3FE00" w14:textId="77777777" w:rsidR="004E1A64" w:rsidRDefault="00A80A8C" w:rsidP="002C5D92">
      <w:pPr>
        <w:pStyle w:val="Akapitzlist"/>
        <w:numPr>
          <w:ilvl w:val="0"/>
          <w:numId w:val="16"/>
        </w:numPr>
        <w:spacing w:after="146" w:line="360" w:lineRule="auto"/>
        <w:ind w:right="29"/>
      </w:pPr>
      <w:r>
        <w:t xml:space="preserve">wstępne </w:t>
      </w:r>
      <w:r w:rsidR="003A0AE3">
        <w:t xml:space="preserve">projekty poszczególnych narzędzi badawczych </w:t>
      </w:r>
    </w:p>
    <w:p w14:paraId="285421A4" w14:textId="7ABDC19C" w:rsidR="007C760E" w:rsidRDefault="004E1A64" w:rsidP="00354278">
      <w:pPr>
        <w:pStyle w:val="Akapitzlist"/>
        <w:numPr>
          <w:ilvl w:val="0"/>
          <w:numId w:val="16"/>
        </w:numPr>
        <w:spacing w:after="146" w:line="360" w:lineRule="auto"/>
        <w:ind w:right="29"/>
      </w:pPr>
      <w:r>
        <w:lastRenderedPageBreak/>
        <w:t xml:space="preserve">proponowany </w:t>
      </w:r>
      <w:r w:rsidR="003A0AE3">
        <w:t>harmonogram realizacji badania, określony co najmniej w</w:t>
      </w:r>
      <w:r w:rsidR="00EF61A8">
        <w:t>  </w:t>
      </w:r>
      <w:r w:rsidR="003A0AE3">
        <w:t xml:space="preserve">tygodniach. </w:t>
      </w:r>
    </w:p>
    <w:p w14:paraId="3E9B49AD" w14:textId="77777777" w:rsidR="00365796" w:rsidRDefault="00BA28C3" w:rsidP="00354278">
      <w:pPr>
        <w:spacing w:after="62" w:line="360" w:lineRule="auto"/>
        <w:ind w:left="0" w:right="0" w:firstLine="0"/>
      </w:pPr>
      <w:r>
        <w:rPr>
          <w:b/>
        </w:rPr>
        <w:t xml:space="preserve"> </w:t>
      </w:r>
    </w:p>
    <w:p w14:paraId="6666350E" w14:textId="5CB97C39" w:rsidR="00365796" w:rsidRDefault="003A65E4" w:rsidP="00BB0CF8">
      <w:pPr>
        <w:pStyle w:val="Nagwek1"/>
        <w:spacing w:line="360" w:lineRule="auto"/>
        <w:ind w:left="268" w:right="22" w:hanging="283"/>
      </w:pPr>
      <w:r>
        <w:t xml:space="preserve">WYMAGANIA DOTYCZĄCE PRZEDSTAWIENIA WYNIKÓW </w:t>
      </w:r>
    </w:p>
    <w:p w14:paraId="5353325F" w14:textId="52DF8EF7" w:rsidR="00E207C4" w:rsidRDefault="002F68D8" w:rsidP="00BB0CF8">
      <w:pPr>
        <w:spacing w:after="93" w:line="360" w:lineRule="auto"/>
        <w:ind w:right="29"/>
      </w:pPr>
      <w:r w:rsidRPr="005D41C0">
        <w:t xml:space="preserve">W wyniku realizacji badania potrzeb informacyjnych, </w:t>
      </w:r>
      <w:r w:rsidR="00E207C4">
        <w:t>muszą zostać przygotowane</w:t>
      </w:r>
      <w:r w:rsidR="00CD7797">
        <w:t xml:space="preserve"> w</w:t>
      </w:r>
      <w:r w:rsidR="00EF61A8">
        <w:t>  </w:t>
      </w:r>
      <w:r w:rsidR="00CD7797">
        <w:t>podanej kolejności</w:t>
      </w:r>
      <w:r w:rsidR="00E207C4">
        <w:t>:</w:t>
      </w:r>
    </w:p>
    <w:p w14:paraId="573B052D" w14:textId="757B3667" w:rsidR="00E207C4" w:rsidRPr="000F6B2E" w:rsidRDefault="002F68D8" w:rsidP="00BB0CF8">
      <w:pPr>
        <w:spacing w:line="360" w:lineRule="auto"/>
        <w:ind w:right="29"/>
        <w:rPr>
          <w:b/>
        </w:rPr>
      </w:pPr>
      <w:r w:rsidRPr="005D41C0">
        <w:t xml:space="preserve"> </w:t>
      </w:r>
      <w:r w:rsidR="00856FA9">
        <w:t xml:space="preserve">1. </w:t>
      </w:r>
      <w:r w:rsidRPr="000F6B2E">
        <w:rPr>
          <w:b/>
        </w:rPr>
        <w:t>raport metodologiczny</w:t>
      </w:r>
      <w:r w:rsidR="00E207C4">
        <w:t xml:space="preserve"> dla całości badania i</w:t>
      </w:r>
      <w:r w:rsidR="00EF61A8">
        <w:t> </w:t>
      </w:r>
      <w:r w:rsidR="00E207C4">
        <w:t>zastosowanych metod badawczych</w:t>
      </w:r>
      <w:r w:rsidR="00D55A23">
        <w:t xml:space="preserve"> - </w:t>
      </w:r>
      <w:r w:rsidR="00E207C4">
        <w:t xml:space="preserve"> </w:t>
      </w:r>
      <w:r w:rsidR="00E207C4" w:rsidRPr="005D41C0">
        <w:t xml:space="preserve">musi przedstawiać </w:t>
      </w:r>
      <w:r w:rsidR="00F15E99">
        <w:t xml:space="preserve">m.in. </w:t>
      </w:r>
      <w:r w:rsidR="00E207C4" w:rsidRPr="005D41C0">
        <w:t>dokładny opis metodologii badawczej, która zostanie zastosowana w</w:t>
      </w:r>
      <w:r w:rsidR="00EF61A8">
        <w:t>  </w:t>
      </w:r>
      <w:r w:rsidR="00E207C4" w:rsidRPr="005D41C0">
        <w:t>ramach badania oraz projekty poszczególnych narzędzi badawczych</w:t>
      </w:r>
      <w:r w:rsidR="00DD15F7">
        <w:t>;</w:t>
      </w:r>
      <w:r w:rsidR="00E207C4" w:rsidRPr="005D41C0">
        <w:t xml:space="preserve"> </w:t>
      </w:r>
    </w:p>
    <w:p w14:paraId="2F250E8E" w14:textId="0A39D260" w:rsidR="00E207C4" w:rsidRDefault="00856FA9" w:rsidP="00BB0CF8">
      <w:pPr>
        <w:spacing w:line="360" w:lineRule="auto"/>
        <w:ind w:right="29"/>
      </w:pPr>
      <w:r>
        <w:t xml:space="preserve"> 2. </w:t>
      </w:r>
      <w:r w:rsidR="00E207C4" w:rsidRPr="000F6B2E">
        <w:rPr>
          <w:b/>
        </w:rPr>
        <w:t xml:space="preserve">raport </w:t>
      </w:r>
      <w:r w:rsidR="00FA7290">
        <w:rPr>
          <w:b/>
        </w:rPr>
        <w:t xml:space="preserve">cząstkowy </w:t>
      </w:r>
      <w:r w:rsidR="00E207C4" w:rsidRPr="000F6B2E">
        <w:rPr>
          <w:b/>
        </w:rPr>
        <w:t>z</w:t>
      </w:r>
      <w:r w:rsidR="00EF61A8">
        <w:rPr>
          <w:b/>
        </w:rPr>
        <w:t> </w:t>
      </w:r>
      <w:r w:rsidR="00E207C4" w:rsidRPr="000F6B2E">
        <w:rPr>
          <w:b/>
        </w:rPr>
        <w:t>analizy danych</w:t>
      </w:r>
      <w:r w:rsidR="00E207C4">
        <w:t xml:space="preserve"> </w:t>
      </w:r>
      <w:r w:rsidR="00E207C4" w:rsidRPr="00F15E99">
        <w:rPr>
          <w:b/>
        </w:rPr>
        <w:t>zastanych</w:t>
      </w:r>
      <w:r w:rsidR="00E207C4">
        <w:t xml:space="preserve"> wraz z</w:t>
      </w:r>
      <w:r w:rsidR="00EF61A8">
        <w:t> </w:t>
      </w:r>
      <w:r w:rsidR="00E207C4">
        <w:t>wnioskami</w:t>
      </w:r>
      <w:r w:rsidR="00F15E99" w:rsidRPr="00F15E99">
        <w:t xml:space="preserve"> </w:t>
      </w:r>
      <w:r w:rsidR="00F15E99">
        <w:t xml:space="preserve">po zakończeniu </w:t>
      </w:r>
      <w:r w:rsidR="00EF61A8">
        <w:t>i </w:t>
      </w:r>
      <w:r w:rsidR="00F15E99">
        <w:t xml:space="preserve">etapu </w:t>
      </w:r>
      <w:r w:rsidR="00DD15F7">
        <w:t>;</w:t>
      </w:r>
      <w:r w:rsidR="00E207C4">
        <w:t xml:space="preserve"> </w:t>
      </w:r>
    </w:p>
    <w:p w14:paraId="4A31B33D" w14:textId="6112D8A1" w:rsidR="00F15E99" w:rsidRDefault="00856FA9" w:rsidP="00BB0CF8">
      <w:pPr>
        <w:spacing w:line="360" w:lineRule="auto"/>
        <w:ind w:right="29"/>
      </w:pPr>
      <w:r>
        <w:t xml:space="preserve"> 3.</w:t>
      </w:r>
      <w:r w:rsidR="00E207C4">
        <w:t xml:space="preserve"> </w:t>
      </w:r>
      <w:r w:rsidR="00E207C4" w:rsidRPr="000F6B2E">
        <w:rPr>
          <w:b/>
        </w:rPr>
        <w:t xml:space="preserve">raporty </w:t>
      </w:r>
      <w:r w:rsidR="000F6B2E" w:rsidRPr="000F6B2E">
        <w:rPr>
          <w:b/>
        </w:rPr>
        <w:t>cząstkowe</w:t>
      </w:r>
      <w:r w:rsidR="000F6B2E">
        <w:t xml:space="preserve"> </w:t>
      </w:r>
      <w:r w:rsidR="00F15E99">
        <w:t>po zakończeniu kolejnych dwóch</w:t>
      </w:r>
      <w:r w:rsidR="00E207C4">
        <w:t xml:space="preserve"> </w:t>
      </w:r>
      <w:r w:rsidR="00F15E99">
        <w:t>(</w:t>
      </w:r>
      <w:r w:rsidR="000F6B2E">
        <w:t xml:space="preserve">II, III) </w:t>
      </w:r>
      <w:r w:rsidR="00E207C4">
        <w:t xml:space="preserve">wymienionych wcześniej </w:t>
      </w:r>
      <w:r w:rsidR="00F15E99">
        <w:t>etapów;</w:t>
      </w:r>
    </w:p>
    <w:p w14:paraId="03EDC00B" w14:textId="2A7237DE" w:rsidR="00E207C4" w:rsidRDefault="00F15E99" w:rsidP="00BB0CF8">
      <w:pPr>
        <w:spacing w:line="360" w:lineRule="auto"/>
        <w:ind w:right="29"/>
      </w:pPr>
      <w:r>
        <w:t>R</w:t>
      </w:r>
      <w:r w:rsidR="00515011">
        <w:t>aport</w:t>
      </w:r>
      <w:r>
        <w:t>y</w:t>
      </w:r>
      <w:r w:rsidR="00515011">
        <w:t xml:space="preserve"> </w:t>
      </w:r>
      <w:r>
        <w:t>powinny</w:t>
      </w:r>
      <w:r w:rsidR="00515011">
        <w:t xml:space="preserve"> zawierać podsumowanie wniosków płynących z</w:t>
      </w:r>
      <w:r w:rsidR="00EF61A8">
        <w:t> </w:t>
      </w:r>
      <w:r w:rsidR="00515011">
        <w:t>przeprowadzonych badań jakościowych i</w:t>
      </w:r>
      <w:r w:rsidR="00EF61A8">
        <w:t> </w:t>
      </w:r>
      <w:r w:rsidR="00515011">
        <w:t>analizy danych zastanych, w</w:t>
      </w:r>
      <w:r w:rsidR="00EF61A8">
        <w:t>  </w:t>
      </w:r>
      <w:r w:rsidR="00515011">
        <w:t>tym podsumowanie wyników płynących z</w:t>
      </w:r>
      <w:r w:rsidR="00EF61A8">
        <w:t> </w:t>
      </w:r>
      <w:r w:rsidR="00515011">
        <w:t>różnych narzędzi badawczych.</w:t>
      </w:r>
    </w:p>
    <w:p w14:paraId="5A401EE5" w14:textId="7EF38C3D" w:rsidR="000F6B2E" w:rsidRDefault="00856FA9" w:rsidP="00BB0CF8">
      <w:pPr>
        <w:spacing w:after="120" w:line="360" w:lineRule="auto"/>
        <w:ind w:left="0" w:right="29" w:firstLine="0"/>
      </w:pPr>
      <w:r>
        <w:t xml:space="preserve"> 4.</w:t>
      </w:r>
      <w:r w:rsidR="002F68D8" w:rsidRPr="005D41C0">
        <w:t xml:space="preserve"> </w:t>
      </w:r>
      <w:r w:rsidR="002F68D8" w:rsidRPr="000F6B2E">
        <w:rPr>
          <w:b/>
        </w:rPr>
        <w:t>raport końcowy</w:t>
      </w:r>
      <w:r w:rsidR="000F6B2E" w:rsidRPr="000F6B2E">
        <w:t xml:space="preserve"> </w:t>
      </w:r>
      <w:r w:rsidR="000B50A5">
        <w:t>- t</w:t>
      </w:r>
      <w:r w:rsidR="000F6B2E">
        <w:t xml:space="preserve">reść raportu końcowego ma zawierać nie więcej </w:t>
      </w:r>
      <w:r w:rsidR="000F6B2E" w:rsidRPr="006549C9">
        <w:rPr>
          <w:color w:val="auto"/>
        </w:rPr>
        <w:t xml:space="preserve">niż 230 </w:t>
      </w:r>
      <w:r w:rsidR="00F1604B">
        <w:t>tys. znaków (z </w:t>
      </w:r>
      <w:r w:rsidR="000F6B2E">
        <w:t xml:space="preserve">wyłączeniem aneksów). </w:t>
      </w:r>
      <w:r w:rsidR="000F6B2E" w:rsidRPr="000B50A5">
        <w:t>Raport końcowy</w:t>
      </w:r>
      <w:r w:rsidR="000F6B2E">
        <w:t xml:space="preserve"> musi składać się z</w:t>
      </w:r>
      <w:r w:rsidR="00EF61A8">
        <w:t> </w:t>
      </w:r>
      <w:r w:rsidR="000F6B2E">
        <w:t xml:space="preserve">następujących elementów:  </w:t>
      </w:r>
    </w:p>
    <w:p w14:paraId="2002A410" w14:textId="77777777" w:rsidR="000F6B2E" w:rsidRDefault="000F6B2E" w:rsidP="000F6B2E">
      <w:pPr>
        <w:numPr>
          <w:ilvl w:val="1"/>
          <w:numId w:val="6"/>
        </w:numPr>
        <w:spacing w:after="91" w:line="360" w:lineRule="auto"/>
        <w:ind w:right="29" w:hanging="348"/>
      </w:pPr>
      <w:r>
        <w:t xml:space="preserve">spisu treści; </w:t>
      </w:r>
    </w:p>
    <w:p w14:paraId="232CEC80" w14:textId="1C4C901F" w:rsidR="000F6B2E" w:rsidRPr="001B3C3F" w:rsidRDefault="000F6B2E" w:rsidP="000F6B2E">
      <w:pPr>
        <w:numPr>
          <w:ilvl w:val="1"/>
          <w:numId w:val="6"/>
        </w:numPr>
        <w:spacing w:after="82" w:line="360" w:lineRule="auto"/>
        <w:ind w:right="29" w:hanging="348"/>
        <w:rPr>
          <w:color w:val="auto"/>
        </w:rPr>
      </w:pPr>
      <w:r>
        <w:rPr>
          <w:b/>
        </w:rPr>
        <w:t xml:space="preserve"> </w:t>
      </w:r>
      <w:r>
        <w:t xml:space="preserve">streszczenia raportu </w:t>
      </w:r>
      <w:r w:rsidRPr="00BB0CF8">
        <w:t>w</w:t>
      </w:r>
      <w:r w:rsidR="00EF61A8">
        <w:t>  </w:t>
      </w:r>
      <w:r w:rsidRPr="001B3C3F">
        <w:rPr>
          <w:color w:val="auto"/>
        </w:rPr>
        <w:t>języku polskim i</w:t>
      </w:r>
      <w:r w:rsidR="00EF61A8">
        <w:rPr>
          <w:color w:val="auto"/>
        </w:rPr>
        <w:t> </w:t>
      </w:r>
      <w:r w:rsidRPr="001B3C3F">
        <w:rPr>
          <w:color w:val="auto"/>
        </w:rPr>
        <w:t>angielskim (najważniejsze wyniki i</w:t>
      </w:r>
      <w:r w:rsidR="00EF61A8">
        <w:rPr>
          <w:color w:val="auto"/>
        </w:rPr>
        <w:t> </w:t>
      </w:r>
      <w:r w:rsidRPr="001B3C3F">
        <w:rPr>
          <w:color w:val="auto"/>
        </w:rPr>
        <w:t>ustalenia; objętość nie może przekraczać 11,5 tys. znaków dla raportu końcowego - dla każdej z</w:t>
      </w:r>
      <w:r w:rsidR="00EF61A8">
        <w:rPr>
          <w:color w:val="auto"/>
        </w:rPr>
        <w:t> </w:t>
      </w:r>
      <w:r w:rsidRPr="001B3C3F">
        <w:rPr>
          <w:color w:val="auto"/>
        </w:rPr>
        <w:t xml:space="preserve">wersji językowych);  </w:t>
      </w:r>
    </w:p>
    <w:p w14:paraId="0FBF39B3" w14:textId="4041B34D" w:rsidR="000F6B2E" w:rsidRPr="001B3C3F" w:rsidRDefault="000F6B2E" w:rsidP="000F6B2E">
      <w:pPr>
        <w:numPr>
          <w:ilvl w:val="1"/>
          <w:numId w:val="6"/>
        </w:numPr>
        <w:spacing w:after="82" w:line="360" w:lineRule="auto"/>
        <w:ind w:right="29" w:hanging="348"/>
        <w:rPr>
          <w:color w:val="auto"/>
        </w:rPr>
      </w:pPr>
      <w:r w:rsidRPr="001B3C3F">
        <w:rPr>
          <w:color w:val="auto"/>
        </w:rPr>
        <w:t>wprowadzenia zawierającego opis przedmiotu, celu i</w:t>
      </w:r>
      <w:r w:rsidR="00EF61A8">
        <w:rPr>
          <w:color w:val="auto"/>
        </w:rPr>
        <w:t> </w:t>
      </w:r>
      <w:r w:rsidRPr="001B3C3F">
        <w:rPr>
          <w:color w:val="auto"/>
        </w:rPr>
        <w:t xml:space="preserve">podstawowych założeń badania; </w:t>
      </w:r>
    </w:p>
    <w:p w14:paraId="68E046CA" w14:textId="15C0E4DB" w:rsidR="000F6B2E" w:rsidRPr="001B3C3F" w:rsidRDefault="000F6B2E" w:rsidP="000F6B2E">
      <w:pPr>
        <w:numPr>
          <w:ilvl w:val="1"/>
          <w:numId w:val="6"/>
        </w:numPr>
        <w:spacing w:after="102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krótkiego opisu </w:t>
      </w:r>
      <w:r w:rsidR="000B50A5">
        <w:rPr>
          <w:color w:val="auto"/>
        </w:rPr>
        <w:t>metodologii</w:t>
      </w:r>
      <w:r w:rsidRPr="001B3C3F">
        <w:rPr>
          <w:color w:val="auto"/>
        </w:rPr>
        <w:t xml:space="preserve"> badania wraz z</w:t>
      </w:r>
      <w:r w:rsidR="00EF61A8">
        <w:rPr>
          <w:color w:val="auto"/>
        </w:rPr>
        <w:t> </w:t>
      </w:r>
      <w:r w:rsidRPr="001B3C3F">
        <w:rPr>
          <w:color w:val="auto"/>
        </w:rPr>
        <w:t>zasadami analizy danych z</w:t>
      </w:r>
      <w:r w:rsidR="00EF61A8">
        <w:rPr>
          <w:color w:val="auto"/>
        </w:rPr>
        <w:t> </w:t>
      </w:r>
      <w:r w:rsidRPr="001B3C3F">
        <w:rPr>
          <w:color w:val="auto"/>
        </w:rPr>
        <w:t xml:space="preserve">badań (do  7 tys. znaków); </w:t>
      </w:r>
    </w:p>
    <w:p w14:paraId="76F45281" w14:textId="1FD8D1CA" w:rsidR="000F6B2E" w:rsidRDefault="000F6B2E" w:rsidP="000F6B2E">
      <w:pPr>
        <w:numPr>
          <w:ilvl w:val="1"/>
          <w:numId w:val="6"/>
        </w:numPr>
        <w:spacing w:line="360" w:lineRule="auto"/>
        <w:ind w:right="29" w:hanging="348"/>
      </w:pPr>
      <w:r w:rsidRPr="001B3C3F">
        <w:rPr>
          <w:color w:val="auto"/>
        </w:rPr>
        <w:t>opisu wyników badania (wraz z</w:t>
      </w:r>
      <w:r w:rsidR="00EF61A8">
        <w:rPr>
          <w:color w:val="auto"/>
        </w:rPr>
        <w:t> </w:t>
      </w:r>
      <w:r>
        <w:t>ich analizą i</w:t>
      </w:r>
      <w:r w:rsidR="00EF61A8">
        <w:t> </w:t>
      </w:r>
      <w:r>
        <w:t>interpretacją), w</w:t>
      </w:r>
      <w:r w:rsidR="00EF61A8">
        <w:t>  </w:t>
      </w:r>
      <w:r>
        <w:t xml:space="preserve">tym wyraźnego przedstawienia odpowiedzi na wszystkie sformułowane pytania badawcze; </w:t>
      </w:r>
    </w:p>
    <w:p w14:paraId="110FF891" w14:textId="3594ECC8" w:rsidR="000F6B2E" w:rsidRDefault="000F6B2E" w:rsidP="000F6B2E">
      <w:pPr>
        <w:numPr>
          <w:ilvl w:val="1"/>
          <w:numId w:val="6"/>
        </w:numPr>
        <w:spacing w:after="74" w:line="360" w:lineRule="auto"/>
        <w:ind w:right="29" w:hanging="348"/>
      </w:pPr>
      <w:r>
        <w:t>spójnych wniosków z</w:t>
      </w:r>
      <w:r w:rsidR="00EF61A8">
        <w:t> </w:t>
      </w:r>
      <w:r>
        <w:t>badania i</w:t>
      </w:r>
      <w:r w:rsidR="00EF61A8">
        <w:t> </w:t>
      </w:r>
      <w:r>
        <w:t>w</w:t>
      </w:r>
      <w:r w:rsidR="000B50A5">
        <w:t>ynikających z</w:t>
      </w:r>
      <w:r w:rsidR="00EF61A8">
        <w:t> </w:t>
      </w:r>
      <w:r w:rsidR="000B50A5">
        <w:t>nich rekomendacji;</w:t>
      </w:r>
    </w:p>
    <w:p w14:paraId="4D5BD761" w14:textId="6D3CED38" w:rsidR="000F6B2E" w:rsidRPr="001B3C3F" w:rsidRDefault="000F6B2E" w:rsidP="000F6B2E">
      <w:pPr>
        <w:numPr>
          <w:ilvl w:val="1"/>
          <w:numId w:val="6"/>
        </w:numPr>
        <w:spacing w:after="79" w:line="360" w:lineRule="auto"/>
        <w:ind w:right="29" w:hanging="348"/>
        <w:rPr>
          <w:color w:val="auto"/>
        </w:rPr>
      </w:pPr>
      <w:r>
        <w:t>aneksów, przedstawiających zestawienia analizowanych danych, wykresów i</w:t>
      </w:r>
      <w:r w:rsidR="00EF61A8">
        <w:t> </w:t>
      </w:r>
      <w:r>
        <w:t>map (przedstawiających w</w:t>
      </w:r>
      <w:r w:rsidR="00EF61A8">
        <w:t>  </w:t>
      </w:r>
      <w:r>
        <w:t xml:space="preserve">formie graficznej wyniki najważniejszych analiz), treści zastosowanych </w:t>
      </w:r>
      <w:r w:rsidRPr="001B3C3F">
        <w:rPr>
          <w:color w:val="auto"/>
        </w:rPr>
        <w:t xml:space="preserve">narzędzi badawczych, ewentualnie – przykłady „dobrych praktyk”; </w:t>
      </w:r>
    </w:p>
    <w:p w14:paraId="28FD3222" w14:textId="3EA368B9" w:rsidR="000F6B2E" w:rsidRDefault="000F6B2E" w:rsidP="000F6B2E">
      <w:pPr>
        <w:numPr>
          <w:ilvl w:val="1"/>
          <w:numId w:val="6"/>
        </w:numPr>
        <w:spacing w:after="79" w:line="360" w:lineRule="auto"/>
        <w:ind w:right="29" w:hanging="348"/>
        <w:rPr>
          <w:color w:val="auto"/>
        </w:rPr>
      </w:pPr>
      <w:r w:rsidRPr="001B3C3F">
        <w:rPr>
          <w:color w:val="auto"/>
        </w:rPr>
        <w:t xml:space="preserve">bibliografii; </w:t>
      </w:r>
    </w:p>
    <w:p w14:paraId="2373F170" w14:textId="71506BC3" w:rsidR="000B50A5" w:rsidRPr="000B50A5" w:rsidRDefault="000B50A5" w:rsidP="000B50A5">
      <w:pPr>
        <w:spacing w:after="79" w:line="360" w:lineRule="auto"/>
        <w:ind w:left="708" w:right="29" w:firstLine="0"/>
        <w:rPr>
          <w:color w:val="auto"/>
        </w:rPr>
      </w:pPr>
      <w:r w:rsidRPr="000B50A5">
        <w:t>Raport końcowy musi zostać wzbogacony odpowiednio infografiką, wykresami, diagramami.</w:t>
      </w:r>
    </w:p>
    <w:p w14:paraId="30AB750D" w14:textId="2B8B68A8" w:rsidR="003B6AC4" w:rsidRDefault="00E207C4" w:rsidP="00BB0CF8">
      <w:pPr>
        <w:spacing w:after="120" w:line="360" w:lineRule="auto"/>
        <w:ind w:left="0" w:right="29" w:firstLine="0"/>
      </w:pPr>
      <w:r>
        <w:lastRenderedPageBreak/>
        <w:t xml:space="preserve"> </w:t>
      </w:r>
      <w:r w:rsidR="00F1604B">
        <w:t xml:space="preserve"> 5.</w:t>
      </w:r>
      <w:r w:rsidR="00F1604B" w:rsidRPr="005D41C0">
        <w:t xml:space="preserve"> </w:t>
      </w:r>
      <w:r w:rsidR="00F1604B">
        <w:rPr>
          <w:b/>
        </w:rPr>
        <w:t>prezentacja multimedialna</w:t>
      </w:r>
      <w:r w:rsidR="00F1604B" w:rsidRPr="00BB0CF8">
        <w:t xml:space="preserve"> </w:t>
      </w:r>
      <w:r w:rsidR="000F6B2E">
        <w:rPr>
          <w:b/>
        </w:rPr>
        <w:t xml:space="preserve">- </w:t>
      </w:r>
      <w:r w:rsidR="000F6B2E" w:rsidRPr="001B3C3F">
        <w:rPr>
          <w:color w:val="auto"/>
        </w:rPr>
        <w:t>powin</w:t>
      </w:r>
      <w:r w:rsidR="000F6B2E">
        <w:rPr>
          <w:color w:val="auto"/>
        </w:rPr>
        <w:t>na liczyć od 20 do maksymalnie 5</w:t>
      </w:r>
      <w:r w:rsidR="000F6B2E" w:rsidRPr="001B3C3F">
        <w:rPr>
          <w:color w:val="auto"/>
        </w:rPr>
        <w:t>0 slajdów i w</w:t>
      </w:r>
      <w:r w:rsidR="00EF61A8">
        <w:rPr>
          <w:color w:val="auto"/>
        </w:rPr>
        <w:t>  </w:t>
      </w:r>
      <w:r w:rsidR="000F6B2E" w:rsidRPr="001B3C3F">
        <w:rPr>
          <w:color w:val="auto"/>
        </w:rPr>
        <w:t>sposób syntetyczny przedstawiać opis celu i</w:t>
      </w:r>
      <w:r w:rsidR="00EF61A8">
        <w:rPr>
          <w:color w:val="auto"/>
        </w:rPr>
        <w:t> </w:t>
      </w:r>
      <w:r w:rsidR="000F6B2E" w:rsidRPr="001B3C3F">
        <w:rPr>
          <w:color w:val="auto"/>
        </w:rPr>
        <w:t xml:space="preserve">przedmiotu badania, zastosowanej </w:t>
      </w:r>
      <w:r w:rsidR="000B50A5">
        <w:rPr>
          <w:color w:val="auto"/>
        </w:rPr>
        <w:t>metodologii</w:t>
      </w:r>
      <w:r w:rsidR="000F6B2E" w:rsidRPr="001B3C3F">
        <w:rPr>
          <w:color w:val="auto"/>
        </w:rPr>
        <w:t xml:space="preserve"> badawczej oraz najważniejszych wyników badania – w</w:t>
      </w:r>
      <w:r w:rsidR="00EF61A8">
        <w:rPr>
          <w:color w:val="auto"/>
        </w:rPr>
        <w:t>  </w:t>
      </w:r>
      <w:r w:rsidR="000F6B2E" w:rsidRPr="001B3C3F">
        <w:rPr>
          <w:color w:val="auto"/>
        </w:rPr>
        <w:t>tym przede wszystkim wniosków i</w:t>
      </w:r>
      <w:r w:rsidR="00EF61A8">
        <w:rPr>
          <w:color w:val="auto"/>
        </w:rPr>
        <w:t> </w:t>
      </w:r>
      <w:r w:rsidR="000F6B2E" w:rsidRPr="001B3C3F">
        <w:rPr>
          <w:color w:val="auto"/>
        </w:rPr>
        <w:t>wypływających z</w:t>
      </w:r>
      <w:r w:rsidR="00EF61A8">
        <w:rPr>
          <w:color w:val="auto"/>
        </w:rPr>
        <w:t> </w:t>
      </w:r>
      <w:r w:rsidR="000F6B2E" w:rsidRPr="001B3C3F">
        <w:rPr>
          <w:color w:val="auto"/>
        </w:rPr>
        <w:t xml:space="preserve">nich rekomendacji. </w:t>
      </w:r>
    </w:p>
    <w:p w14:paraId="248B00E2" w14:textId="4F110A59" w:rsidR="007C760E" w:rsidRPr="001B3C3F" w:rsidRDefault="00BA28C3" w:rsidP="00BB0CF8">
      <w:pPr>
        <w:spacing w:after="93" w:line="360" w:lineRule="auto"/>
        <w:ind w:right="29"/>
        <w:rPr>
          <w:color w:val="auto"/>
        </w:rPr>
      </w:pPr>
      <w:r w:rsidRPr="001B3C3F">
        <w:rPr>
          <w:color w:val="auto"/>
        </w:rPr>
        <w:t xml:space="preserve">Wersje </w:t>
      </w:r>
      <w:r w:rsidRPr="00BB0CF8">
        <w:t>robocze</w:t>
      </w:r>
      <w:r w:rsidRPr="001B3C3F">
        <w:rPr>
          <w:color w:val="auto"/>
        </w:rPr>
        <w:t xml:space="preserve"> </w:t>
      </w:r>
      <w:r w:rsidR="0046678B">
        <w:rPr>
          <w:color w:val="auto"/>
        </w:rPr>
        <w:t xml:space="preserve">raportów cząstkowych, </w:t>
      </w:r>
      <w:r w:rsidRPr="001B3C3F">
        <w:rPr>
          <w:color w:val="auto"/>
        </w:rPr>
        <w:t xml:space="preserve">raportu </w:t>
      </w:r>
      <w:r w:rsidR="00DD15F7">
        <w:rPr>
          <w:color w:val="auto"/>
        </w:rPr>
        <w:t>metodologicznego</w:t>
      </w:r>
      <w:r w:rsidR="004E1A64" w:rsidRPr="001B3C3F">
        <w:rPr>
          <w:color w:val="auto"/>
        </w:rPr>
        <w:t xml:space="preserve"> </w:t>
      </w:r>
      <w:r w:rsidRPr="001B3C3F">
        <w:rPr>
          <w:color w:val="auto"/>
        </w:rPr>
        <w:t>oraz końcowego zostaną przekazane Zamawiającemu jedynie w</w:t>
      </w:r>
      <w:r w:rsidR="00EF61A8">
        <w:rPr>
          <w:color w:val="auto"/>
        </w:rPr>
        <w:t>  </w:t>
      </w:r>
      <w:r w:rsidRPr="001B3C3F">
        <w:rPr>
          <w:color w:val="auto"/>
        </w:rPr>
        <w:t>formie elektronicznej (płyta CD</w:t>
      </w:r>
      <w:r w:rsidR="004E1A64" w:rsidRPr="001B3C3F">
        <w:rPr>
          <w:color w:val="auto"/>
        </w:rPr>
        <w:t xml:space="preserve"> </w:t>
      </w:r>
      <w:r w:rsidR="00AE4BB7" w:rsidRPr="001B3C3F">
        <w:rPr>
          <w:color w:val="auto"/>
        </w:rPr>
        <w:t>oraz email do Zamawiającego</w:t>
      </w:r>
      <w:r w:rsidRPr="001B3C3F">
        <w:rPr>
          <w:color w:val="auto"/>
        </w:rPr>
        <w:t>, format .doc oraz .pdf). Wersje ostateczne raportów</w:t>
      </w:r>
      <w:r w:rsidR="00F1604B">
        <w:rPr>
          <w:color w:val="auto"/>
        </w:rPr>
        <w:t xml:space="preserve"> również w</w:t>
      </w:r>
      <w:r w:rsidR="00EF61A8">
        <w:rPr>
          <w:color w:val="auto"/>
        </w:rPr>
        <w:t>  </w:t>
      </w:r>
      <w:r w:rsidR="00F1604B">
        <w:rPr>
          <w:color w:val="auto"/>
        </w:rPr>
        <w:t xml:space="preserve"> formie papierowej (3 </w:t>
      </w:r>
      <w:r w:rsidR="003A65E4">
        <w:rPr>
          <w:color w:val="auto"/>
        </w:rPr>
        <w:t>egzemplarze w</w:t>
      </w:r>
      <w:r w:rsidR="00EF61A8">
        <w:rPr>
          <w:color w:val="auto"/>
        </w:rPr>
        <w:t> </w:t>
      </w:r>
      <w:r w:rsidR="003A65E4">
        <w:rPr>
          <w:color w:val="auto"/>
        </w:rPr>
        <w:t> </w:t>
      </w:r>
      <w:r w:rsidRPr="001B3C3F">
        <w:rPr>
          <w:color w:val="auto"/>
        </w:rPr>
        <w:t xml:space="preserve">kolorze, druk dwustronny, praca obłożona). </w:t>
      </w:r>
    </w:p>
    <w:p w14:paraId="37F28731" w14:textId="5D767D8C" w:rsidR="007C760E" w:rsidRPr="001B3C3F" w:rsidRDefault="00BA28C3" w:rsidP="00BB0CF8">
      <w:pPr>
        <w:spacing w:after="93" w:line="360" w:lineRule="auto"/>
        <w:ind w:right="29"/>
        <w:rPr>
          <w:color w:val="auto"/>
        </w:rPr>
      </w:pPr>
      <w:r w:rsidRPr="00BB0CF8">
        <w:t>Zamawiający</w:t>
      </w:r>
      <w:r w:rsidRPr="001B3C3F">
        <w:rPr>
          <w:color w:val="auto"/>
        </w:rPr>
        <w:t xml:space="preserve"> zastrzega sobie możliwość zgłaszania uwag do wersji roboczych raport</w:t>
      </w:r>
      <w:r w:rsidR="003A0AE3" w:rsidRPr="001B3C3F">
        <w:rPr>
          <w:color w:val="auto"/>
        </w:rPr>
        <w:t>ów</w:t>
      </w:r>
      <w:r w:rsidRPr="001B3C3F">
        <w:rPr>
          <w:color w:val="auto"/>
        </w:rPr>
        <w:t xml:space="preserve"> </w:t>
      </w:r>
      <w:r w:rsidR="001707FC">
        <w:rPr>
          <w:color w:val="auto"/>
        </w:rPr>
        <w:t>cząstkowych, raportu metodologicznego</w:t>
      </w:r>
      <w:r w:rsidR="004E1A64" w:rsidRPr="001B3C3F">
        <w:rPr>
          <w:color w:val="auto"/>
        </w:rPr>
        <w:t xml:space="preserve"> </w:t>
      </w:r>
      <w:r w:rsidRPr="001B3C3F">
        <w:rPr>
          <w:color w:val="auto"/>
        </w:rPr>
        <w:t xml:space="preserve">oraz raportu końcowego. Wykonawca jest zobowiązany do odniesienia się </w:t>
      </w:r>
      <w:r w:rsidR="00C66D0F">
        <w:rPr>
          <w:color w:val="auto"/>
        </w:rPr>
        <w:t xml:space="preserve">każdorazowo </w:t>
      </w:r>
      <w:r w:rsidRPr="001B3C3F">
        <w:rPr>
          <w:color w:val="auto"/>
        </w:rPr>
        <w:t xml:space="preserve">do wszystkich uwag. </w:t>
      </w:r>
    </w:p>
    <w:p w14:paraId="6E393E96" w14:textId="78E839A4" w:rsidR="007C760E" w:rsidRPr="001B3C3F" w:rsidRDefault="00BA28C3" w:rsidP="00BB0CF8">
      <w:pPr>
        <w:spacing w:after="93" w:line="360" w:lineRule="auto"/>
        <w:ind w:right="29"/>
        <w:rPr>
          <w:color w:val="auto"/>
        </w:rPr>
      </w:pPr>
      <w:r w:rsidRPr="001B3C3F">
        <w:rPr>
          <w:color w:val="auto"/>
        </w:rPr>
        <w:t>Zamawiający informuje, że raport końcowy z</w:t>
      </w:r>
      <w:r w:rsidR="00EF61A8">
        <w:rPr>
          <w:color w:val="auto"/>
        </w:rPr>
        <w:t> </w:t>
      </w:r>
      <w:r w:rsidRPr="001B3C3F">
        <w:rPr>
          <w:color w:val="auto"/>
        </w:rPr>
        <w:t xml:space="preserve">badania </w:t>
      </w:r>
      <w:r w:rsidR="00CD728E" w:rsidRPr="001B3C3F">
        <w:rPr>
          <w:color w:val="auto"/>
        </w:rPr>
        <w:t>potrzeb informacyjnych</w:t>
      </w:r>
      <w:r w:rsidRPr="001B3C3F">
        <w:rPr>
          <w:color w:val="auto"/>
        </w:rPr>
        <w:t xml:space="preserve"> oraz współpraca z</w:t>
      </w:r>
      <w:r w:rsidR="004E66AE">
        <w:rPr>
          <w:color w:val="auto"/>
        </w:rPr>
        <w:t> </w:t>
      </w:r>
      <w:r w:rsidRPr="001B3C3F">
        <w:rPr>
          <w:color w:val="auto"/>
        </w:rPr>
        <w:t>Wykonawcą, zostaną poddane ocenie z</w:t>
      </w:r>
      <w:r w:rsidR="00EF61A8">
        <w:rPr>
          <w:color w:val="auto"/>
        </w:rPr>
        <w:t> </w:t>
      </w:r>
      <w:r w:rsidRPr="001B3C3F">
        <w:rPr>
          <w:color w:val="auto"/>
        </w:rPr>
        <w:t>wykorzystaniem Karty Oceny Procesu i</w:t>
      </w:r>
      <w:r w:rsidR="00EF61A8">
        <w:rPr>
          <w:color w:val="auto"/>
        </w:rPr>
        <w:t> </w:t>
      </w:r>
      <w:r w:rsidRPr="001B3C3F">
        <w:rPr>
          <w:color w:val="auto"/>
        </w:rPr>
        <w:t>Wyników Zewnętrznego Badania Ewaluacyjnego, której wzór został zamieszczony w</w:t>
      </w:r>
      <w:r w:rsidR="00EF61A8">
        <w:rPr>
          <w:color w:val="auto"/>
        </w:rPr>
        <w:t>  </w:t>
      </w:r>
      <w:r w:rsidRPr="001B3C3F">
        <w:rPr>
          <w:color w:val="auto"/>
        </w:rPr>
        <w:t>Załączniku nr 2 do Wytycznych Ministra Infrastruktury i</w:t>
      </w:r>
      <w:r w:rsidR="00EF61A8">
        <w:rPr>
          <w:color w:val="auto"/>
        </w:rPr>
        <w:t> </w:t>
      </w:r>
      <w:r w:rsidRPr="001B3C3F">
        <w:rPr>
          <w:color w:val="auto"/>
        </w:rPr>
        <w:t>Rozwoju w</w:t>
      </w:r>
      <w:r w:rsidR="00EF61A8">
        <w:rPr>
          <w:color w:val="auto"/>
        </w:rPr>
        <w:t>  </w:t>
      </w:r>
      <w:r w:rsidRPr="001B3C3F">
        <w:rPr>
          <w:color w:val="auto"/>
        </w:rPr>
        <w:t xml:space="preserve">zakresie ewaluacji polityki spójności na lata 2014-2020. </w:t>
      </w:r>
    </w:p>
    <w:p w14:paraId="2522EDE4" w14:textId="11E5050F" w:rsidR="007C760E" w:rsidRDefault="00BA28C3" w:rsidP="00BB0CF8">
      <w:pPr>
        <w:spacing w:after="93" w:line="360" w:lineRule="auto"/>
        <w:ind w:right="29"/>
      </w:pPr>
      <w:r w:rsidRPr="00BB0CF8">
        <w:rPr>
          <w:color w:val="auto"/>
        </w:rPr>
        <w:t>Wszystkie</w:t>
      </w:r>
      <w:r>
        <w:t xml:space="preserve"> raporty oraz inne produkty badania (prezentacja, transkrypcje z</w:t>
      </w:r>
      <w:r w:rsidR="00EF61A8">
        <w:t> </w:t>
      </w:r>
      <w:r>
        <w:t>badań, bazy danych) powstałe w</w:t>
      </w:r>
      <w:r w:rsidR="00EF61A8">
        <w:t>  </w:t>
      </w:r>
      <w:r>
        <w:t>ramach niniejszego zamówienia będą własnością Zamawiającego. Jakiekolwiek ich dystrybuowanie lub publiczne prezentowanie musi być pisemnie uzgodnione z</w:t>
      </w:r>
      <w:r w:rsidR="00EF61A8">
        <w:t> </w:t>
      </w:r>
      <w:r>
        <w:t xml:space="preserve">Zamawiającym. </w:t>
      </w:r>
    </w:p>
    <w:p w14:paraId="480CFECC" w14:textId="13D301A9" w:rsidR="00365796" w:rsidRDefault="00916C19" w:rsidP="003A65E4">
      <w:pPr>
        <w:pStyle w:val="Nagwek1"/>
        <w:spacing w:line="360" w:lineRule="auto"/>
        <w:ind w:left="268" w:right="22" w:hanging="283"/>
      </w:pPr>
      <w:r>
        <w:t xml:space="preserve"> </w:t>
      </w:r>
      <w:r w:rsidR="003A65E4">
        <w:t xml:space="preserve">SPOSÓB ORGANIZACJI BADANIA </w:t>
      </w:r>
    </w:p>
    <w:p w14:paraId="3597B013" w14:textId="10C688BE" w:rsidR="00365796" w:rsidRDefault="00BA28C3" w:rsidP="000C252C">
      <w:pPr>
        <w:numPr>
          <w:ilvl w:val="0"/>
          <w:numId w:val="7"/>
        </w:numPr>
        <w:spacing w:after="119" w:line="360" w:lineRule="auto"/>
        <w:ind w:left="565" w:right="29" w:hanging="297"/>
      </w:pPr>
      <w:r>
        <w:t xml:space="preserve">W trakcie realizacji badania Wykonawca jest zobowiązany do: </w:t>
      </w:r>
    </w:p>
    <w:p w14:paraId="174AAC2F" w14:textId="384F7E88" w:rsidR="00365796" w:rsidRDefault="00BA28C3" w:rsidP="000C252C">
      <w:pPr>
        <w:numPr>
          <w:ilvl w:val="1"/>
          <w:numId w:val="7"/>
        </w:numPr>
        <w:spacing w:after="68" w:line="360" w:lineRule="auto"/>
        <w:ind w:left="993" w:right="29" w:hanging="360"/>
      </w:pPr>
      <w:r>
        <w:t>sprawnej i</w:t>
      </w:r>
      <w:r w:rsidR="00EF61A8">
        <w:t> </w:t>
      </w:r>
      <w:r>
        <w:t xml:space="preserve">terminowej realizacji badania </w:t>
      </w:r>
      <w:r w:rsidR="00CD728E">
        <w:t>potrzeb informacyjnych</w:t>
      </w:r>
      <w:r>
        <w:t>, w</w:t>
      </w:r>
      <w:r w:rsidR="00EF61A8">
        <w:t>  </w:t>
      </w:r>
      <w:r>
        <w:t>tym uwzględniania w</w:t>
      </w:r>
      <w:r w:rsidR="00EF61A8">
        <w:t> </w:t>
      </w:r>
      <w:r w:rsidR="004E66AE">
        <w:t> </w:t>
      </w:r>
      <w:r>
        <w:t xml:space="preserve">trakcie jego realizacji wszystkich uwag zgłaszanych przez Zamawiającego;  </w:t>
      </w:r>
    </w:p>
    <w:p w14:paraId="26BC5467" w14:textId="5CB5E778" w:rsidR="00365796" w:rsidRDefault="00BA28C3" w:rsidP="000C252C">
      <w:pPr>
        <w:numPr>
          <w:ilvl w:val="1"/>
          <w:numId w:val="7"/>
        </w:numPr>
        <w:spacing w:after="122" w:line="360" w:lineRule="auto"/>
        <w:ind w:left="993" w:right="29" w:hanging="360"/>
      </w:pPr>
      <w:r>
        <w:t>wyznaczenia osoby do kontaktów roboczych z</w:t>
      </w:r>
      <w:r w:rsidR="00EF61A8">
        <w:t> </w:t>
      </w:r>
      <w:r>
        <w:t xml:space="preserve">Zamawiającym; </w:t>
      </w:r>
    </w:p>
    <w:p w14:paraId="21FEB847" w14:textId="497DCC0C" w:rsidR="00365796" w:rsidRDefault="00BA28C3" w:rsidP="000C252C">
      <w:pPr>
        <w:numPr>
          <w:ilvl w:val="1"/>
          <w:numId w:val="7"/>
        </w:numPr>
        <w:spacing w:after="60" w:line="360" w:lineRule="auto"/>
        <w:ind w:left="993" w:right="29" w:hanging="360"/>
      </w:pPr>
      <w:r>
        <w:t>podpisania przez każdego członka zespołu badawczego imiennej deklaracji poufności wg wzoru przekazanego przez Zamawiającego w</w:t>
      </w:r>
      <w:r w:rsidR="00EF61A8">
        <w:t>  </w:t>
      </w:r>
      <w:r>
        <w:t xml:space="preserve">dniu zawarcia umowy; </w:t>
      </w:r>
    </w:p>
    <w:p w14:paraId="43F052DC" w14:textId="692D7883" w:rsidR="00365796" w:rsidRDefault="00BA28C3" w:rsidP="000C252C">
      <w:pPr>
        <w:numPr>
          <w:ilvl w:val="1"/>
          <w:numId w:val="7"/>
        </w:numPr>
        <w:spacing w:after="80" w:line="360" w:lineRule="auto"/>
        <w:ind w:left="993" w:right="29" w:hanging="360"/>
      </w:pPr>
      <w:r>
        <w:t>pozostawania w</w:t>
      </w:r>
      <w:r w:rsidR="00EF61A8">
        <w:t>  </w:t>
      </w:r>
      <w:r>
        <w:t>stałym kontakcie z</w:t>
      </w:r>
      <w:r w:rsidR="00EF61A8">
        <w:t> </w:t>
      </w:r>
      <w:r>
        <w:t>Zamawiającym (spotkania z</w:t>
      </w:r>
      <w:r w:rsidR="00EF61A8">
        <w:t> </w:t>
      </w:r>
      <w:r>
        <w:t>udziałem osoby koordynującej pracę zespołu badawczego z</w:t>
      </w:r>
      <w:r w:rsidR="00EF61A8">
        <w:t> </w:t>
      </w:r>
      <w:r>
        <w:t xml:space="preserve">przedstawicielami </w:t>
      </w:r>
      <w:r w:rsidR="00916C19">
        <w:t>Z</w:t>
      </w:r>
      <w:r>
        <w:t xml:space="preserve">amawiającego odpowiednio do potrzeb, kontakty telefoniczne oraz e-mail na bieżąco); </w:t>
      </w:r>
    </w:p>
    <w:p w14:paraId="75A79E4E" w14:textId="10752245" w:rsidR="00365796" w:rsidRDefault="00BA28C3" w:rsidP="000C252C">
      <w:pPr>
        <w:numPr>
          <w:ilvl w:val="1"/>
          <w:numId w:val="7"/>
        </w:numPr>
        <w:spacing w:after="62" w:line="360" w:lineRule="auto"/>
        <w:ind w:left="993" w:right="29" w:hanging="360"/>
      </w:pPr>
      <w:r>
        <w:t>bezzwłocznego przedstawiania na żądanie Zamawiającego elektronicznego raportu z</w:t>
      </w:r>
      <w:r w:rsidR="004E66AE">
        <w:t> </w:t>
      </w:r>
      <w:r>
        <w:t>postępu w</w:t>
      </w:r>
      <w:r w:rsidR="00EF61A8">
        <w:t>  </w:t>
      </w:r>
      <w:r>
        <w:t xml:space="preserve">realizacji badania;  </w:t>
      </w:r>
    </w:p>
    <w:p w14:paraId="3A71151E" w14:textId="20A0EA98" w:rsidR="00365796" w:rsidRDefault="00BA28C3" w:rsidP="000C252C">
      <w:pPr>
        <w:numPr>
          <w:ilvl w:val="1"/>
          <w:numId w:val="7"/>
        </w:numPr>
        <w:spacing w:after="100" w:line="360" w:lineRule="auto"/>
        <w:ind w:left="993" w:right="29" w:hanging="360"/>
      </w:pPr>
      <w:r>
        <w:lastRenderedPageBreak/>
        <w:t>bezzwłocznego informowania o pojawiających się problemach, zagrożeniach lub opóźnieniach w</w:t>
      </w:r>
      <w:r w:rsidR="00EF61A8">
        <w:t>  </w:t>
      </w:r>
      <w:r>
        <w:t>realizacji w</w:t>
      </w:r>
      <w:r w:rsidR="00EF61A8">
        <w:t>  </w:t>
      </w:r>
      <w:r>
        <w:t xml:space="preserve">stosunku do harmonogramu, a także innych zagadnieniach istotnych dla realizacji badania;  </w:t>
      </w:r>
    </w:p>
    <w:p w14:paraId="1F43E044" w14:textId="2425E335" w:rsidR="00365796" w:rsidRDefault="00BA28C3" w:rsidP="000C252C">
      <w:pPr>
        <w:numPr>
          <w:ilvl w:val="1"/>
          <w:numId w:val="7"/>
        </w:numPr>
        <w:spacing w:after="37" w:line="360" w:lineRule="auto"/>
        <w:ind w:left="993" w:right="29" w:hanging="360"/>
      </w:pPr>
      <w:r>
        <w:t>konsultowania z</w:t>
      </w:r>
      <w:r w:rsidR="00EF61A8">
        <w:t> </w:t>
      </w:r>
      <w:r>
        <w:t>Zamawiającym decyzji związanych z</w:t>
      </w:r>
      <w:r w:rsidR="00EF61A8">
        <w:t> </w:t>
      </w:r>
      <w:r w:rsidR="004E1A64">
        <w:t xml:space="preserve">metodyką </w:t>
      </w:r>
      <w:r>
        <w:t xml:space="preserve">badania </w:t>
      </w:r>
      <w:r w:rsidR="00CD728E">
        <w:t>potrzeb informacyjnych</w:t>
      </w:r>
      <w:r>
        <w:t>, podejmowanych w</w:t>
      </w:r>
      <w:r w:rsidR="00EF61A8">
        <w:t>  </w:t>
      </w:r>
      <w:r>
        <w:t>wyniku ewentualnego pojawienia się trudności w</w:t>
      </w:r>
      <w:r w:rsidR="004E66AE">
        <w:t> </w:t>
      </w:r>
      <w:r w:rsidR="00EF61A8">
        <w:t> </w:t>
      </w:r>
      <w:r>
        <w:t xml:space="preserve">trakcie jego realizacji; </w:t>
      </w:r>
    </w:p>
    <w:p w14:paraId="09FF454E" w14:textId="5C8A3CC6" w:rsidR="00365796" w:rsidRDefault="00BA28C3" w:rsidP="000C252C">
      <w:pPr>
        <w:numPr>
          <w:ilvl w:val="1"/>
          <w:numId w:val="7"/>
        </w:numPr>
        <w:spacing w:after="101" w:line="360" w:lineRule="auto"/>
        <w:ind w:left="993" w:right="29" w:hanging="360"/>
      </w:pPr>
      <w:r>
        <w:t>zapewnienia respondentom pełnej anonimowości w</w:t>
      </w:r>
      <w:r w:rsidR="00EF61A8">
        <w:t>  </w:t>
      </w:r>
      <w:r>
        <w:t xml:space="preserve">celu uzyskania jak najbardziej wiarygodnych danych; </w:t>
      </w:r>
    </w:p>
    <w:p w14:paraId="21128872" w14:textId="06303119" w:rsidR="00365796" w:rsidRPr="00EE700E" w:rsidRDefault="00BA28C3" w:rsidP="00B65670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</w:rPr>
      </w:pPr>
      <w:r>
        <w:t>przekazania Zamawiającemu pełnej dokumentacji opracowanej w</w:t>
      </w:r>
      <w:r w:rsidR="00EF61A8">
        <w:t>  </w:t>
      </w:r>
      <w:r>
        <w:t>trakcie realizacji badania: wzorów narzędzi badawczych, ostatecznej wersji raport</w:t>
      </w:r>
      <w:r w:rsidR="00CD728E">
        <w:t>ów</w:t>
      </w:r>
      <w:r>
        <w:t xml:space="preserve"> </w:t>
      </w:r>
      <w:r w:rsidR="00DD15F7">
        <w:t>metodologicznych</w:t>
      </w:r>
      <w:r w:rsidR="004E1A64">
        <w:t xml:space="preserve"> </w:t>
      </w:r>
      <w:r>
        <w:t>i</w:t>
      </w:r>
      <w:r w:rsidR="00EF61A8">
        <w:t> </w:t>
      </w:r>
      <w:r>
        <w:t>końcowego wraz ze wszystkimi załącznikami</w:t>
      </w:r>
      <w:r w:rsidR="00107901">
        <w:t xml:space="preserve">, </w:t>
      </w:r>
      <w:r w:rsidRPr="00EE700E">
        <w:rPr>
          <w:color w:val="auto"/>
        </w:rPr>
        <w:t>oznaczenia wszystk</w:t>
      </w:r>
      <w:r w:rsidR="00F1604B">
        <w:rPr>
          <w:color w:val="auto"/>
        </w:rPr>
        <w:t>ich materiałów przygotowanych w </w:t>
      </w:r>
      <w:r w:rsidR="00EF61A8">
        <w:rPr>
          <w:color w:val="auto"/>
        </w:rPr>
        <w:t> </w:t>
      </w:r>
      <w:r w:rsidRPr="00EE700E">
        <w:rPr>
          <w:color w:val="auto"/>
        </w:rPr>
        <w:t>trakcie badania, zgodnie z</w:t>
      </w:r>
      <w:r w:rsidR="00EF61A8">
        <w:rPr>
          <w:color w:val="auto"/>
        </w:rPr>
        <w:t> </w:t>
      </w:r>
      <w:r w:rsidRPr="00EE700E">
        <w:rPr>
          <w:color w:val="auto"/>
        </w:rPr>
        <w:t xml:space="preserve">zasadami wizualizacji Programu Operacyjnego Wiedza Edukacja Rozwój oraz informacją o współfinansowaniu badania ze środków Europejskiego Funduszu Społecznego.  </w:t>
      </w:r>
    </w:p>
    <w:p w14:paraId="5F093F59" w14:textId="6956F0DF" w:rsidR="00365796" w:rsidRDefault="00303194" w:rsidP="00BB0CF8">
      <w:pPr>
        <w:spacing w:line="360" w:lineRule="auto"/>
        <w:ind w:left="426" w:right="29" w:firstLine="0"/>
      </w:pPr>
      <w:r>
        <w:t xml:space="preserve">2. </w:t>
      </w:r>
      <w:r w:rsidR="00BA28C3">
        <w:t>Od Wykonawcy oczekuje się zagwarantowania dyspozycyjności i</w:t>
      </w:r>
      <w:r w:rsidR="00EF61A8">
        <w:t> </w:t>
      </w:r>
      <w:r w:rsidR="00BA28C3">
        <w:t>dostępności w</w:t>
      </w:r>
      <w:r w:rsidR="00EF61A8">
        <w:t>  </w:t>
      </w:r>
      <w:r w:rsidR="00BA28C3">
        <w:t>pracach badawczych wszystkich ekspertów, którzy wejdą w</w:t>
      </w:r>
      <w:r w:rsidR="00EF61A8">
        <w:t>  </w:t>
      </w:r>
      <w:r w:rsidR="00BA28C3">
        <w:t>skład zespołu badawczego</w:t>
      </w:r>
      <w:r w:rsidR="00A80A8C">
        <w:t xml:space="preserve"> (w tym udział w</w:t>
      </w:r>
      <w:r w:rsidR="004E66AE">
        <w:t> </w:t>
      </w:r>
      <w:r w:rsidR="00EF61A8">
        <w:t> </w:t>
      </w:r>
      <w:r w:rsidR="00A80A8C">
        <w:t>spotkaniach w</w:t>
      </w:r>
      <w:r w:rsidR="00EF61A8">
        <w:t>  </w:t>
      </w:r>
      <w:r w:rsidR="00A80A8C">
        <w:t>trakcie realizacji</w:t>
      </w:r>
      <w:r w:rsidR="00321670">
        <w:t>, są planowane</w:t>
      </w:r>
      <w:r w:rsidR="00A80A8C">
        <w:t xml:space="preserve"> co najmniej trzy spotkania)</w:t>
      </w:r>
      <w:r w:rsidR="00BA28C3">
        <w:t xml:space="preserve">. </w:t>
      </w:r>
    </w:p>
    <w:p w14:paraId="7F636469" w14:textId="35FD898B" w:rsidR="003A65E4" w:rsidRDefault="00303194" w:rsidP="00BB0CF8">
      <w:pPr>
        <w:spacing w:line="360" w:lineRule="auto"/>
        <w:ind w:left="426" w:right="29" w:firstLine="0"/>
      </w:pPr>
      <w:r>
        <w:t xml:space="preserve">3. </w:t>
      </w:r>
      <w:r w:rsidR="00EF61A8">
        <w:t>w  </w:t>
      </w:r>
      <w:r w:rsidR="00BA28C3">
        <w:t>przypadku trudności, Zamawiający będzie udzielał pomocy Wykonawcy w</w:t>
      </w:r>
      <w:r w:rsidR="00EF61A8">
        <w:t>  </w:t>
      </w:r>
      <w:r w:rsidR="00BA28C3">
        <w:t>kontakcie z</w:t>
      </w:r>
      <w:r w:rsidR="004E66AE">
        <w:t> </w:t>
      </w:r>
      <w:r w:rsidR="00BA28C3">
        <w:t>badanymi podmiotami i w</w:t>
      </w:r>
      <w:r w:rsidR="00EF61A8">
        <w:t>  </w:t>
      </w:r>
      <w:r w:rsidR="00BA28C3">
        <w:t xml:space="preserve">pozyskaniu dokumentów do badania. </w:t>
      </w:r>
    </w:p>
    <w:p w14:paraId="4E5618C9" w14:textId="5A927056" w:rsidR="00365796" w:rsidRDefault="003A65E4" w:rsidP="00BB0CF8">
      <w:pPr>
        <w:spacing w:line="360" w:lineRule="auto"/>
        <w:ind w:left="426" w:right="29" w:firstLine="0"/>
      </w:pPr>
      <w:r>
        <w:t xml:space="preserve">4. </w:t>
      </w:r>
      <w:r w:rsidR="00BA28C3">
        <w:t xml:space="preserve">Przed rozpoczęciem badania </w:t>
      </w:r>
      <w:r w:rsidR="00CD728E">
        <w:t>potrzeb informacyjnych</w:t>
      </w:r>
      <w:r w:rsidR="00BA28C3">
        <w:t xml:space="preserve"> odbędzie się spotkanie organizacyjne Wykonawcy z</w:t>
      </w:r>
      <w:r w:rsidR="00EF61A8">
        <w:t> </w:t>
      </w:r>
      <w:r w:rsidR="00BA28C3">
        <w:t xml:space="preserve">Zamawiającym (u Zamawiającego). </w:t>
      </w:r>
    </w:p>
    <w:p w14:paraId="4E8DE53D" w14:textId="3EEC8116" w:rsidR="00365796" w:rsidRDefault="003A65E4" w:rsidP="00BB0CF8">
      <w:pPr>
        <w:pStyle w:val="Nagwek1"/>
        <w:spacing w:line="360" w:lineRule="auto"/>
        <w:ind w:left="268" w:right="22" w:hanging="283"/>
      </w:pPr>
      <w:r>
        <w:t xml:space="preserve">HARMONOGRAM BADANIA </w:t>
      </w:r>
    </w:p>
    <w:p w14:paraId="34A03598" w14:textId="12210DC6" w:rsidR="00365796" w:rsidRDefault="00BA28C3" w:rsidP="00BB0CF8">
      <w:pPr>
        <w:pStyle w:val="Akapitzlist"/>
        <w:numPr>
          <w:ilvl w:val="1"/>
          <w:numId w:val="36"/>
        </w:numPr>
        <w:spacing w:after="137" w:line="360" w:lineRule="auto"/>
        <w:ind w:right="29"/>
      </w:pPr>
      <w:r>
        <w:t xml:space="preserve">Zamówienie </w:t>
      </w:r>
      <w:r w:rsidRPr="00BB0CF8">
        <w:rPr>
          <w:color w:val="auto"/>
        </w:rPr>
        <w:t>zostanie</w:t>
      </w:r>
      <w:r>
        <w:t xml:space="preserve"> zrealizowane w</w:t>
      </w:r>
      <w:r w:rsidR="00EF61A8">
        <w:t>  </w:t>
      </w:r>
      <w:r>
        <w:t xml:space="preserve">następujących etapach: </w:t>
      </w:r>
    </w:p>
    <w:p w14:paraId="0134D94C" w14:textId="6E31FA89" w:rsidR="00365796" w:rsidRDefault="00AA092C" w:rsidP="00BB0CF8">
      <w:pPr>
        <w:numPr>
          <w:ilvl w:val="0"/>
          <w:numId w:val="8"/>
        </w:numPr>
        <w:spacing w:after="101" w:line="360" w:lineRule="auto"/>
        <w:ind w:left="709" w:right="29" w:hanging="286"/>
      </w:pPr>
      <w:r>
        <w:t>Po każdym z</w:t>
      </w:r>
      <w:r w:rsidR="00EF61A8">
        <w:t> </w:t>
      </w:r>
      <w:r>
        <w:t>trzech etapów projekt</w:t>
      </w:r>
      <w:r w:rsidR="009E25D4">
        <w:t>y</w:t>
      </w:r>
      <w:r>
        <w:t xml:space="preserve"> raport</w:t>
      </w:r>
      <w:r w:rsidR="009E25D4">
        <w:t>ów</w:t>
      </w:r>
      <w:r w:rsidR="00BA28C3">
        <w:t xml:space="preserve"> </w:t>
      </w:r>
      <w:r w:rsidR="009E25D4">
        <w:t xml:space="preserve">cząstkowych </w:t>
      </w:r>
      <w:r w:rsidR="00BA28C3">
        <w:t>zostan</w:t>
      </w:r>
      <w:r w:rsidR="00876108">
        <w:t>ą</w:t>
      </w:r>
      <w:r w:rsidR="00BA28C3">
        <w:t xml:space="preserve"> przekazan</w:t>
      </w:r>
      <w:r w:rsidR="00876108">
        <w:t>e</w:t>
      </w:r>
      <w:r w:rsidR="000E30CD">
        <w:t xml:space="preserve"> w</w:t>
      </w:r>
      <w:r w:rsidR="00EF61A8">
        <w:t>  </w:t>
      </w:r>
      <w:r w:rsidR="000E30CD">
        <w:t xml:space="preserve">formie elektronicznej </w:t>
      </w:r>
      <w:r w:rsidR="00BA28C3">
        <w:t xml:space="preserve"> Zamawiającemu w</w:t>
      </w:r>
      <w:r w:rsidR="00EF61A8">
        <w:t>  </w:t>
      </w:r>
      <w:r w:rsidR="00BA28C3">
        <w:t xml:space="preserve">terminie do </w:t>
      </w:r>
      <w:r w:rsidR="00801835" w:rsidRPr="00593D04">
        <w:rPr>
          <w:color w:val="auto"/>
        </w:rPr>
        <w:t>7</w:t>
      </w:r>
      <w:r w:rsidR="009E25D4" w:rsidRPr="00593D04">
        <w:rPr>
          <w:color w:val="auto"/>
        </w:rPr>
        <w:t xml:space="preserve"> dni</w:t>
      </w:r>
      <w:r w:rsidR="00BA28C3" w:rsidRPr="00593D04">
        <w:rPr>
          <w:color w:val="auto"/>
        </w:rPr>
        <w:t xml:space="preserve"> </w:t>
      </w:r>
      <w:r w:rsidR="00BA28C3">
        <w:t xml:space="preserve">od </w:t>
      </w:r>
      <w:r w:rsidR="00D25D3C">
        <w:t>zakończenia</w:t>
      </w:r>
      <w:r w:rsidR="009E25D4">
        <w:t xml:space="preserve"> etapu.</w:t>
      </w:r>
      <w:r w:rsidR="00D25D3C">
        <w:t xml:space="preserve"> Zamawiający </w:t>
      </w:r>
      <w:r w:rsidR="00E2591E">
        <w:t>wniesie uwagi do projektu w</w:t>
      </w:r>
      <w:r w:rsidR="00EF61A8">
        <w:t>  </w:t>
      </w:r>
      <w:r w:rsidR="00E2591E">
        <w:t xml:space="preserve">terminie do </w:t>
      </w:r>
      <w:r w:rsidR="009E25D4">
        <w:t>7 dni</w:t>
      </w:r>
      <w:r w:rsidR="00BA28C3">
        <w:t xml:space="preserve">. </w:t>
      </w:r>
      <w:r w:rsidR="008F6445">
        <w:t>W</w:t>
      </w:r>
      <w:r w:rsidR="00EF61A8">
        <w:t>  </w:t>
      </w:r>
      <w:r w:rsidR="00BA28C3">
        <w:t xml:space="preserve">terminie do </w:t>
      </w:r>
      <w:r w:rsidR="009E25D4">
        <w:t>7 dni</w:t>
      </w:r>
      <w:r w:rsidR="00BA28C3">
        <w:t xml:space="preserve"> od dnia przekazania</w:t>
      </w:r>
      <w:r w:rsidR="00E2591E">
        <w:t xml:space="preserve"> uwag przez</w:t>
      </w:r>
      <w:r w:rsidR="00BA28C3">
        <w:t xml:space="preserve"> Zamawiające</w:t>
      </w:r>
      <w:r w:rsidR="00E2591E">
        <w:t>go</w:t>
      </w:r>
      <w:r>
        <w:t>,</w:t>
      </w:r>
      <w:r w:rsidR="00E2591E">
        <w:t xml:space="preserve"> </w:t>
      </w:r>
      <w:r w:rsidR="00BA28C3">
        <w:t xml:space="preserve">Wykonawca przedstawi Zamawiającemu ostateczną wersję raportu </w:t>
      </w:r>
      <w:r w:rsidR="009E25D4">
        <w:t>cząstkowego</w:t>
      </w:r>
      <w:r w:rsidR="00BA28C3">
        <w:t>, uwzgl</w:t>
      </w:r>
      <w:r w:rsidR="009E25D4">
        <w:t>ę</w:t>
      </w:r>
      <w:r w:rsidR="00BA28C3">
        <w:t xml:space="preserve">dniającą wszystkie uwagi zgłoszone przez Zamawiającego; </w:t>
      </w:r>
      <w:r>
        <w:t>Po każd</w:t>
      </w:r>
      <w:r w:rsidR="0003107C">
        <w:t>ym z </w:t>
      </w:r>
      <w:r>
        <w:t xml:space="preserve">trzech etapów badania, </w:t>
      </w:r>
      <w:r w:rsidRPr="00A61E91">
        <w:t xml:space="preserve"> </w:t>
      </w:r>
      <w:r>
        <w:t>w</w:t>
      </w:r>
      <w:r w:rsidR="00EF61A8">
        <w:t>  </w:t>
      </w:r>
      <w:r>
        <w:t>terminie do 7 dni  od ostatecznej akceptacji dokumentów, strony podpiszą protokół potwierdzający termin akceptacji dokumentów,  ich formalny odbiór oraz zakończenie etapu badania.</w:t>
      </w:r>
      <w:r w:rsidR="0070172C">
        <w:t xml:space="preserve"> Protokół sporządzony zostanie w</w:t>
      </w:r>
      <w:r w:rsidR="00EF61A8">
        <w:t>  </w:t>
      </w:r>
      <w:r w:rsidR="0070172C">
        <w:t>dwóch egzemplarzach, po jednym dla każdej ze stron.</w:t>
      </w:r>
    </w:p>
    <w:p w14:paraId="57AC9104" w14:textId="5553E4BC" w:rsidR="00F1147D" w:rsidRDefault="00801835" w:rsidP="00BB0CF8">
      <w:pPr>
        <w:numPr>
          <w:ilvl w:val="0"/>
          <w:numId w:val="8"/>
        </w:numPr>
        <w:spacing w:after="101" w:line="360" w:lineRule="auto"/>
        <w:ind w:left="709" w:right="29" w:hanging="286"/>
      </w:pPr>
      <w:r>
        <w:lastRenderedPageBreak/>
        <w:t>P</w:t>
      </w:r>
      <w:r w:rsidR="00BA28C3">
        <w:t xml:space="preserve">rojekt raportu końcowego </w:t>
      </w:r>
      <w:r w:rsidR="00D41AE7">
        <w:t xml:space="preserve">dla całego badania </w:t>
      </w:r>
      <w:r w:rsidR="00BA28C3">
        <w:t>zostanie przekazany</w:t>
      </w:r>
      <w:r w:rsidR="000E30CD">
        <w:t xml:space="preserve"> w</w:t>
      </w:r>
      <w:r w:rsidR="00EF61A8">
        <w:t>  </w:t>
      </w:r>
      <w:r w:rsidR="000E30CD">
        <w:t>formie elektronicznej</w:t>
      </w:r>
      <w:r w:rsidR="00BA28C3">
        <w:t xml:space="preserve"> </w:t>
      </w:r>
      <w:r w:rsidR="00D55A23" w:rsidRPr="001B3C3F">
        <w:rPr>
          <w:color w:val="auto"/>
        </w:rPr>
        <w:t>(płyta CD oraz email do Zamawiającego, format .doc oraz .pdf)</w:t>
      </w:r>
      <w:r w:rsidR="00D55A23">
        <w:rPr>
          <w:color w:val="auto"/>
        </w:rPr>
        <w:t xml:space="preserve"> </w:t>
      </w:r>
      <w:r w:rsidR="00BA28C3">
        <w:t>Zamawiającemu</w:t>
      </w:r>
      <w:r w:rsidR="00D87BA8">
        <w:t xml:space="preserve"> </w:t>
      </w:r>
      <w:r>
        <w:t>w</w:t>
      </w:r>
      <w:r w:rsidR="00EF61A8">
        <w:t>  </w:t>
      </w:r>
      <w:r>
        <w:t xml:space="preserve">ciągu </w:t>
      </w:r>
      <w:r w:rsidR="00A5126E">
        <w:t>20</w:t>
      </w:r>
      <w:r w:rsidR="00D41AE7">
        <w:t xml:space="preserve"> dni</w:t>
      </w:r>
      <w:r>
        <w:t xml:space="preserve"> od zakończenia ostatniego etapu badania</w:t>
      </w:r>
      <w:r w:rsidR="00D87BA8">
        <w:t>, jednak</w:t>
      </w:r>
      <w:r w:rsidR="00BA28C3">
        <w:t xml:space="preserve"> </w:t>
      </w:r>
      <w:r w:rsidR="00D25D3C">
        <w:t xml:space="preserve">najpóźniej na </w:t>
      </w:r>
      <w:r w:rsidR="00A5126E">
        <w:t>3</w:t>
      </w:r>
      <w:r w:rsidR="00BA28C3">
        <w:t xml:space="preserve"> tygodn</w:t>
      </w:r>
      <w:r w:rsidR="00D25D3C">
        <w:t>ie przed terminem zakończenia umowy</w:t>
      </w:r>
      <w:r w:rsidR="00BA28C3">
        <w:t>.</w:t>
      </w:r>
      <w:r w:rsidR="00C4250F" w:rsidRPr="00C4250F">
        <w:t xml:space="preserve"> </w:t>
      </w:r>
      <w:r w:rsidR="00C4250F">
        <w:t>Zamawiający wniesie uwagi do projektu w</w:t>
      </w:r>
      <w:r w:rsidR="00EF61A8">
        <w:t>  </w:t>
      </w:r>
      <w:r w:rsidR="00C4250F">
        <w:t xml:space="preserve">terminie do </w:t>
      </w:r>
      <w:r w:rsidR="00D41AE7">
        <w:t>7 dni</w:t>
      </w:r>
      <w:r w:rsidR="00C4250F">
        <w:t xml:space="preserve">. </w:t>
      </w:r>
      <w:r w:rsidR="0003107C">
        <w:t xml:space="preserve"> </w:t>
      </w:r>
      <w:r w:rsidR="006768EC">
        <w:t>W</w:t>
      </w:r>
      <w:r w:rsidR="00EF61A8">
        <w:t> </w:t>
      </w:r>
      <w:r w:rsidR="0003107C">
        <w:t> </w:t>
      </w:r>
      <w:r w:rsidR="00BA28C3">
        <w:t xml:space="preserve">terminie do </w:t>
      </w:r>
      <w:r w:rsidR="00D41AE7">
        <w:t>7 dni</w:t>
      </w:r>
      <w:r w:rsidR="00BA28C3">
        <w:t xml:space="preserve"> od dnia przekazania </w:t>
      </w:r>
      <w:r w:rsidR="009A0D93">
        <w:t>przez Zamawiaj</w:t>
      </w:r>
      <w:r w:rsidR="00D41AE7">
        <w:t>ą</w:t>
      </w:r>
      <w:r w:rsidR="009A0D93">
        <w:t>cego</w:t>
      </w:r>
      <w:r w:rsidR="00BA28C3">
        <w:t xml:space="preserve"> </w:t>
      </w:r>
      <w:r w:rsidR="00D87BA8">
        <w:t xml:space="preserve">uwag do </w:t>
      </w:r>
      <w:r w:rsidR="00BA28C3">
        <w:t>projektu raportu końcowego Wykonawca przedstawi Zamawiającemu ostateczną wersję raportu, uwzgl</w:t>
      </w:r>
      <w:r w:rsidR="000E30CD">
        <w:t>ę</w:t>
      </w:r>
      <w:r w:rsidR="00BA28C3">
        <w:t xml:space="preserve">dniającą wszystkie uwagi zgłoszone przez Zamawiającego; </w:t>
      </w:r>
      <w:r w:rsidR="00EF61A8">
        <w:t>w  </w:t>
      </w:r>
      <w:r w:rsidR="00F1147D">
        <w:t xml:space="preserve">ciągu 7 dni od akceptacji raportu końcowego strony podpiszą protokół potwierdzający termin akceptacji </w:t>
      </w:r>
      <w:r w:rsidR="00F15E99">
        <w:t>raportu końcowego</w:t>
      </w:r>
      <w:r w:rsidR="00F1147D">
        <w:t>,  jego formalny odbiór oraz zakończenie badania. Protokół sporządzony zostanie w</w:t>
      </w:r>
      <w:r w:rsidR="00EF61A8">
        <w:t>  </w:t>
      </w:r>
      <w:r w:rsidR="00F1147D" w:rsidRPr="009861E4">
        <w:t>dwóch</w:t>
      </w:r>
      <w:r w:rsidR="00F1147D">
        <w:t xml:space="preserve"> egzemplarzach, po jednym dla każdej ze stron.</w:t>
      </w:r>
    </w:p>
    <w:p w14:paraId="314DC1A2" w14:textId="1E0EDF1B" w:rsidR="00365796" w:rsidRDefault="00BA28C3" w:rsidP="00BB0CF8">
      <w:pPr>
        <w:numPr>
          <w:ilvl w:val="0"/>
          <w:numId w:val="8"/>
        </w:numPr>
        <w:spacing w:after="98" w:line="360" w:lineRule="auto"/>
        <w:ind w:left="709" w:right="29" w:hanging="286"/>
      </w:pPr>
      <w:r>
        <w:t>Wykonawca uwzględnia uwagi zgłoszone przez Zamawiającego</w:t>
      </w:r>
      <w:r w:rsidR="00D41AE7">
        <w:t>,</w:t>
      </w:r>
      <w:r>
        <w:t xml:space="preserve"> przekazując każdorazowo Zamawiającemu poprawione wersje dokumentów. </w:t>
      </w:r>
    </w:p>
    <w:p w14:paraId="47C0CDEC" w14:textId="1CD54272" w:rsidR="00E67E29" w:rsidRPr="00B76D81" w:rsidRDefault="00EF61A8" w:rsidP="00BB0CF8">
      <w:pPr>
        <w:numPr>
          <w:ilvl w:val="0"/>
          <w:numId w:val="8"/>
        </w:numPr>
        <w:spacing w:after="98" w:line="360" w:lineRule="auto"/>
        <w:ind w:left="709" w:right="29" w:hanging="286"/>
      </w:pPr>
      <w:r>
        <w:t xml:space="preserve"> w  </w:t>
      </w:r>
      <w:r w:rsidR="00E67E29" w:rsidRPr="00B76D81">
        <w:t xml:space="preserve">terminie 5 dni </w:t>
      </w:r>
      <w:r w:rsidR="0046678B" w:rsidRPr="00B76D81">
        <w:t xml:space="preserve">roboczych </w:t>
      </w:r>
      <w:r w:rsidR="00E67E29" w:rsidRPr="00BB0CF8">
        <w:t>licząc od dnia podpisania protokołu ostatecznej akceptacji raportu końcowego z</w:t>
      </w:r>
      <w:r>
        <w:t> </w:t>
      </w:r>
      <w:r w:rsidR="00E67E29" w:rsidRPr="00B76D81">
        <w:t>realizacji  przedmiotu umowy strony podpiszą protokół odbioru przedmiotu umowy.</w:t>
      </w:r>
    </w:p>
    <w:p w14:paraId="0F0A43FD" w14:textId="39EC7252" w:rsidR="00365796" w:rsidRDefault="00BA28C3" w:rsidP="00BB0CF8">
      <w:pPr>
        <w:pStyle w:val="Akapitzlist"/>
        <w:numPr>
          <w:ilvl w:val="1"/>
          <w:numId w:val="36"/>
        </w:numPr>
        <w:spacing w:after="137" w:line="360" w:lineRule="auto"/>
        <w:ind w:right="29"/>
      </w:pPr>
      <w:r w:rsidRPr="00BB0CF8">
        <w:rPr>
          <w:color w:val="auto"/>
        </w:rPr>
        <w:t>Niezależnie</w:t>
      </w:r>
      <w:r>
        <w:t xml:space="preserve"> od wyżej wskazanych terminów Zamawiający może przekazać Wykonawcy, że akceptuje przekazane dokumenty i</w:t>
      </w:r>
      <w:r w:rsidR="00EF61A8">
        <w:t> </w:t>
      </w:r>
      <w:r>
        <w:t xml:space="preserve">nie będzie zgłaszał już do nich żadnych/dalszych uwag. </w:t>
      </w:r>
    </w:p>
    <w:p w14:paraId="17DEF61D" w14:textId="3EEA7F8B" w:rsidR="00365796" w:rsidRDefault="00BA28C3" w:rsidP="00BB0CF8">
      <w:pPr>
        <w:spacing w:after="93" w:line="360" w:lineRule="auto"/>
        <w:ind w:right="29"/>
      </w:pPr>
      <w:r>
        <w:t xml:space="preserve">Za </w:t>
      </w:r>
      <w:r w:rsidRPr="00BB0CF8">
        <w:rPr>
          <w:color w:val="auto"/>
        </w:rPr>
        <w:t>ostateczne</w:t>
      </w:r>
      <w:r>
        <w:t xml:space="preserve"> wersje ww. dokumentów traktowane będą te, które uzyskały akceptację Zamawiającego</w:t>
      </w:r>
      <w:r w:rsidRPr="009861E4">
        <w:t>.</w:t>
      </w:r>
      <w:r>
        <w:t xml:space="preserve"> </w:t>
      </w:r>
    </w:p>
    <w:p w14:paraId="5B800917" w14:textId="452BC379" w:rsidR="00365796" w:rsidRDefault="00BA28C3" w:rsidP="00BB0CF8">
      <w:pPr>
        <w:spacing w:after="93" w:line="360" w:lineRule="auto"/>
        <w:ind w:right="29"/>
      </w:pPr>
      <w:r>
        <w:t>W przypadkach</w:t>
      </w:r>
      <w:r w:rsidR="004E1A64">
        <w:t>,</w:t>
      </w:r>
      <w:r>
        <w:t xml:space="preserve"> gdy w</w:t>
      </w:r>
      <w:r w:rsidR="00EF61A8">
        <w:t>  </w:t>
      </w:r>
      <w:r>
        <w:t>niniejszym punkcie mowa jest o przekazaniu projektów, dokumentów i</w:t>
      </w:r>
      <w:r w:rsidR="004E66AE">
        <w:t> </w:t>
      </w:r>
      <w:r>
        <w:t>innych materiałów rozumie się przez to faktyczne ich dostarczenia Zamawiającemu w</w:t>
      </w:r>
      <w:r w:rsidR="004E66AE">
        <w:t> </w:t>
      </w:r>
      <w:r w:rsidR="00EF61A8">
        <w:t> </w:t>
      </w:r>
      <w:r w:rsidR="0051296D">
        <w:t>nakazanym terminie i </w:t>
      </w:r>
      <w:r>
        <w:t xml:space="preserve">formie. </w:t>
      </w:r>
    </w:p>
    <w:p w14:paraId="59E98E32" w14:textId="77777777" w:rsidR="00365796" w:rsidRDefault="00BA28C3" w:rsidP="00BB0CF8">
      <w:pPr>
        <w:spacing w:after="93" w:line="360" w:lineRule="auto"/>
        <w:ind w:right="29"/>
      </w:pPr>
      <w:r>
        <w:t xml:space="preserve">W przypadku, gdy koniec terminu przypada na sobotę, niedzielę, święto lub inny dzień ustawowo wolny od pracy, termin zostaje wydłużony do końca kolejnego dnia roboczego następującego po tym dniu. </w:t>
      </w:r>
    </w:p>
    <w:p w14:paraId="7112A3CA" w14:textId="3AF6D9D7" w:rsidR="00D41AE7" w:rsidRDefault="00BA28C3" w:rsidP="00BB0CF8">
      <w:pPr>
        <w:spacing w:after="93" w:line="360" w:lineRule="auto"/>
        <w:ind w:right="29"/>
      </w:pPr>
      <w:r w:rsidRPr="00D41AE7">
        <w:t>Zamówienie musi zostać zrealizowane w</w:t>
      </w:r>
      <w:r w:rsidR="00EF61A8">
        <w:t>  </w:t>
      </w:r>
      <w:r w:rsidRPr="00D41AE7">
        <w:t xml:space="preserve">terminie </w:t>
      </w:r>
      <w:r w:rsidR="009861E4">
        <w:t>140</w:t>
      </w:r>
      <w:r w:rsidR="009861E4" w:rsidRPr="00D41AE7">
        <w:t xml:space="preserve"> </w:t>
      </w:r>
      <w:r w:rsidR="009E60BF" w:rsidRPr="00D41AE7">
        <w:t>dni</w:t>
      </w:r>
      <w:r w:rsidRPr="00D41AE7">
        <w:t xml:space="preserve"> od daty zawarcia umowy</w:t>
      </w:r>
      <w:r w:rsidR="00D41AE7" w:rsidRPr="00D41AE7">
        <w:t xml:space="preserve">. </w:t>
      </w:r>
    </w:p>
    <w:p w14:paraId="71B6EB81" w14:textId="55D82CA5" w:rsidR="003C7C54" w:rsidRPr="0051296D" w:rsidRDefault="006005AF" w:rsidP="00BB0CF8">
      <w:pPr>
        <w:pStyle w:val="Akapitzlist"/>
        <w:numPr>
          <w:ilvl w:val="1"/>
          <w:numId w:val="36"/>
        </w:numPr>
        <w:spacing w:after="137" w:line="360" w:lineRule="auto"/>
        <w:ind w:right="29"/>
        <w:rPr>
          <w:b/>
        </w:rPr>
      </w:pPr>
      <w:r w:rsidRPr="00107901">
        <w:t>Zamawiający jest zobowiązany  do umieszczenia w</w:t>
      </w:r>
      <w:r w:rsidR="00EF61A8">
        <w:t>  </w:t>
      </w:r>
      <w:r w:rsidRPr="00107901">
        <w:t>umowie z  Wykonawcą klauzuli     przenoszącej autorskie prawa majątkowe do wytworzonych w</w:t>
      </w:r>
      <w:r w:rsidR="00EF61A8">
        <w:t>  </w:t>
      </w:r>
      <w:r w:rsidRPr="00107901">
        <w:t>czasie badania produktów na Zamawiającego. Wszystkie raporty oraz inne produkty badania (prezentacja, transkrypcje z</w:t>
      </w:r>
      <w:r w:rsidR="004E66AE">
        <w:t> </w:t>
      </w:r>
      <w:r w:rsidRPr="00107901">
        <w:t>badań, bazy danych) powstałe w</w:t>
      </w:r>
      <w:r w:rsidR="00EF61A8">
        <w:t>  </w:t>
      </w:r>
      <w:r w:rsidRPr="00107901">
        <w:t>ramach niniejszego zamówienia będą własnością Zamawiającego. Jakiekolwiek ich dystrybuowanie lub publiczne prezentowanie</w:t>
      </w:r>
      <w:r w:rsidR="0003107C">
        <w:t xml:space="preserve"> musi być pisemnie uzgodnione z </w:t>
      </w:r>
      <w:r w:rsidRPr="00107901">
        <w:t xml:space="preserve">Zamawiającym. </w:t>
      </w:r>
    </w:p>
    <w:p w14:paraId="1175998B" w14:textId="3429D7B8" w:rsidR="002C1F06" w:rsidRPr="00BB0CF8" w:rsidRDefault="006005AF" w:rsidP="00BB0CF8">
      <w:pPr>
        <w:pStyle w:val="Akapitzlist"/>
        <w:numPr>
          <w:ilvl w:val="1"/>
          <w:numId w:val="36"/>
        </w:numPr>
        <w:spacing w:after="137" w:line="360" w:lineRule="auto"/>
        <w:ind w:right="29"/>
        <w:rPr>
          <w:b/>
        </w:rPr>
      </w:pPr>
      <w:r w:rsidRPr="00B76D81">
        <w:t>Wykonawca jest zobowiązany do przetwarzania danych osobowych zgodnie z</w:t>
      </w:r>
      <w:r w:rsidR="00EF61A8">
        <w:t> </w:t>
      </w:r>
      <w:r w:rsidRPr="00B76D81">
        <w:t>RODO oraz ustawą o ochronie danych osobowych</w:t>
      </w:r>
      <w:r w:rsidRPr="00BB0CF8">
        <w:t xml:space="preserve"> z</w:t>
      </w:r>
      <w:r w:rsidR="00EF61A8">
        <w:t> </w:t>
      </w:r>
      <w:r w:rsidRPr="00B76D81">
        <w:t>10 maja 2018 roku, w</w:t>
      </w:r>
      <w:r w:rsidR="00EF61A8">
        <w:t>  </w:t>
      </w:r>
      <w:r w:rsidRPr="00B76D81">
        <w:t>tym prze</w:t>
      </w:r>
      <w:r w:rsidR="00164D94" w:rsidRPr="00B76D81">
        <w:t>kazanie osobom uczestniczącym</w:t>
      </w:r>
      <w:r w:rsidR="00164D94" w:rsidRPr="00BB0CF8">
        <w:t xml:space="preserve"> w </w:t>
      </w:r>
      <w:r w:rsidR="00EF61A8">
        <w:t> </w:t>
      </w:r>
      <w:r w:rsidRPr="00B76D81">
        <w:t>badaniu klauzuli informacyjnej wynikającej z</w:t>
      </w:r>
      <w:r w:rsidR="00EF61A8">
        <w:t> </w:t>
      </w:r>
      <w:r w:rsidRPr="00B76D81">
        <w:t>art. 13 RODO.</w:t>
      </w:r>
    </w:p>
    <w:p w14:paraId="2182EDCD" w14:textId="4445770C" w:rsidR="00DC3FFC" w:rsidRDefault="0003107C" w:rsidP="00BB0CF8">
      <w:pPr>
        <w:pStyle w:val="Nagwek1"/>
        <w:spacing w:line="360" w:lineRule="auto"/>
        <w:ind w:left="268" w:right="22" w:hanging="283"/>
      </w:pPr>
      <w:r>
        <w:lastRenderedPageBreak/>
        <w:t xml:space="preserve">FINANSOWANIE ZAMÓWIENIA  </w:t>
      </w:r>
    </w:p>
    <w:p w14:paraId="36E98A0B" w14:textId="4B19748C" w:rsidR="00AA7700" w:rsidRDefault="00E775D9" w:rsidP="00BB0CF8">
      <w:pPr>
        <w:spacing w:after="93" w:line="360" w:lineRule="auto"/>
        <w:ind w:right="29"/>
      </w:pPr>
      <w:r w:rsidRPr="004E3649">
        <w:t xml:space="preserve">Badanie </w:t>
      </w:r>
      <w:r w:rsidRPr="00BB0CF8">
        <w:rPr>
          <w:color w:val="auto"/>
        </w:rPr>
        <w:t>współfinansowane</w:t>
      </w:r>
      <w:r w:rsidRPr="004E3649">
        <w:t xml:space="preserve"> jest ze środków Europejskiego Funduszu Społecznego w</w:t>
      </w:r>
      <w:r w:rsidR="00EF61A8">
        <w:t>  </w:t>
      </w:r>
      <w:r w:rsidRPr="004E3649">
        <w:t>ramach Programu Operacyjnego Wiedza, Edukacja, Rozwój 2014-2020 oraz ze środków budżetu państwa. Wszystkie materiały opracowane w</w:t>
      </w:r>
      <w:r w:rsidR="00EF61A8">
        <w:t>  </w:t>
      </w:r>
      <w:r w:rsidRPr="004E3649">
        <w:t>trakcie badania m</w:t>
      </w:r>
      <w:r>
        <w:t>uszą zostać oznaczone zgodnie z </w:t>
      </w:r>
      <w:r w:rsidR="00164D94">
        <w:t xml:space="preserve">zasadami promocji </w:t>
      </w:r>
      <w:r w:rsidR="00164D94" w:rsidRPr="00164D94">
        <w:t>i</w:t>
      </w:r>
      <w:r w:rsidR="00164D94">
        <w:t> </w:t>
      </w:r>
      <w:r w:rsidRPr="00164D94">
        <w:t>oznakowania</w:t>
      </w:r>
      <w:r w:rsidRPr="004E3649">
        <w:t xml:space="preserve"> projektów</w:t>
      </w:r>
      <w:r>
        <w:t>,</w:t>
      </w:r>
      <w:r w:rsidRPr="004E3649">
        <w:t xml:space="preserve"> określonymi pod adresem: </w:t>
      </w:r>
    </w:p>
    <w:p w14:paraId="3861A728" w14:textId="77777777" w:rsidR="00E775D9" w:rsidRPr="004E3649" w:rsidRDefault="00E775D9" w:rsidP="00BB0CF8">
      <w:pPr>
        <w:spacing w:after="93" w:line="360" w:lineRule="auto"/>
        <w:ind w:right="29"/>
      </w:pPr>
      <w:r w:rsidRPr="004E3649">
        <w:t>https://www.</w:t>
      </w:r>
      <w:r w:rsidRPr="00BB0CF8">
        <w:rPr>
          <w:color w:val="auto"/>
        </w:rPr>
        <w:t>funduszeeuropejskie</w:t>
      </w:r>
      <w:r w:rsidRPr="004E3649">
        <w:t>.gov.pl/strony/o-funduszach/promocja/zasady-promocji-i-oznakowania-projektow-1/zasady-promocji-i-oznakowania-projektow-wersja-aktualna-od-1-stycznia-2018-roku/</w:t>
      </w:r>
      <w:r>
        <w:t>.</w:t>
      </w:r>
    </w:p>
    <w:p w14:paraId="1556773C" w14:textId="2A990D01" w:rsidR="00E775D9" w:rsidRPr="004E3649" w:rsidRDefault="00E775D9" w:rsidP="00BB0CF8">
      <w:pPr>
        <w:spacing w:after="93" w:line="360" w:lineRule="auto"/>
        <w:ind w:right="29"/>
      </w:pPr>
      <w:r w:rsidRPr="00BB0CF8">
        <w:rPr>
          <w:color w:val="auto"/>
        </w:rPr>
        <w:t>Zamawiającemu</w:t>
      </w:r>
      <w:r w:rsidRPr="004E3649">
        <w:t xml:space="preserve"> przysługuje </w:t>
      </w:r>
      <w:r w:rsidRPr="00E775D9">
        <w:rPr>
          <w:bCs/>
        </w:rPr>
        <w:t>prawo</w:t>
      </w:r>
      <w:r w:rsidRPr="004E3649">
        <w:t xml:space="preserve"> do odstąpienia od </w:t>
      </w:r>
      <w:r w:rsidRPr="00E775D9">
        <w:rPr>
          <w:bCs/>
        </w:rPr>
        <w:t>realizacji umowy</w:t>
      </w:r>
      <w:r w:rsidRPr="004E3649">
        <w:t xml:space="preserve"> w</w:t>
      </w:r>
      <w:r w:rsidR="00EF61A8">
        <w:t>  </w:t>
      </w:r>
      <w:r w:rsidRPr="004E3649">
        <w:t>przypadku wystąpienia okoliczności uniemożliwiających je</w:t>
      </w:r>
      <w:r>
        <w:t>j</w:t>
      </w:r>
      <w:r w:rsidRPr="004E3649">
        <w:t xml:space="preserve"> realizację m.in. braku środków finansowych.  </w:t>
      </w:r>
    </w:p>
    <w:p w14:paraId="3128FA23" w14:textId="77777777" w:rsidR="00E775D9" w:rsidRPr="00E775D9" w:rsidRDefault="00E775D9" w:rsidP="00E775D9"/>
    <w:p w14:paraId="0C10D32E" w14:textId="77777777" w:rsidR="00A57906" w:rsidRPr="000C252C" w:rsidRDefault="00A57906" w:rsidP="000C252C">
      <w:pPr>
        <w:spacing w:line="360" w:lineRule="auto"/>
        <w:ind w:left="576" w:right="29"/>
        <w:rPr>
          <w:color w:val="FF0000"/>
          <w:highlight w:val="yellow"/>
        </w:rPr>
      </w:pPr>
    </w:p>
    <w:p w14:paraId="7C82439B" w14:textId="00A310CA" w:rsidR="00530A31" w:rsidRPr="002D696C" w:rsidRDefault="00303194" w:rsidP="00BB0CF8">
      <w:pPr>
        <w:pStyle w:val="Nagwek1"/>
        <w:spacing w:line="360" w:lineRule="auto"/>
        <w:ind w:left="268" w:right="22" w:hanging="283"/>
      </w:pPr>
      <w:r w:rsidRPr="00530A31">
        <w:t>INFORMACJA O PRZETWARZANIU DANYCH OSOBOWYCH</w:t>
      </w:r>
      <w:r w:rsidR="00530A31" w:rsidRPr="002D696C">
        <w:t xml:space="preserve"> </w:t>
      </w:r>
    </w:p>
    <w:p w14:paraId="2C687E7B" w14:textId="492A3EF8" w:rsidR="00530A31" w:rsidRPr="002D696C" w:rsidRDefault="00303194" w:rsidP="00BB0CF8">
      <w:pPr>
        <w:spacing w:after="93" w:line="360" w:lineRule="auto"/>
        <w:ind w:right="29"/>
      </w:pPr>
      <w:r w:rsidRPr="002D696C">
        <w:t>Zgodnie z</w:t>
      </w:r>
      <w:r w:rsidR="00EF61A8">
        <w:t> </w:t>
      </w:r>
      <w:r w:rsidRPr="002D696C">
        <w:t>art. 13 ust. 1 i</w:t>
      </w:r>
      <w:r w:rsidR="00EF61A8">
        <w:t> </w:t>
      </w:r>
      <w:r w:rsidRPr="002D696C">
        <w:t>2 rozporządzenia Parlamentu Europejskiego i</w:t>
      </w:r>
      <w:r w:rsidR="00EF61A8">
        <w:t> </w:t>
      </w:r>
      <w:r w:rsidRPr="002D696C">
        <w:t>Rady (UE) 2016/679 z</w:t>
      </w:r>
      <w:r w:rsidR="004E66AE">
        <w:t> </w:t>
      </w:r>
      <w:r w:rsidR="0003107C">
        <w:t>dnia 27 </w:t>
      </w:r>
      <w:r w:rsidRPr="002D696C">
        <w:t>kwietnia 2016 r. w</w:t>
      </w:r>
      <w:r w:rsidR="00EF61A8">
        <w:t>  </w:t>
      </w:r>
      <w:r w:rsidRPr="002D696C">
        <w:t>sprawie ochrony osób fizycznych w</w:t>
      </w:r>
      <w:r w:rsidR="00EF61A8">
        <w:t>  </w:t>
      </w:r>
      <w:r w:rsidRPr="002D696C">
        <w:t>związku z</w:t>
      </w:r>
      <w:r w:rsidR="00EF61A8">
        <w:t> </w:t>
      </w:r>
      <w:r w:rsidRPr="002D696C">
        <w:t>przetwarzaniem danych osobowych i w</w:t>
      </w:r>
      <w:r w:rsidR="00EF61A8">
        <w:t>  </w:t>
      </w:r>
      <w:r w:rsidRPr="002D696C">
        <w:t>sprawie swobodnego przepływu takich danych oraz uchylenia dyrektywy 95/46/WE (ogólne rozporządzenie o ochronie danych) (Dz. Urz. UE L 119 z</w:t>
      </w:r>
      <w:r w:rsidR="00EF61A8">
        <w:t> </w:t>
      </w:r>
      <w:r w:rsidRPr="002D696C">
        <w:t>04.05.2016, str. 1), dalej „RODO”, Zamawiający informuje, że:</w:t>
      </w:r>
    </w:p>
    <w:p w14:paraId="3FC90130" w14:textId="74BE7DCB" w:rsidR="00530A31" w:rsidRPr="002D696C" w:rsidRDefault="00303194" w:rsidP="000C252C">
      <w:pPr>
        <w:spacing w:line="360" w:lineRule="auto"/>
        <w:ind w:left="576" w:right="29"/>
      </w:pPr>
      <w:r w:rsidRPr="002D696C">
        <w:t>1. administratorem Pani/Pana danych osobowych jest Minister Rodziny, Pracy i</w:t>
      </w:r>
      <w:r w:rsidR="00EF61A8">
        <w:t> </w:t>
      </w:r>
      <w:r w:rsidRPr="002D696C">
        <w:t>Polityki Społecznej;</w:t>
      </w:r>
    </w:p>
    <w:p w14:paraId="1D3F5360" w14:textId="475AE46B" w:rsidR="00530A31" w:rsidRPr="00530A31" w:rsidRDefault="00303194" w:rsidP="000C252C">
      <w:pPr>
        <w:spacing w:line="360" w:lineRule="auto"/>
        <w:ind w:left="576" w:right="29"/>
      </w:pPr>
      <w:r w:rsidRPr="002D696C">
        <w:t>2. w</w:t>
      </w:r>
      <w:r w:rsidR="00EF61A8">
        <w:t>  </w:t>
      </w:r>
      <w:r w:rsidRPr="002D696C">
        <w:t>sprawach związanych z</w:t>
      </w:r>
      <w:r w:rsidR="00EF61A8">
        <w:t> </w:t>
      </w:r>
      <w:r w:rsidRPr="002D696C">
        <w:t>Pani/Pana danymi proszę kontaktować się z</w:t>
      </w:r>
      <w:r w:rsidR="00EF61A8">
        <w:t> </w:t>
      </w:r>
      <w:r w:rsidRPr="002D696C">
        <w:t xml:space="preserve">Inspektorem Ochrony Danych, kontakt: </w:t>
      </w:r>
      <w:hyperlink r:id="rId8" w:history="1">
        <w:r w:rsidR="00530A31" w:rsidRPr="00530A31">
          <w:rPr>
            <w:rStyle w:val="Hipercze"/>
          </w:rPr>
          <w:t>iodo@mrpips.gov.pl</w:t>
        </w:r>
      </w:hyperlink>
      <w:r w:rsidRPr="00530A31">
        <w:t>;</w:t>
      </w:r>
    </w:p>
    <w:p w14:paraId="216E418D" w14:textId="7916EB57" w:rsidR="00530A31" w:rsidRPr="00530A31" w:rsidRDefault="00303194" w:rsidP="000C252C">
      <w:pPr>
        <w:spacing w:line="360" w:lineRule="auto"/>
        <w:ind w:left="576" w:right="29"/>
      </w:pPr>
      <w:r w:rsidRPr="00530A31">
        <w:t xml:space="preserve">3. Pani/Pana dane osobowe przetwarzane będą na podstawie art. 6 ust. 1 lit. </w:t>
      </w:r>
      <w:r w:rsidR="00A80E8A">
        <w:t>c</w:t>
      </w:r>
      <w:r w:rsidR="00A80E8A" w:rsidRPr="00530A31">
        <w:t xml:space="preserve"> </w:t>
      </w:r>
      <w:r w:rsidRPr="00530A31">
        <w:t>RODO w</w:t>
      </w:r>
      <w:r w:rsidR="00EF61A8">
        <w:t>  </w:t>
      </w:r>
      <w:r w:rsidRPr="00530A31">
        <w:t>celu związanym z</w:t>
      </w:r>
      <w:r w:rsidR="00EF61A8">
        <w:t> </w:t>
      </w:r>
      <w:r w:rsidR="00530A31" w:rsidRPr="00107901">
        <w:t>przeprowadzenie</w:t>
      </w:r>
      <w:r w:rsidR="00F6548F" w:rsidRPr="00107901">
        <w:t>m</w:t>
      </w:r>
      <w:r w:rsidR="00530A31" w:rsidRPr="00107901">
        <w:t xml:space="preserve"> rozeznania rynku na potrzeby przetargu na wykonanie badania potrzeb informacyjnych pracowników publicznych i</w:t>
      </w:r>
      <w:r w:rsidR="00EF61A8">
        <w:t> </w:t>
      </w:r>
      <w:r w:rsidR="00530A31" w:rsidRPr="00107901">
        <w:t>niepublicznych instytucji rynku pracy i</w:t>
      </w:r>
      <w:r w:rsidR="004E66AE">
        <w:t> </w:t>
      </w:r>
      <w:r w:rsidR="00530A31" w:rsidRPr="00107901">
        <w:t xml:space="preserve">innych instytucji </w:t>
      </w:r>
      <w:r w:rsidR="00F6548F" w:rsidRPr="00107901">
        <w:t>na temat sytuacji osób 50+</w:t>
      </w:r>
      <w:r w:rsidR="00530A31" w:rsidRPr="00107901">
        <w:t>.</w:t>
      </w:r>
    </w:p>
    <w:p w14:paraId="1DD57021" w14:textId="77777777" w:rsidR="00530A31" w:rsidRPr="00530A31" w:rsidRDefault="00303194" w:rsidP="000C252C">
      <w:pPr>
        <w:spacing w:line="360" w:lineRule="auto"/>
        <w:ind w:left="576" w:right="29"/>
      </w:pPr>
      <w:r w:rsidRPr="00530A31">
        <w:t>4. podanie danych osobowych jest warunkiem zawarcia umowy na wykonanie ww. zamówienia;</w:t>
      </w:r>
    </w:p>
    <w:p w14:paraId="203B546B" w14:textId="36910102" w:rsidR="00530A31" w:rsidRPr="00530A31" w:rsidRDefault="004E66AE" w:rsidP="0003107C">
      <w:pPr>
        <w:spacing w:line="360" w:lineRule="auto"/>
        <w:ind w:left="576" w:right="29"/>
      </w:pPr>
      <w:r>
        <w:t xml:space="preserve">5. </w:t>
      </w:r>
      <w:r w:rsidR="00303194" w:rsidRPr="00530A31">
        <w:t>Pani/ Pana dane osobowe będ</w:t>
      </w:r>
      <w:r w:rsidR="002A3051">
        <w:t>ą</w:t>
      </w:r>
      <w:r w:rsidR="00303194" w:rsidRPr="00530A31">
        <w:t xml:space="preserve"> przetwarzane wyłącznie w</w:t>
      </w:r>
      <w:r w:rsidR="00EF61A8">
        <w:t>  </w:t>
      </w:r>
      <w:r w:rsidR="00303194" w:rsidRPr="00530A31">
        <w:t>celu realizacji projektu, w</w:t>
      </w:r>
      <w:r>
        <w:t> </w:t>
      </w:r>
      <w:r w:rsidR="00EF61A8">
        <w:t> </w:t>
      </w:r>
      <w:r w:rsidR="00303194" w:rsidRPr="00530A31">
        <w:t>szczególności potwierdzenia kwalifikowalności wydatków, monitoringu, ewaluacji, kontroli, audytu i</w:t>
      </w:r>
      <w:r w:rsidR="00EF61A8">
        <w:t> </w:t>
      </w:r>
      <w:r w:rsidR="00303194" w:rsidRPr="00530A31">
        <w:t>sprawozdawczości w</w:t>
      </w:r>
      <w:r w:rsidR="00EF61A8">
        <w:t>  </w:t>
      </w:r>
      <w:r w:rsidR="00303194" w:rsidRPr="00530A31">
        <w:t>ramach Programu Operacyjnego Wiedza Edukacja Rozwój 2014-2020,</w:t>
      </w:r>
    </w:p>
    <w:p w14:paraId="1F2249B7" w14:textId="77777777" w:rsidR="00530A31" w:rsidRPr="00530A31" w:rsidRDefault="00303194" w:rsidP="0003107C">
      <w:pPr>
        <w:spacing w:line="360" w:lineRule="auto"/>
        <w:ind w:left="576" w:right="29"/>
      </w:pPr>
      <w:r w:rsidRPr="00530A31">
        <w:lastRenderedPageBreak/>
        <w:t>6. przysługują Pani/Panu następujące uprawnienia: prawo dostępu do swoich danych osobowych, prawo żądania ich sprostowania, usunięcia lub ograniczenia ich przetwarzania;</w:t>
      </w:r>
    </w:p>
    <w:p w14:paraId="0172B7D8" w14:textId="73E08224" w:rsidR="00530A31" w:rsidRPr="00530A31" w:rsidRDefault="00530A31" w:rsidP="0003107C">
      <w:pPr>
        <w:spacing w:line="360" w:lineRule="auto"/>
        <w:ind w:left="576" w:right="29"/>
      </w:pPr>
      <w:r>
        <w:t>7. Pani/Pana</w:t>
      </w:r>
      <w:r w:rsidR="00303194" w:rsidRPr="00530A31">
        <w:t xml:space="preserve"> dane będą przechowywane przez okres niezbędny do realizacji celu, o którym mowa w</w:t>
      </w:r>
      <w:r w:rsidR="00EF61A8">
        <w:t>  </w:t>
      </w:r>
      <w:r w:rsidR="00303194" w:rsidRPr="00530A31">
        <w:t>pkt. 5, do momentu wygaśnięcia obowiązku przechowywania danych wynikającego z</w:t>
      </w:r>
      <w:r w:rsidR="004E66AE">
        <w:t> </w:t>
      </w:r>
      <w:r w:rsidR="00303194" w:rsidRPr="00530A31">
        <w:t>przepisów prawa;</w:t>
      </w:r>
    </w:p>
    <w:p w14:paraId="29037C16" w14:textId="06ED85CF" w:rsidR="00A01A56" w:rsidRPr="00530A31" w:rsidRDefault="00303194" w:rsidP="0003107C">
      <w:pPr>
        <w:spacing w:line="360" w:lineRule="auto"/>
        <w:ind w:left="576" w:right="29"/>
        <w:rPr>
          <w:i/>
          <w:color w:val="auto"/>
        </w:rPr>
      </w:pPr>
      <w:r w:rsidRPr="00530A31">
        <w:t xml:space="preserve">8. </w:t>
      </w:r>
      <w:r w:rsidR="00AD0E80">
        <w:t>P</w:t>
      </w:r>
      <w:r w:rsidRPr="00530A31">
        <w:t>rzysługuje Pani/Panu prawo wniesienia skargi do organu nadzorczego, tj. do Prezesa Urzędu Ochrony Danych Osobowych (PUODO) ul. Stawki 2, 00-193 Warszawa, tel: 22</w:t>
      </w:r>
      <w:r w:rsidR="00530A31" w:rsidRPr="00530A31">
        <w:t> </w:t>
      </w:r>
      <w:r w:rsidRPr="00530A31">
        <w:t>860</w:t>
      </w:r>
      <w:r w:rsidR="00530A31" w:rsidRPr="00530A31">
        <w:t xml:space="preserve"> 70 86</w:t>
      </w:r>
      <w:r w:rsidR="0003107C">
        <w:t>.</w:t>
      </w:r>
    </w:p>
    <w:p w14:paraId="696B1D82" w14:textId="77777777" w:rsidR="004E66AE" w:rsidRDefault="004E66AE" w:rsidP="004E66AE">
      <w:pPr>
        <w:spacing w:line="360" w:lineRule="auto"/>
        <w:ind w:left="0" w:right="29" w:firstLine="0"/>
        <w:rPr>
          <w:i/>
          <w:color w:val="auto"/>
          <w:sz w:val="20"/>
          <w:szCs w:val="20"/>
        </w:rPr>
      </w:pPr>
    </w:p>
    <w:sectPr w:rsidR="004E66AE" w:rsidSect="00876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3" w:right="1379" w:bottom="1702" w:left="1419" w:header="568" w:footer="401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98C90" w16cid:durableId="213C5889"/>
  <w16cid:commentId w16cid:paraId="0BA01BE1" w16cid:durableId="213C589D"/>
  <w16cid:commentId w16cid:paraId="5D7515C6" w16cid:durableId="213C594B"/>
  <w16cid:commentId w16cid:paraId="75B141BF" w16cid:durableId="213C588A"/>
  <w16cid:commentId w16cid:paraId="404DA3D6" w16cid:durableId="213C588B"/>
  <w16cid:commentId w16cid:paraId="7ED0DD29" w16cid:durableId="213C588C"/>
  <w16cid:commentId w16cid:paraId="4EC96C91" w16cid:durableId="213C588D"/>
  <w16cid:commentId w16cid:paraId="5E9A8B33" w16cid:durableId="213C588E"/>
  <w16cid:commentId w16cid:paraId="7518F19A" w16cid:durableId="213C588F"/>
  <w16cid:commentId w16cid:paraId="3026D088" w16cid:durableId="213C593C"/>
  <w16cid:commentId w16cid:paraId="47343B71" w16cid:durableId="213C59F4"/>
  <w16cid:commentId w16cid:paraId="3148E574" w16cid:durableId="213C5A16"/>
  <w16cid:commentId w16cid:paraId="69D8A294" w16cid:durableId="213C5A22"/>
  <w16cid:commentId w16cid:paraId="00BA2C0A" w16cid:durableId="213C5890"/>
  <w16cid:commentId w16cid:paraId="22215141" w16cid:durableId="213C5B93"/>
  <w16cid:commentId w16cid:paraId="0EB1F46D" w16cid:durableId="213C5891"/>
  <w16cid:commentId w16cid:paraId="3E23507C" w16cid:durableId="213C5892"/>
  <w16cid:commentId w16cid:paraId="3199E3BD" w16cid:durableId="213C5893"/>
  <w16cid:commentId w16cid:paraId="7C78C93F" w16cid:durableId="213C5BE5"/>
  <w16cid:commentId w16cid:paraId="6B10E710" w16cid:durableId="213C5894"/>
  <w16cid:commentId w16cid:paraId="62CAB4D2" w16cid:durableId="213C5895"/>
  <w16cid:commentId w16cid:paraId="67E23C26" w16cid:durableId="213C5896"/>
  <w16cid:commentId w16cid:paraId="6AC7AC7D" w16cid:durableId="213C5897"/>
  <w16cid:commentId w16cid:paraId="660CBF42" w16cid:durableId="213C5898"/>
  <w16cid:commentId w16cid:paraId="025299DE" w16cid:durableId="213C5899"/>
  <w16cid:commentId w16cid:paraId="2046F027" w16cid:durableId="213C589A"/>
  <w16cid:commentId w16cid:paraId="6E0E053D" w16cid:durableId="213C589B"/>
  <w16cid:commentId w16cid:paraId="1F0D3647" w16cid:durableId="213C58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61B5D" w14:textId="77777777" w:rsidR="00FE6A67" w:rsidRDefault="00FE6A67">
      <w:pPr>
        <w:spacing w:after="0" w:line="240" w:lineRule="auto"/>
      </w:pPr>
      <w:r>
        <w:separator/>
      </w:r>
    </w:p>
  </w:endnote>
  <w:endnote w:type="continuationSeparator" w:id="0">
    <w:p w14:paraId="5E84BA3A" w14:textId="77777777" w:rsidR="00FE6A67" w:rsidRDefault="00FE6A67">
      <w:pPr>
        <w:spacing w:after="0" w:line="240" w:lineRule="auto"/>
      </w:pPr>
      <w:r>
        <w:continuationSeparator/>
      </w:r>
    </w:p>
  </w:endnote>
  <w:endnote w:type="continuationNotice" w:id="1">
    <w:p w14:paraId="1E4065BB" w14:textId="77777777" w:rsidR="00FE6A67" w:rsidRDefault="00FE6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471B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697EA601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3AB37457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772868"/>
      <w:docPartObj>
        <w:docPartGallery w:val="Page Numbers (Bottom of Page)"/>
        <w:docPartUnique/>
      </w:docPartObj>
    </w:sdtPr>
    <w:sdtEndPr/>
    <w:sdtContent>
      <w:p w14:paraId="6C25E20C" w14:textId="2DAD5481" w:rsidR="00892136" w:rsidRDefault="00A73761">
        <w:pPr>
          <w:pStyle w:val="Stopka"/>
          <w:jc w:val="right"/>
        </w:pPr>
        <w:r>
          <w:fldChar w:fldCharType="begin"/>
        </w:r>
        <w:r w:rsidR="00892136">
          <w:instrText>PAGE   \* MERGEFORMAT</w:instrText>
        </w:r>
        <w:r>
          <w:fldChar w:fldCharType="separate"/>
        </w:r>
        <w:r w:rsidR="001948D7">
          <w:rPr>
            <w:noProof/>
          </w:rPr>
          <w:t>14</w:t>
        </w:r>
        <w:r>
          <w:fldChar w:fldCharType="end"/>
        </w:r>
      </w:p>
    </w:sdtContent>
  </w:sdt>
  <w:p w14:paraId="045DD9D4" w14:textId="77777777" w:rsidR="00365796" w:rsidRPr="00112E53" w:rsidRDefault="00365796" w:rsidP="00112E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C5BC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16349198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79C234F4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BF3A" w14:textId="77777777" w:rsidR="00FE6A67" w:rsidRDefault="00FE6A67">
      <w:pPr>
        <w:spacing w:after="0" w:line="240" w:lineRule="auto"/>
      </w:pPr>
      <w:r>
        <w:separator/>
      </w:r>
    </w:p>
  </w:footnote>
  <w:footnote w:type="continuationSeparator" w:id="0">
    <w:p w14:paraId="6A8AA273" w14:textId="77777777" w:rsidR="00FE6A67" w:rsidRDefault="00FE6A67">
      <w:pPr>
        <w:spacing w:after="0" w:line="240" w:lineRule="auto"/>
      </w:pPr>
      <w:r>
        <w:continuationSeparator/>
      </w:r>
    </w:p>
  </w:footnote>
  <w:footnote w:type="continuationNotice" w:id="1">
    <w:p w14:paraId="4D639263" w14:textId="77777777" w:rsidR="00FE6A67" w:rsidRDefault="00FE6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B990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765D6" wp14:editId="288AA739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6" name="Group 16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7" name="Rectangle 16592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2F4E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6593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73AA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6594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F73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659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765D6" id="Group 16590" o:spid="_x0000_s1026" style="position:absolute;left:0;text-align:left;margin-left:0;margin-top:28.4pt;width:595.3pt;height:70.5pt;z-index:251658240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Ewh5oh9BAAA7h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92" o:spid="_x0000_s1027" style="position:absolute;left:9009;top:3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HesQA&#10;AADaAAAADwAAAGRycy9kb3ducmV2LnhtbESPQWvCQBSE70L/w/KEXqTZpJW2pK5SC4GCJ2MqHh/Z&#10;1yQ1+zZktzH+e1cQPA4z8w2zWI2mFQP1rrGsIIliEMSl1Q1XCopd9vQOwnlkja1lUnAmB6vlw2SB&#10;qbYn3tKQ+0oECLsUFdTed6mUrqzJoItsRxy8X9sb9EH2ldQ9ngLctPI5jl+lwYbDQo0dfdVUHvN/&#10;o2BW5JuX9YGSvf5J/nQ832a2Wiv1OB0/P0B4Gv09fGt/awV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x3rEAAAA2gAAAA8AAAAAAAAAAAAAAAAAmAIAAGRycy9k&#10;b3ducmV2LnhtbFBLBQYAAAAABAAEAPUAAACJAwAAAAA=&#10;" filled="f" stroked="f">
                <v:path arrowok="t"/>
                <v:textbox inset="0,0,0,0">
                  <w:txbxContent>
                    <w:p w14:paraId="4A5A2F4E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3" o:spid="_x0000_s1028" style="position:absolute;left:9009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<v:path arrowok="t"/>
                <v:textbox inset="0,0,0,0">
                  <w:txbxContent>
                    <w:p w14:paraId="1BAB73AA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4" o:spid="_x0000_s1029" style="position:absolute;left:21140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2k8QA&#10;AADaAAAADwAAAGRycy9kb3ducmV2LnhtbESPQWvCQBSE70L/w/KEXqTZpJXSpq5SC4GCJ2MqHh/Z&#10;1yQ1+zZktzH+e1cQPA4z8w2zWI2mFQP1rrGsIIliEMSl1Q1XCopd9vQGwnlkja1lUnAmB6vlw2SB&#10;qbYn3tKQ+0oECLsUFdTed6mUrqzJoItsRxy8X9sb9EH2ldQ9ngLctPI5jl+lwYbDQo0dfdVUHvN/&#10;o2BW5JuX9YGSvf5J/nQ832a2Wiv1OB0/P0B4Gv09fGt/awX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9pPEAAAA2gAAAA8AAAAAAAAAAAAAAAAAmAIAAGRycy9k&#10;b3ducmV2LnhtbFBLBQYAAAAABAAEAPUAAACJAwAAAAA=&#10;" filled="f" stroked="f">
                <v:path arrowok="t"/>
                <v:textbox inset="0,0,0,0">
                  <w:txbxContent>
                    <w:p w14:paraId="3DD2F73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91" o:spid="_x0000_s1030" type="#_x0000_t75" style="position:absolute;top:-30;width:75438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1MX3DAAAA2wAAAA8AAABkcnMvZG93bnJldi54bWxEj0FrwkAQhe8F/8MyBW910x5EUlcpBUUK&#10;KkZ/wJAds6HZ2ZhdTfz3zkHwNsN789438+XgG3WjLtaBDXxOMlDEZbA1VwZOx9XHDFRMyBabwGTg&#10;ThGWi9HbHHMbej7QrUiVkhCOORpwKbW51rF05DFOQkss2jl0HpOsXaVth72E+0Z/ZdlUe6xZGhy2&#10;9Ouo/C+u3sDs7zAUp6aP2yPH9Xm1v17cfmfM+H34+QaVaEgv8/N6YwVf6OUXGUAv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UxfcMAAADbAAAADwAAAAAAAAAAAAAAAACf&#10;AgAAZHJzL2Rvd25yZXYueG1sUEsFBgAAAAAEAAQA9wAAAI8DAAAAAA==&#10;">
                <v:imagedata r:id="rId2" o:title=""/>
                <v:path arrowok="t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730E" w14:textId="58F6A6FE" w:rsidR="005562CF" w:rsidRDefault="005562CF">
    <w:pPr>
      <w:pStyle w:val="Nagwek"/>
    </w:pPr>
    <w:r w:rsidRPr="005562CF">
      <w:rPr>
        <w:noProof/>
      </w:rPr>
      <w:drawing>
        <wp:inline distT="0" distB="0" distL="0" distR="0" wp14:anchorId="09714800" wp14:editId="179AD3CE">
          <wp:extent cx="5783580" cy="436880"/>
          <wp:effectExtent l="0" t="0" r="7620" b="1270"/>
          <wp:docPr id="12" name="Obraz 12" descr="C:\Users\emilia_kuchta\Desktop\share\logo\logotypy właściwe\właściwe logo_POWER_PL_SHARE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ilia_kuchta\Desktop\share\logo\logotypy właściwe\właściwe logo_POWER_PL_SHARE_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0B6E" w14:textId="4C2CB3CF" w:rsidR="00365796" w:rsidRDefault="00365796">
    <w:pPr>
      <w:spacing w:after="0" w:line="259" w:lineRule="auto"/>
      <w:ind w:left="-1419" w:right="10527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265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3DFF6F" wp14:editId="677D3B56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1" name="Group 16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2" name="Rectangle 16534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2B32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6535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270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6536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E530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653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DFF6F" id="Group 16532" o:spid="_x0000_s1031" style="position:absolute;left:0;text-align:left;margin-left:0;margin-top:28.4pt;width:595.3pt;height:70.5pt;z-index:251660288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HYphod9BAAA9B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34" o:spid="_x0000_s1032" style="position:absolute;left:9009;top:36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k4sQA&#10;AADaAAAADwAAAGRycy9kb3ducmV2LnhtbESPQWvCQBSE70L/w/IKvYjZREUkzSq1IBR6SozS4yP7&#10;mqTNvg3ZrUn/vVsoeBxm5hsm20+mE1caXGtZQRLFIIgrq1uuFZSn42ILwnlkjZ1lUvBLDva7h1mG&#10;qbYj53QtfC0ChF2KChrv+1RKVzVk0EW2Jw7epx0M+iCHWuoBxwA3nVzG8UYabDksNNjTa0PVd/Fj&#10;FMzL4n11+KDkos/Jl47X+dHWB6WeHqeXZxCeJn8P/7fftIIl/F0JN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ZOLEAAAA2gAAAA8AAAAAAAAAAAAAAAAAmAIAAGRycy9k&#10;b3ducmV2LnhtbFBLBQYAAAAABAAEAPUAAACJAwAAAAA=&#10;" filled="f" stroked="f">
                <v:path arrowok="t"/>
                <v:textbox inset="0,0,0,0">
                  <w:txbxContent>
                    <w:p w14:paraId="21102B32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5" o:spid="_x0000_s1033" style="position:absolute;left:9009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BecIA&#10;AADaAAAADwAAAGRycy9kb3ducmV2LnhtbESPQYvCMBSE78L+h/AW9iKadhWRapRVEARP1ioeH82z&#10;rdu8lCZq/fdmYcHjMDPfMPNlZ2pxp9ZVlhXEwwgEcW51xYWC7LAZTEE4j6yxtkwKnuRgufjozTHR&#10;9sF7uqe+EAHCLkEFpfdNIqXLSzLohrYhDt7FtgZ9kG0hdYuPADe1/I6iiTRYcVgosaF1SflvejMK&#10;+lm6G63OFJ/0Mb7qaLzf2GKl1Ndn9zMD4anz7/B/e6sVj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8F5wgAAANoAAAAPAAAAAAAAAAAAAAAAAJgCAABkcnMvZG93&#10;bnJldi54bWxQSwUGAAAAAAQABAD1AAAAhwMAAAAA&#10;" filled="f" stroked="f">
                <v:path arrowok="t"/>
                <v:textbox inset="0,0,0,0">
                  <w:txbxContent>
                    <w:p w14:paraId="6C6E270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6" o:spid="_x0000_s1034" style="position:absolute;left:21140;top:21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ZDcIA&#10;AADaAAAADwAAAGRycy9kb3ducmV2LnhtbESPT4vCMBTE74LfITzBy6JpXRGpRtEFQdiT9Q8eH82z&#10;rTYvpclq/fZGWPA4zMxvmPmyNZW4U+NKywriYQSCOLO65FzBYb8ZTEE4j6yxskwKnuRgueh25pho&#10;++Ad3VOfiwBhl6CCwvs6kdJlBRl0Q1sTB+9iG4M+yCaXusFHgJtKjqJoIg2WHBYKrOmnoOyW/hkF&#10;X4f093t9pvikj/FVR+PdxuZrpfq9djUD4an1n/B/e6sVjO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lkNwgAAANoAAAAPAAAAAAAAAAAAAAAAAJgCAABkcnMvZG93&#10;bnJldi54bWxQSwUGAAAAAAQABAD1AAAAhwMAAAAA&#10;" filled="f" stroked="f">
                <v:path arrowok="t"/>
                <v:textbox inset="0,0,0,0">
                  <w:txbxContent>
                    <w:p w14:paraId="08D0E530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33" o:spid="_x0000_s1035" type="#_x0000_t75" style="position:absolute;top:-30;width:75438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gQbBAAAA2gAAAA8AAABkcnMvZG93bnJldi54bWxEj9GKwjAURN+F/YdwF/ZN0xVWpBpFBGVZ&#10;ULH1Ay7NtSk2N90m2vr3RhB8HGbmDDNf9rYWN2p95VjB9ygBQVw4XXGp4JRvhlMQPiBrrB2Tgjt5&#10;WC4+BnNMtev4SLcslCJC2KeowITQpFL6wpBFP3INcfTOrrUYomxLqVvsItzWcpwkE2mx4rhgsKG1&#10;oeKSXa2C6d+xz05153c5++15c7j+m8Neqa/PfjUDEagP7/Cr/asV/MD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XgQbBAAAA2gAAAA8AAAAAAAAAAAAAAAAAnwIA&#10;AGRycy9kb3ducmV2LnhtbFBLBQYAAAAABAAEAPcAAACNAwAAAAA=&#10;">
                <v:imagedata r:id="rId2" o:title=""/>
                <v:path arrowok="t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7A2"/>
    <w:multiLevelType w:val="hybridMultilevel"/>
    <w:tmpl w:val="49C0D080"/>
    <w:lvl w:ilvl="0" w:tplc="664610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949"/>
    <w:multiLevelType w:val="hybridMultilevel"/>
    <w:tmpl w:val="61940802"/>
    <w:lvl w:ilvl="0" w:tplc="93BC1462">
      <w:start w:val="1"/>
      <w:numFmt w:val="lowerLetter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8DE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D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82E9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F4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6A8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CB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24D9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248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C5AD7"/>
    <w:multiLevelType w:val="multilevel"/>
    <w:tmpl w:val="70FAA0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65028"/>
    <w:multiLevelType w:val="hybridMultilevel"/>
    <w:tmpl w:val="0046C9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F3B"/>
    <w:multiLevelType w:val="hybridMultilevel"/>
    <w:tmpl w:val="BA3E5CC4"/>
    <w:lvl w:ilvl="0" w:tplc="64687B0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60B70">
      <w:start w:val="1"/>
      <w:numFmt w:val="lowerLetter"/>
      <w:lvlText w:val="%2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2CAD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27E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C0C0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92C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61AE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45E1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FF3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25047E"/>
    <w:multiLevelType w:val="hybridMultilevel"/>
    <w:tmpl w:val="0ABE6BAE"/>
    <w:lvl w:ilvl="0" w:tplc="77567EB2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E5B6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87D1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413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80BB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6BE9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4A5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EB0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E563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9276CE"/>
    <w:multiLevelType w:val="multilevel"/>
    <w:tmpl w:val="E4483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85243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82FFD"/>
    <w:multiLevelType w:val="multilevel"/>
    <w:tmpl w:val="CFC8E0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25E2511"/>
    <w:multiLevelType w:val="hybridMultilevel"/>
    <w:tmpl w:val="5D643392"/>
    <w:lvl w:ilvl="0" w:tplc="BAC6EE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8932D4"/>
    <w:multiLevelType w:val="hybridMultilevel"/>
    <w:tmpl w:val="6636871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6473DFC"/>
    <w:multiLevelType w:val="hybridMultilevel"/>
    <w:tmpl w:val="CBB80EF0"/>
    <w:lvl w:ilvl="0" w:tplc="662AD0F6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EB0BE5"/>
    <w:multiLevelType w:val="hybridMultilevel"/>
    <w:tmpl w:val="F93E66CC"/>
    <w:lvl w:ilvl="0" w:tplc="054CB09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C2B0C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FEFA9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A3DAC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666F2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E589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2EA18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C92E6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9194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427D3"/>
    <w:multiLevelType w:val="hybridMultilevel"/>
    <w:tmpl w:val="3AD676F4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CBB44">
      <w:start w:val="1"/>
      <w:numFmt w:val="upperRoman"/>
      <w:lvlText w:val="%2."/>
      <w:lvlJc w:val="righ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F528BF"/>
    <w:multiLevelType w:val="hybridMultilevel"/>
    <w:tmpl w:val="1C844936"/>
    <w:lvl w:ilvl="0" w:tplc="56F207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BA12BC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C88"/>
    <w:multiLevelType w:val="hybridMultilevel"/>
    <w:tmpl w:val="69B4905A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82B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367316"/>
    <w:multiLevelType w:val="hybridMultilevel"/>
    <w:tmpl w:val="BA340B74"/>
    <w:lvl w:ilvl="0" w:tplc="662AD0F6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957AFD"/>
    <w:multiLevelType w:val="hybridMultilevel"/>
    <w:tmpl w:val="38744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67BA2"/>
    <w:multiLevelType w:val="hybridMultilevel"/>
    <w:tmpl w:val="20C6C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2773"/>
    <w:multiLevelType w:val="hybridMultilevel"/>
    <w:tmpl w:val="5C8CBD0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66809CB"/>
    <w:multiLevelType w:val="hybridMultilevel"/>
    <w:tmpl w:val="1B8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D729B"/>
    <w:multiLevelType w:val="hybridMultilevel"/>
    <w:tmpl w:val="060C332A"/>
    <w:lvl w:ilvl="0" w:tplc="0409001B">
      <w:start w:val="1"/>
      <w:numFmt w:val="lowerRoman"/>
      <w:lvlText w:val="%1."/>
      <w:lvlJc w:val="righ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65FD5C0D"/>
    <w:multiLevelType w:val="hybridMultilevel"/>
    <w:tmpl w:val="42286194"/>
    <w:lvl w:ilvl="0" w:tplc="F7504A6E">
      <w:start w:val="1"/>
      <w:numFmt w:val="bullet"/>
      <w:lvlText w:val=""/>
      <w:lvlJc w:val="left"/>
      <w:pPr>
        <w:ind w:left="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B9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4B36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004C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27CC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0F5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E00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8548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A44B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3844EE"/>
    <w:multiLevelType w:val="multilevel"/>
    <w:tmpl w:val="2996B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A2557C9"/>
    <w:multiLevelType w:val="hybridMultilevel"/>
    <w:tmpl w:val="ED92BDBA"/>
    <w:lvl w:ilvl="0" w:tplc="00D2B13E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0ADE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4C1E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236D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639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0C44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4C9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0AD3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A46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8D4E4D"/>
    <w:multiLevelType w:val="hybridMultilevel"/>
    <w:tmpl w:val="954E52A2"/>
    <w:lvl w:ilvl="0" w:tplc="5F9ECA1E">
      <w:start w:val="10"/>
      <w:numFmt w:val="lowerLetter"/>
      <w:lvlText w:val="%1.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6" w15:restartNumberingAfterBreak="0">
    <w:nsid w:val="70E12644"/>
    <w:multiLevelType w:val="hybridMultilevel"/>
    <w:tmpl w:val="760650C4"/>
    <w:lvl w:ilvl="0" w:tplc="333AA3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5"/>
  </w:num>
  <w:num w:numId="5">
    <w:abstractNumId w:val="22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20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7"/>
  </w:num>
  <w:num w:numId="17">
    <w:abstractNumId w:val="7"/>
  </w:num>
  <w:num w:numId="18">
    <w:abstractNumId w:val="8"/>
  </w:num>
  <w:num w:numId="19">
    <w:abstractNumId w:val="25"/>
  </w:num>
  <w:num w:numId="20">
    <w:abstractNumId w:val="9"/>
  </w:num>
  <w:num w:numId="21">
    <w:abstractNumId w:val="10"/>
  </w:num>
  <w:num w:numId="22">
    <w:abstractNumId w:val="19"/>
  </w:num>
  <w:num w:numId="23">
    <w:abstractNumId w:val="21"/>
  </w:num>
  <w:num w:numId="24">
    <w:abstractNumId w:val="18"/>
  </w:num>
  <w:num w:numId="25">
    <w:abstractNumId w:val="3"/>
  </w:num>
  <w:num w:numId="26">
    <w:abstractNumId w:val="11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6"/>
  </w:num>
  <w:num w:numId="37">
    <w:abstractNumId w:val="23"/>
  </w:num>
  <w:num w:numId="38">
    <w:abstractNumId w:val="2"/>
  </w:num>
  <w:num w:numId="39">
    <w:abstractNumId w:val="7"/>
  </w:num>
  <w:num w:numId="40">
    <w:abstractNumId w:val="7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6"/>
    <w:rsid w:val="000004B3"/>
    <w:rsid w:val="0001168E"/>
    <w:rsid w:val="00011F7D"/>
    <w:rsid w:val="00012FCF"/>
    <w:rsid w:val="00014846"/>
    <w:rsid w:val="000163D6"/>
    <w:rsid w:val="00022FC2"/>
    <w:rsid w:val="0003107C"/>
    <w:rsid w:val="00047088"/>
    <w:rsid w:val="000473F2"/>
    <w:rsid w:val="00054A15"/>
    <w:rsid w:val="000554B9"/>
    <w:rsid w:val="0005713B"/>
    <w:rsid w:val="00080526"/>
    <w:rsid w:val="00084234"/>
    <w:rsid w:val="0009051A"/>
    <w:rsid w:val="000922BD"/>
    <w:rsid w:val="00095D25"/>
    <w:rsid w:val="000A337C"/>
    <w:rsid w:val="000B3532"/>
    <w:rsid w:val="000B50A5"/>
    <w:rsid w:val="000B7744"/>
    <w:rsid w:val="000B7B4F"/>
    <w:rsid w:val="000C252C"/>
    <w:rsid w:val="000C2CCD"/>
    <w:rsid w:val="000D0FF2"/>
    <w:rsid w:val="000D51E8"/>
    <w:rsid w:val="000D641F"/>
    <w:rsid w:val="000D66DE"/>
    <w:rsid w:val="000D696A"/>
    <w:rsid w:val="000E164A"/>
    <w:rsid w:val="000E30CD"/>
    <w:rsid w:val="000E49D0"/>
    <w:rsid w:val="000E656C"/>
    <w:rsid w:val="000E6739"/>
    <w:rsid w:val="000E7181"/>
    <w:rsid w:val="000F6B2E"/>
    <w:rsid w:val="00101E5C"/>
    <w:rsid w:val="001021D7"/>
    <w:rsid w:val="00107901"/>
    <w:rsid w:val="00112E53"/>
    <w:rsid w:val="00116684"/>
    <w:rsid w:val="00121FCD"/>
    <w:rsid w:val="001333A9"/>
    <w:rsid w:val="00143DAA"/>
    <w:rsid w:val="0015747F"/>
    <w:rsid w:val="00164D94"/>
    <w:rsid w:val="00165DEB"/>
    <w:rsid w:val="001707FC"/>
    <w:rsid w:val="00171AE4"/>
    <w:rsid w:val="0017309D"/>
    <w:rsid w:val="00173261"/>
    <w:rsid w:val="00180863"/>
    <w:rsid w:val="001862FA"/>
    <w:rsid w:val="001948D7"/>
    <w:rsid w:val="001A46D0"/>
    <w:rsid w:val="001B0342"/>
    <w:rsid w:val="001B0C6C"/>
    <w:rsid w:val="001B3C3F"/>
    <w:rsid w:val="001B7254"/>
    <w:rsid w:val="001D185A"/>
    <w:rsid w:val="001D34B0"/>
    <w:rsid w:val="001D45E0"/>
    <w:rsid w:val="001D6885"/>
    <w:rsid w:val="001E0AE4"/>
    <w:rsid w:val="001F2F22"/>
    <w:rsid w:val="001F7BAC"/>
    <w:rsid w:val="00204502"/>
    <w:rsid w:val="002116CD"/>
    <w:rsid w:val="00217A2E"/>
    <w:rsid w:val="002209A6"/>
    <w:rsid w:val="00227DD9"/>
    <w:rsid w:val="00230E32"/>
    <w:rsid w:val="002324F7"/>
    <w:rsid w:val="002364EF"/>
    <w:rsid w:val="00236831"/>
    <w:rsid w:val="002532E6"/>
    <w:rsid w:val="00256287"/>
    <w:rsid w:val="002730FE"/>
    <w:rsid w:val="002768C7"/>
    <w:rsid w:val="00276D2B"/>
    <w:rsid w:val="00287794"/>
    <w:rsid w:val="002A133E"/>
    <w:rsid w:val="002A3051"/>
    <w:rsid w:val="002A6CEF"/>
    <w:rsid w:val="002A7F3B"/>
    <w:rsid w:val="002B05F4"/>
    <w:rsid w:val="002B0B78"/>
    <w:rsid w:val="002C1F06"/>
    <w:rsid w:val="002C414B"/>
    <w:rsid w:val="002C5D92"/>
    <w:rsid w:val="002C6584"/>
    <w:rsid w:val="002D696C"/>
    <w:rsid w:val="002E1038"/>
    <w:rsid w:val="002F5686"/>
    <w:rsid w:val="002F5ADF"/>
    <w:rsid w:val="002F68D8"/>
    <w:rsid w:val="00303194"/>
    <w:rsid w:val="00321670"/>
    <w:rsid w:val="00321873"/>
    <w:rsid w:val="00331AA0"/>
    <w:rsid w:val="00354278"/>
    <w:rsid w:val="0035429E"/>
    <w:rsid w:val="00362B92"/>
    <w:rsid w:val="00365796"/>
    <w:rsid w:val="003705C5"/>
    <w:rsid w:val="0037180C"/>
    <w:rsid w:val="00374CC3"/>
    <w:rsid w:val="00374F7D"/>
    <w:rsid w:val="0037519B"/>
    <w:rsid w:val="0037606D"/>
    <w:rsid w:val="00376651"/>
    <w:rsid w:val="00381BC7"/>
    <w:rsid w:val="00382C24"/>
    <w:rsid w:val="0039028C"/>
    <w:rsid w:val="003977F0"/>
    <w:rsid w:val="00397971"/>
    <w:rsid w:val="003A0AE3"/>
    <w:rsid w:val="003A352D"/>
    <w:rsid w:val="003A65E4"/>
    <w:rsid w:val="003B3C53"/>
    <w:rsid w:val="003B6AC4"/>
    <w:rsid w:val="003C7C54"/>
    <w:rsid w:val="003F43B1"/>
    <w:rsid w:val="003F7AA1"/>
    <w:rsid w:val="0040432D"/>
    <w:rsid w:val="00407643"/>
    <w:rsid w:val="00417F0E"/>
    <w:rsid w:val="00420BF4"/>
    <w:rsid w:val="00422226"/>
    <w:rsid w:val="00422B39"/>
    <w:rsid w:val="00427D86"/>
    <w:rsid w:val="00430431"/>
    <w:rsid w:val="00436A30"/>
    <w:rsid w:val="0043783A"/>
    <w:rsid w:val="004459C3"/>
    <w:rsid w:val="0044607B"/>
    <w:rsid w:val="00460E38"/>
    <w:rsid w:val="00465B44"/>
    <w:rsid w:val="0046678B"/>
    <w:rsid w:val="00466AFC"/>
    <w:rsid w:val="004776FE"/>
    <w:rsid w:val="0048016D"/>
    <w:rsid w:val="00490A93"/>
    <w:rsid w:val="004915C0"/>
    <w:rsid w:val="00493CD0"/>
    <w:rsid w:val="004A09EA"/>
    <w:rsid w:val="004A1B89"/>
    <w:rsid w:val="004A2325"/>
    <w:rsid w:val="004B0A54"/>
    <w:rsid w:val="004B545D"/>
    <w:rsid w:val="004C090B"/>
    <w:rsid w:val="004E1A64"/>
    <w:rsid w:val="004E66AE"/>
    <w:rsid w:val="004F33CF"/>
    <w:rsid w:val="005021F4"/>
    <w:rsid w:val="00502866"/>
    <w:rsid w:val="00510236"/>
    <w:rsid w:val="0051296D"/>
    <w:rsid w:val="00515011"/>
    <w:rsid w:val="00523AB5"/>
    <w:rsid w:val="0052555F"/>
    <w:rsid w:val="00530A31"/>
    <w:rsid w:val="00531714"/>
    <w:rsid w:val="005373F0"/>
    <w:rsid w:val="00546D0D"/>
    <w:rsid w:val="00550CB2"/>
    <w:rsid w:val="00550E4E"/>
    <w:rsid w:val="005529FF"/>
    <w:rsid w:val="005562CF"/>
    <w:rsid w:val="00560918"/>
    <w:rsid w:val="0056714C"/>
    <w:rsid w:val="005713B3"/>
    <w:rsid w:val="005724CA"/>
    <w:rsid w:val="0057325D"/>
    <w:rsid w:val="00576ABE"/>
    <w:rsid w:val="005775F3"/>
    <w:rsid w:val="00580B96"/>
    <w:rsid w:val="00583067"/>
    <w:rsid w:val="00591C0D"/>
    <w:rsid w:val="00592FF1"/>
    <w:rsid w:val="00593451"/>
    <w:rsid w:val="00593D04"/>
    <w:rsid w:val="005A00AC"/>
    <w:rsid w:val="005A0175"/>
    <w:rsid w:val="005A4100"/>
    <w:rsid w:val="005A49EA"/>
    <w:rsid w:val="005B6DF4"/>
    <w:rsid w:val="005C4850"/>
    <w:rsid w:val="005C671B"/>
    <w:rsid w:val="005D0FAA"/>
    <w:rsid w:val="005D41C0"/>
    <w:rsid w:val="005E61F5"/>
    <w:rsid w:val="005F47EF"/>
    <w:rsid w:val="006005AF"/>
    <w:rsid w:val="00604CA3"/>
    <w:rsid w:val="00611874"/>
    <w:rsid w:val="00611AA3"/>
    <w:rsid w:val="0061475B"/>
    <w:rsid w:val="00615803"/>
    <w:rsid w:val="00625A3A"/>
    <w:rsid w:val="00626D04"/>
    <w:rsid w:val="0063294C"/>
    <w:rsid w:val="00636FB5"/>
    <w:rsid w:val="0063748C"/>
    <w:rsid w:val="00642203"/>
    <w:rsid w:val="006458FA"/>
    <w:rsid w:val="00650E58"/>
    <w:rsid w:val="00651E74"/>
    <w:rsid w:val="006549C9"/>
    <w:rsid w:val="0066242B"/>
    <w:rsid w:val="00665C68"/>
    <w:rsid w:val="006670FE"/>
    <w:rsid w:val="00671945"/>
    <w:rsid w:val="006768EC"/>
    <w:rsid w:val="0068242D"/>
    <w:rsid w:val="00686CB6"/>
    <w:rsid w:val="00695509"/>
    <w:rsid w:val="00696539"/>
    <w:rsid w:val="006A4592"/>
    <w:rsid w:val="006A714C"/>
    <w:rsid w:val="006B0AD8"/>
    <w:rsid w:val="006B49E9"/>
    <w:rsid w:val="006B4B20"/>
    <w:rsid w:val="006C1F1E"/>
    <w:rsid w:val="006D34CD"/>
    <w:rsid w:val="006E1C92"/>
    <w:rsid w:val="006E5659"/>
    <w:rsid w:val="006E64F4"/>
    <w:rsid w:val="006E6D73"/>
    <w:rsid w:val="006F1F56"/>
    <w:rsid w:val="006F7C05"/>
    <w:rsid w:val="0070172C"/>
    <w:rsid w:val="0070192D"/>
    <w:rsid w:val="00702C5A"/>
    <w:rsid w:val="00703C6D"/>
    <w:rsid w:val="007101B5"/>
    <w:rsid w:val="007156C8"/>
    <w:rsid w:val="0072504C"/>
    <w:rsid w:val="00737B0D"/>
    <w:rsid w:val="00740DE7"/>
    <w:rsid w:val="007430A7"/>
    <w:rsid w:val="00754D94"/>
    <w:rsid w:val="0076202E"/>
    <w:rsid w:val="00766B0A"/>
    <w:rsid w:val="00771DAD"/>
    <w:rsid w:val="00794FAA"/>
    <w:rsid w:val="007952D3"/>
    <w:rsid w:val="00795ACC"/>
    <w:rsid w:val="00797C0C"/>
    <w:rsid w:val="007A5904"/>
    <w:rsid w:val="007B2A4E"/>
    <w:rsid w:val="007B6175"/>
    <w:rsid w:val="007C201D"/>
    <w:rsid w:val="007C5C61"/>
    <w:rsid w:val="007C760E"/>
    <w:rsid w:val="007D121A"/>
    <w:rsid w:val="007D1625"/>
    <w:rsid w:val="007D1CE6"/>
    <w:rsid w:val="007E461B"/>
    <w:rsid w:val="007F564F"/>
    <w:rsid w:val="007F5706"/>
    <w:rsid w:val="00801835"/>
    <w:rsid w:val="0080200F"/>
    <w:rsid w:val="0081198C"/>
    <w:rsid w:val="00815F70"/>
    <w:rsid w:val="008176BF"/>
    <w:rsid w:val="008222CE"/>
    <w:rsid w:val="00823776"/>
    <w:rsid w:val="00830FBE"/>
    <w:rsid w:val="00831B7B"/>
    <w:rsid w:val="00836073"/>
    <w:rsid w:val="00843676"/>
    <w:rsid w:val="00843E3C"/>
    <w:rsid w:val="00845811"/>
    <w:rsid w:val="00845F32"/>
    <w:rsid w:val="00850310"/>
    <w:rsid w:val="00852610"/>
    <w:rsid w:val="00856A00"/>
    <w:rsid w:val="00856FA9"/>
    <w:rsid w:val="00876108"/>
    <w:rsid w:val="00876816"/>
    <w:rsid w:val="008808B6"/>
    <w:rsid w:val="00887838"/>
    <w:rsid w:val="00892136"/>
    <w:rsid w:val="008B7C58"/>
    <w:rsid w:val="008C0EE2"/>
    <w:rsid w:val="008C1B3C"/>
    <w:rsid w:val="008C2076"/>
    <w:rsid w:val="008C4F8A"/>
    <w:rsid w:val="008C6535"/>
    <w:rsid w:val="008D25F8"/>
    <w:rsid w:val="008D2C4E"/>
    <w:rsid w:val="008E71F0"/>
    <w:rsid w:val="008E75D8"/>
    <w:rsid w:val="008F6445"/>
    <w:rsid w:val="00902A3D"/>
    <w:rsid w:val="00903C21"/>
    <w:rsid w:val="009165CC"/>
    <w:rsid w:val="00916C19"/>
    <w:rsid w:val="009278D7"/>
    <w:rsid w:val="009422CB"/>
    <w:rsid w:val="009459B3"/>
    <w:rsid w:val="00951010"/>
    <w:rsid w:val="00964FA4"/>
    <w:rsid w:val="00971C47"/>
    <w:rsid w:val="0097400F"/>
    <w:rsid w:val="009772A3"/>
    <w:rsid w:val="009861E4"/>
    <w:rsid w:val="009905D2"/>
    <w:rsid w:val="0099268A"/>
    <w:rsid w:val="00993036"/>
    <w:rsid w:val="0099480B"/>
    <w:rsid w:val="00995CD4"/>
    <w:rsid w:val="009A0D93"/>
    <w:rsid w:val="009B0924"/>
    <w:rsid w:val="009C2B28"/>
    <w:rsid w:val="009C68B3"/>
    <w:rsid w:val="009D4D9D"/>
    <w:rsid w:val="009D7A00"/>
    <w:rsid w:val="009E21B2"/>
    <w:rsid w:val="009E25D4"/>
    <w:rsid w:val="009E60BF"/>
    <w:rsid w:val="009F5641"/>
    <w:rsid w:val="009F6DB7"/>
    <w:rsid w:val="00A00310"/>
    <w:rsid w:val="00A01A56"/>
    <w:rsid w:val="00A03D4F"/>
    <w:rsid w:val="00A17DD6"/>
    <w:rsid w:val="00A20127"/>
    <w:rsid w:val="00A27F0A"/>
    <w:rsid w:val="00A3544E"/>
    <w:rsid w:val="00A40FD9"/>
    <w:rsid w:val="00A410AD"/>
    <w:rsid w:val="00A46184"/>
    <w:rsid w:val="00A5126E"/>
    <w:rsid w:val="00A55B04"/>
    <w:rsid w:val="00A57906"/>
    <w:rsid w:val="00A61E91"/>
    <w:rsid w:val="00A64FAF"/>
    <w:rsid w:val="00A65BC8"/>
    <w:rsid w:val="00A73761"/>
    <w:rsid w:val="00A80A8C"/>
    <w:rsid w:val="00A80E8A"/>
    <w:rsid w:val="00A92ABF"/>
    <w:rsid w:val="00A95229"/>
    <w:rsid w:val="00A95742"/>
    <w:rsid w:val="00AA092C"/>
    <w:rsid w:val="00AA6B36"/>
    <w:rsid w:val="00AA73E5"/>
    <w:rsid w:val="00AA7700"/>
    <w:rsid w:val="00AA7BF0"/>
    <w:rsid w:val="00AB7D4C"/>
    <w:rsid w:val="00AC43F2"/>
    <w:rsid w:val="00AD0E80"/>
    <w:rsid w:val="00AD28C1"/>
    <w:rsid w:val="00AD52C7"/>
    <w:rsid w:val="00AE0B84"/>
    <w:rsid w:val="00AE4BB7"/>
    <w:rsid w:val="00B03D5C"/>
    <w:rsid w:val="00B04454"/>
    <w:rsid w:val="00B06288"/>
    <w:rsid w:val="00B06C35"/>
    <w:rsid w:val="00B2088B"/>
    <w:rsid w:val="00B24BCF"/>
    <w:rsid w:val="00B373E9"/>
    <w:rsid w:val="00B510E9"/>
    <w:rsid w:val="00B560A0"/>
    <w:rsid w:val="00B60FCC"/>
    <w:rsid w:val="00B64626"/>
    <w:rsid w:val="00B65670"/>
    <w:rsid w:val="00B73B0E"/>
    <w:rsid w:val="00B76D81"/>
    <w:rsid w:val="00B868D6"/>
    <w:rsid w:val="00B9176C"/>
    <w:rsid w:val="00BA0103"/>
    <w:rsid w:val="00BA28C3"/>
    <w:rsid w:val="00BA31BB"/>
    <w:rsid w:val="00BA6149"/>
    <w:rsid w:val="00BB0CF8"/>
    <w:rsid w:val="00BB165A"/>
    <w:rsid w:val="00BB1D81"/>
    <w:rsid w:val="00BB2E58"/>
    <w:rsid w:val="00BB7334"/>
    <w:rsid w:val="00BC0738"/>
    <w:rsid w:val="00BC21A0"/>
    <w:rsid w:val="00BE54F7"/>
    <w:rsid w:val="00BF0F68"/>
    <w:rsid w:val="00BF3643"/>
    <w:rsid w:val="00BF4696"/>
    <w:rsid w:val="00BF7BFB"/>
    <w:rsid w:val="00C045E4"/>
    <w:rsid w:val="00C06F60"/>
    <w:rsid w:val="00C24810"/>
    <w:rsid w:val="00C31B32"/>
    <w:rsid w:val="00C36CF5"/>
    <w:rsid w:val="00C41797"/>
    <w:rsid w:val="00C4250F"/>
    <w:rsid w:val="00C42EFA"/>
    <w:rsid w:val="00C44752"/>
    <w:rsid w:val="00C452C2"/>
    <w:rsid w:val="00C55B08"/>
    <w:rsid w:val="00C6204B"/>
    <w:rsid w:val="00C62AE2"/>
    <w:rsid w:val="00C62C4B"/>
    <w:rsid w:val="00C636EE"/>
    <w:rsid w:val="00C64615"/>
    <w:rsid w:val="00C66D0F"/>
    <w:rsid w:val="00C7195C"/>
    <w:rsid w:val="00C7397F"/>
    <w:rsid w:val="00C74071"/>
    <w:rsid w:val="00C770BB"/>
    <w:rsid w:val="00C80E42"/>
    <w:rsid w:val="00C81F76"/>
    <w:rsid w:val="00C83013"/>
    <w:rsid w:val="00C84324"/>
    <w:rsid w:val="00C86AE1"/>
    <w:rsid w:val="00C908D0"/>
    <w:rsid w:val="00CA2126"/>
    <w:rsid w:val="00CA3C0E"/>
    <w:rsid w:val="00CB15BE"/>
    <w:rsid w:val="00CB40E0"/>
    <w:rsid w:val="00CC5F9A"/>
    <w:rsid w:val="00CD0786"/>
    <w:rsid w:val="00CD507E"/>
    <w:rsid w:val="00CD728E"/>
    <w:rsid w:val="00CD7797"/>
    <w:rsid w:val="00CE5A53"/>
    <w:rsid w:val="00CF0D26"/>
    <w:rsid w:val="00CF4479"/>
    <w:rsid w:val="00D0715C"/>
    <w:rsid w:val="00D158EC"/>
    <w:rsid w:val="00D170F7"/>
    <w:rsid w:val="00D2079A"/>
    <w:rsid w:val="00D25D3C"/>
    <w:rsid w:val="00D41AE7"/>
    <w:rsid w:val="00D5518C"/>
    <w:rsid w:val="00D55A23"/>
    <w:rsid w:val="00D56DF7"/>
    <w:rsid w:val="00D61FE8"/>
    <w:rsid w:val="00D63013"/>
    <w:rsid w:val="00D664DF"/>
    <w:rsid w:val="00D710D1"/>
    <w:rsid w:val="00D72DC1"/>
    <w:rsid w:val="00D7732A"/>
    <w:rsid w:val="00D77A97"/>
    <w:rsid w:val="00D87BA8"/>
    <w:rsid w:val="00D91DFA"/>
    <w:rsid w:val="00D93484"/>
    <w:rsid w:val="00D9360D"/>
    <w:rsid w:val="00DB43C9"/>
    <w:rsid w:val="00DC1E9E"/>
    <w:rsid w:val="00DC3FFC"/>
    <w:rsid w:val="00DC450F"/>
    <w:rsid w:val="00DD15F7"/>
    <w:rsid w:val="00DD1C21"/>
    <w:rsid w:val="00DD3E7B"/>
    <w:rsid w:val="00DD4C53"/>
    <w:rsid w:val="00DE10A4"/>
    <w:rsid w:val="00DE1F24"/>
    <w:rsid w:val="00E032BC"/>
    <w:rsid w:val="00E1123F"/>
    <w:rsid w:val="00E144A8"/>
    <w:rsid w:val="00E207C4"/>
    <w:rsid w:val="00E2591E"/>
    <w:rsid w:val="00E265FF"/>
    <w:rsid w:val="00E37949"/>
    <w:rsid w:val="00E40D7E"/>
    <w:rsid w:val="00E45808"/>
    <w:rsid w:val="00E46F99"/>
    <w:rsid w:val="00E471EE"/>
    <w:rsid w:val="00E4759C"/>
    <w:rsid w:val="00E57165"/>
    <w:rsid w:val="00E61B0E"/>
    <w:rsid w:val="00E6439B"/>
    <w:rsid w:val="00E65A7B"/>
    <w:rsid w:val="00E67E29"/>
    <w:rsid w:val="00E74378"/>
    <w:rsid w:val="00E754C1"/>
    <w:rsid w:val="00E775D9"/>
    <w:rsid w:val="00E95CCC"/>
    <w:rsid w:val="00E96F10"/>
    <w:rsid w:val="00EA7AC1"/>
    <w:rsid w:val="00EB3C39"/>
    <w:rsid w:val="00EB6AB4"/>
    <w:rsid w:val="00EC533F"/>
    <w:rsid w:val="00EC7DAC"/>
    <w:rsid w:val="00ED002C"/>
    <w:rsid w:val="00ED486C"/>
    <w:rsid w:val="00ED555A"/>
    <w:rsid w:val="00EE2BFD"/>
    <w:rsid w:val="00EE5EE1"/>
    <w:rsid w:val="00EE700E"/>
    <w:rsid w:val="00EF3B39"/>
    <w:rsid w:val="00EF61A8"/>
    <w:rsid w:val="00F05719"/>
    <w:rsid w:val="00F100EB"/>
    <w:rsid w:val="00F1147D"/>
    <w:rsid w:val="00F139F1"/>
    <w:rsid w:val="00F144FC"/>
    <w:rsid w:val="00F15E99"/>
    <w:rsid w:val="00F1604B"/>
    <w:rsid w:val="00F17C90"/>
    <w:rsid w:val="00F21793"/>
    <w:rsid w:val="00F2280D"/>
    <w:rsid w:val="00F24A84"/>
    <w:rsid w:val="00F32389"/>
    <w:rsid w:val="00F40CFC"/>
    <w:rsid w:val="00F41F39"/>
    <w:rsid w:val="00F42DB8"/>
    <w:rsid w:val="00F5083D"/>
    <w:rsid w:val="00F52AB6"/>
    <w:rsid w:val="00F533A4"/>
    <w:rsid w:val="00F600D4"/>
    <w:rsid w:val="00F6357B"/>
    <w:rsid w:val="00F6548F"/>
    <w:rsid w:val="00F672BD"/>
    <w:rsid w:val="00F734CE"/>
    <w:rsid w:val="00F83C11"/>
    <w:rsid w:val="00F97F6D"/>
    <w:rsid w:val="00FA7290"/>
    <w:rsid w:val="00FB00D6"/>
    <w:rsid w:val="00FC3302"/>
    <w:rsid w:val="00FE0A7C"/>
    <w:rsid w:val="00FE23F6"/>
    <w:rsid w:val="00FE3A95"/>
    <w:rsid w:val="00FE6A67"/>
    <w:rsid w:val="00FE7B2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0BC6"/>
  <w15:docId w15:val="{DDCC003B-B606-4EAC-92E1-1A78C9F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816"/>
    <w:pPr>
      <w:spacing w:after="5" w:line="387" w:lineRule="auto"/>
      <w:ind w:left="10" w:right="3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B76D81"/>
    <w:pPr>
      <w:keepNext/>
      <w:keepLines/>
      <w:numPr>
        <w:numId w:val="9"/>
      </w:numPr>
      <w:spacing w:after="178" w:line="250" w:lineRule="auto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B76D81"/>
    <w:pPr>
      <w:keepNext/>
      <w:keepLines/>
      <w:numPr>
        <w:ilvl w:val="1"/>
        <w:numId w:val="9"/>
      </w:numPr>
      <w:spacing w:after="178" w:line="250" w:lineRule="auto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5E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5E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5E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5E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5E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5E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816"/>
    <w:rPr>
      <w:rFonts w:ascii="Times New Roman" w:eastAsia="Times New Roman" w:hAnsi="Times New Roman" w:cs="Times New Roman"/>
      <w:b/>
      <w:color w:val="000000"/>
    </w:rPr>
  </w:style>
  <w:style w:type="character" w:customStyle="1" w:styleId="Nagwek2Znak">
    <w:name w:val="Nagłówek 2 Znak"/>
    <w:link w:val="Nagwek2"/>
    <w:uiPriority w:val="9"/>
    <w:rsid w:val="00876816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8768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1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E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50E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2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61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6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5261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10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9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93"/>
    <w:rPr>
      <w:vertAlign w:val="superscript"/>
    </w:rPr>
  </w:style>
  <w:style w:type="paragraph" w:customStyle="1" w:styleId="Default">
    <w:name w:val="Default"/>
    <w:rsid w:val="000E6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0A3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33A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1333A9"/>
  </w:style>
  <w:style w:type="paragraph" w:styleId="Nagwek">
    <w:name w:val="header"/>
    <w:basedOn w:val="Normalny"/>
    <w:link w:val="NagwekZnak"/>
    <w:uiPriority w:val="99"/>
    <w:unhideWhenUsed/>
    <w:rsid w:val="005562C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562CF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F17C90"/>
    <w:rPr>
      <w:rFonts w:cs="Times New Roman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5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5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5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5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pip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F87D-9311-418E-8DA1-1891FFC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142</Words>
  <Characters>24858</Characters>
  <Application>Microsoft Office Word</Application>
  <DocSecurity>0</DocSecurity>
  <Lines>207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czegółowy opis przedmiotu zamówienia na wykonanie badania</vt:lpstr>
      <vt:lpstr>Szczegółowy opis przedmiotu zamówienia na wykonanie badania</vt:lpstr>
    </vt:vector>
  </TitlesOfParts>
  <Company>Microsoft</Company>
  <LinksUpToDate>false</LinksUpToDate>
  <CharactersWithSpaces>2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na wykonanie badania</dc:title>
  <dc:creator>menis</dc:creator>
  <cp:lastModifiedBy>Emilia Kuchta</cp:lastModifiedBy>
  <cp:revision>7</cp:revision>
  <cp:lastPrinted>2019-07-08T09:03:00Z</cp:lastPrinted>
  <dcterms:created xsi:type="dcterms:W3CDTF">2019-11-12T07:43:00Z</dcterms:created>
  <dcterms:modified xsi:type="dcterms:W3CDTF">2019-11-14T10:34:00Z</dcterms:modified>
</cp:coreProperties>
</file>